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05534" w:rsidRDefault="00405534" w:rsidP="00405534">
      <w:pPr>
        <w:shd w:val="clear" w:color="auto" w:fill="FFFFFF"/>
        <w:ind w:firstLine="284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bookmarkStart w:id="0" w:name="Лаб4а"/>
      <w:bookmarkStart w:id="1" w:name="_Toc321410263"/>
      <w:bookmarkEnd w:id="0"/>
      <w:r>
        <w:rPr>
          <w:rFonts w:ascii="Times New Roman" w:hAnsi="Times New Roman"/>
          <w:b/>
          <w:sz w:val="32"/>
          <w:szCs w:val="28"/>
        </w:rPr>
        <w:t xml:space="preserve">Лабораторная работа № </w:t>
      </w:r>
      <w:r w:rsidR="007C12D4">
        <w:rPr>
          <w:rFonts w:ascii="Times New Roman" w:hAnsi="Times New Roman"/>
          <w:b/>
          <w:sz w:val="32"/>
          <w:szCs w:val="28"/>
        </w:rPr>
        <w:t>3</w:t>
      </w:r>
      <w:r w:rsidRPr="00EE55CF">
        <w:rPr>
          <w:rFonts w:ascii="Times New Roman" w:hAnsi="Times New Roman"/>
          <w:b/>
          <w:sz w:val="32"/>
          <w:szCs w:val="28"/>
        </w:rPr>
        <w:t xml:space="preserve">. </w:t>
      </w:r>
      <w:r>
        <w:rPr>
          <w:rFonts w:ascii="Times New Roman" w:hAnsi="Times New Roman"/>
          <w:b/>
          <w:sz w:val="32"/>
          <w:szCs w:val="28"/>
        </w:rPr>
        <w:t xml:space="preserve">Проектирование </w:t>
      </w:r>
      <w:r w:rsidR="0054137C">
        <w:rPr>
          <w:rFonts w:ascii="Times New Roman" w:hAnsi="Times New Roman"/>
          <w:b/>
          <w:sz w:val="32"/>
          <w:szCs w:val="28"/>
        </w:rPr>
        <w:t xml:space="preserve">реляционной </w:t>
      </w:r>
      <w:r>
        <w:rPr>
          <w:rFonts w:ascii="Times New Roman" w:hAnsi="Times New Roman"/>
          <w:b/>
          <w:sz w:val="32"/>
          <w:szCs w:val="28"/>
        </w:rPr>
        <w:t>базы данных</w:t>
      </w:r>
    </w:p>
    <w:p w:rsidR="00405534" w:rsidRPr="004D048D" w:rsidRDefault="00405534" w:rsidP="00405534">
      <w:pPr>
        <w:shd w:val="clear" w:color="auto" w:fill="FFFFFF"/>
        <w:ind w:firstLine="284"/>
        <w:jc w:val="both"/>
        <w:rPr>
          <w:rFonts w:ascii="Times New Roman" w:eastAsia="Times New Roman" w:hAnsi="Times New Roman"/>
          <w:b/>
          <w:bCs/>
          <w:color w:val="111111"/>
          <w:sz w:val="16"/>
          <w:szCs w:val="28"/>
          <w:lang w:eastAsia="ru-RU"/>
        </w:rPr>
      </w:pPr>
    </w:p>
    <w:p w:rsidR="00D8044A" w:rsidRPr="00D8044A" w:rsidRDefault="00D8044A" w:rsidP="00D8044A">
      <w:pPr>
        <w:pStyle w:val="aa"/>
        <w:spacing w:line="240" w:lineRule="auto"/>
        <w:ind w:firstLine="284"/>
        <w:jc w:val="both"/>
        <w:rPr>
          <w:sz w:val="28"/>
          <w:szCs w:val="28"/>
        </w:rPr>
      </w:pPr>
      <w:r w:rsidRPr="00D8044A">
        <w:rPr>
          <w:sz w:val="28"/>
          <w:szCs w:val="28"/>
        </w:rPr>
        <w:t>Процесс</w:t>
      </w:r>
      <w:r w:rsidRPr="00D8044A">
        <w:rPr>
          <w:b/>
          <w:spacing w:val="-2"/>
          <w:sz w:val="28"/>
          <w:szCs w:val="28"/>
        </w:rPr>
        <w:t xml:space="preserve"> </w:t>
      </w:r>
      <w:r w:rsidRPr="00D8044A">
        <w:rPr>
          <w:b/>
          <w:sz w:val="28"/>
          <w:szCs w:val="28"/>
        </w:rPr>
        <w:t>проектирования</w:t>
      </w:r>
      <w:r w:rsidRPr="00D8044A">
        <w:rPr>
          <w:spacing w:val="-1"/>
          <w:sz w:val="28"/>
          <w:szCs w:val="28"/>
        </w:rPr>
        <w:t xml:space="preserve"> базы данных </w:t>
      </w:r>
      <w:r w:rsidRPr="00D8044A">
        <w:rPr>
          <w:sz w:val="28"/>
          <w:szCs w:val="28"/>
        </w:rPr>
        <w:t>включает в</w:t>
      </w:r>
      <w:r w:rsidRPr="00D8044A">
        <w:rPr>
          <w:spacing w:val="-5"/>
          <w:sz w:val="28"/>
          <w:szCs w:val="28"/>
        </w:rPr>
        <w:t xml:space="preserve"> </w:t>
      </w:r>
      <w:r w:rsidRPr="00D8044A">
        <w:rPr>
          <w:sz w:val="28"/>
          <w:szCs w:val="28"/>
        </w:rPr>
        <w:t>себя</w:t>
      </w:r>
      <w:r w:rsidRPr="00D8044A">
        <w:rPr>
          <w:spacing w:val="-5"/>
          <w:sz w:val="28"/>
          <w:szCs w:val="28"/>
        </w:rPr>
        <w:t xml:space="preserve"> </w:t>
      </w:r>
      <w:r w:rsidRPr="00D8044A">
        <w:rPr>
          <w:sz w:val="28"/>
          <w:szCs w:val="28"/>
        </w:rPr>
        <w:t>следующие</w:t>
      </w:r>
      <w:r w:rsidRPr="00D8044A">
        <w:rPr>
          <w:spacing w:val="-3"/>
          <w:sz w:val="28"/>
          <w:szCs w:val="28"/>
        </w:rPr>
        <w:t xml:space="preserve"> </w:t>
      </w:r>
      <w:r w:rsidRPr="00D8044A">
        <w:rPr>
          <w:sz w:val="28"/>
          <w:szCs w:val="28"/>
        </w:rPr>
        <w:t>шаги:</w:t>
      </w:r>
    </w:p>
    <w:p w:rsidR="00D8044A" w:rsidRPr="00D8044A" w:rsidRDefault="00D8044A" w:rsidP="00D8044A">
      <w:pPr>
        <w:tabs>
          <w:tab w:val="left" w:pos="473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D8044A">
        <w:rPr>
          <w:rFonts w:ascii="Times New Roman" w:hAnsi="Times New Roman"/>
          <w:sz w:val="28"/>
          <w:szCs w:val="28"/>
        </w:rPr>
        <w:t>1. Инфологическое</w:t>
      </w:r>
      <w:r w:rsidRPr="00D8044A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проектирование</w:t>
      </w:r>
      <w:r>
        <w:rPr>
          <w:rFonts w:ascii="Times New Roman" w:hAnsi="Times New Roman"/>
          <w:sz w:val="28"/>
          <w:szCs w:val="28"/>
        </w:rPr>
        <w:t>: о</w:t>
      </w:r>
      <w:r w:rsidRPr="00D8044A">
        <w:rPr>
          <w:rFonts w:ascii="Times New Roman" w:hAnsi="Times New Roman"/>
          <w:sz w:val="28"/>
          <w:szCs w:val="28"/>
        </w:rPr>
        <w:t>пределение</w:t>
      </w:r>
      <w:r w:rsidRPr="00D804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задач,</w:t>
      </w:r>
      <w:r w:rsidRPr="00D804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стоящих</w:t>
      </w:r>
      <w:r w:rsidRPr="00D8044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перед</w:t>
      </w:r>
      <w:r w:rsidRPr="00D8044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базой</w:t>
      </w:r>
      <w:r w:rsidRPr="00D804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>, о</w:t>
      </w:r>
      <w:r w:rsidRPr="00D8044A">
        <w:rPr>
          <w:rFonts w:ascii="Times New Roman" w:hAnsi="Times New Roman"/>
          <w:sz w:val="28"/>
          <w:szCs w:val="28"/>
        </w:rPr>
        <w:t>писание</w:t>
      </w:r>
      <w:r w:rsidRPr="00D8044A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особенностей</w:t>
      </w:r>
      <w:r w:rsidRPr="00D8044A">
        <w:rPr>
          <w:rFonts w:ascii="Times New Roman" w:hAnsi="Times New Roman"/>
          <w:spacing w:val="14"/>
          <w:sz w:val="28"/>
          <w:szCs w:val="28"/>
        </w:rPr>
        <w:t xml:space="preserve"> предметной области</w:t>
      </w:r>
      <w:r w:rsidRPr="00D804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8044A">
        <w:rPr>
          <w:rFonts w:ascii="Times New Roman" w:hAnsi="Times New Roman"/>
          <w:sz w:val="28"/>
          <w:szCs w:val="28"/>
        </w:rPr>
        <w:t>оздание</w:t>
      </w:r>
      <w:r w:rsidRPr="00D804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модели</w:t>
      </w:r>
      <w:r w:rsidRPr="00D804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предметной</w:t>
      </w:r>
      <w:r w:rsidRPr="00D804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>, о</w:t>
      </w:r>
      <w:r w:rsidRPr="00D8044A">
        <w:rPr>
          <w:rFonts w:ascii="Times New Roman" w:hAnsi="Times New Roman"/>
          <w:sz w:val="28"/>
          <w:szCs w:val="28"/>
        </w:rPr>
        <w:t>пределение</w:t>
      </w:r>
      <w:r w:rsidRPr="00D8044A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групп</w:t>
      </w:r>
      <w:r w:rsidRPr="00D8044A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пользователей</w:t>
      </w:r>
      <w:r>
        <w:rPr>
          <w:rFonts w:ascii="Times New Roman" w:hAnsi="Times New Roman"/>
          <w:spacing w:val="36"/>
          <w:sz w:val="28"/>
          <w:szCs w:val="28"/>
        </w:rPr>
        <w:t>.</w:t>
      </w:r>
    </w:p>
    <w:p w:rsidR="00D8044A" w:rsidRPr="00D8044A" w:rsidRDefault="00D8044A" w:rsidP="00D8044A">
      <w:pPr>
        <w:tabs>
          <w:tab w:val="left" w:pos="473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D8044A">
        <w:rPr>
          <w:rFonts w:ascii="Times New Roman" w:hAnsi="Times New Roman"/>
          <w:sz w:val="28"/>
          <w:szCs w:val="28"/>
        </w:rPr>
        <w:t>2. Выбор</w:t>
      </w:r>
      <w:r w:rsidRPr="00D804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аппаратной</w:t>
      </w:r>
      <w:r w:rsidRPr="00D804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и</w:t>
      </w:r>
      <w:r w:rsidRPr="00D804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программной</w:t>
      </w:r>
      <w:r w:rsidRPr="00D804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платформы.</w:t>
      </w:r>
    </w:p>
    <w:p w:rsidR="00D8044A" w:rsidRPr="00D8044A" w:rsidRDefault="00D8044A" w:rsidP="00D8044A">
      <w:pPr>
        <w:tabs>
          <w:tab w:val="left" w:pos="473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D8044A">
        <w:rPr>
          <w:rFonts w:ascii="Times New Roman" w:hAnsi="Times New Roman"/>
          <w:sz w:val="28"/>
          <w:szCs w:val="28"/>
        </w:rPr>
        <w:t>3. Выбор</w:t>
      </w:r>
      <w:r w:rsidRPr="00D8044A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системы</w:t>
      </w:r>
      <w:r w:rsidRPr="00D8044A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управления</w:t>
      </w:r>
      <w:r w:rsidRPr="00D8044A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базой</w:t>
      </w:r>
      <w:r w:rsidRPr="00D8044A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данных</w:t>
      </w:r>
      <w:r w:rsidRPr="00D8044A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(СУБД)</w:t>
      </w:r>
      <w:r w:rsidRPr="00D8044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и</w:t>
      </w:r>
      <w:r w:rsidRPr="00D8044A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других</w:t>
      </w:r>
      <w:r w:rsidRPr="00D8044A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инструментальных</w:t>
      </w:r>
      <w:r w:rsidRPr="00D804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программных</w:t>
      </w:r>
      <w:r w:rsidRPr="00D8044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средств.</w:t>
      </w:r>
    </w:p>
    <w:p w:rsidR="00D8044A" w:rsidRPr="00D8044A" w:rsidRDefault="00D8044A" w:rsidP="00BF7A81">
      <w:pPr>
        <w:tabs>
          <w:tab w:val="left" w:pos="473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D8044A">
        <w:rPr>
          <w:rFonts w:ascii="Times New Roman" w:hAnsi="Times New Roman"/>
          <w:sz w:val="28"/>
          <w:szCs w:val="28"/>
        </w:rPr>
        <w:t>4. Логическое</w:t>
      </w:r>
      <w:r w:rsidRPr="00BF7A81">
        <w:rPr>
          <w:rFonts w:ascii="Times New Roman" w:hAnsi="Times New Roman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проектирование</w:t>
      </w:r>
      <w:r w:rsidRPr="00BF7A81">
        <w:rPr>
          <w:rFonts w:ascii="Times New Roman" w:hAnsi="Times New Roman"/>
          <w:sz w:val="28"/>
          <w:szCs w:val="28"/>
        </w:rPr>
        <w:t xml:space="preserve"> базы данных</w:t>
      </w:r>
      <w:r w:rsidR="004D048D" w:rsidRPr="00BF7A81">
        <w:rPr>
          <w:rFonts w:ascii="Times New Roman" w:hAnsi="Times New Roman"/>
          <w:sz w:val="28"/>
          <w:szCs w:val="28"/>
        </w:rPr>
        <w:t>: определение</w:t>
      </w:r>
      <w:r w:rsidRPr="00D8044A">
        <w:rPr>
          <w:rFonts w:ascii="Times New Roman" w:hAnsi="Times New Roman"/>
          <w:sz w:val="28"/>
          <w:szCs w:val="28"/>
        </w:rPr>
        <w:t xml:space="preserve"> сущностей</w:t>
      </w:r>
      <w:r w:rsidR="004D048D">
        <w:rPr>
          <w:rFonts w:ascii="Times New Roman" w:hAnsi="Times New Roman"/>
          <w:sz w:val="28"/>
          <w:szCs w:val="28"/>
        </w:rPr>
        <w:t>,</w:t>
      </w:r>
      <w:r w:rsidRPr="00D8044A">
        <w:rPr>
          <w:rFonts w:ascii="Times New Roman" w:hAnsi="Times New Roman"/>
          <w:sz w:val="28"/>
          <w:szCs w:val="28"/>
        </w:rPr>
        <w:t xml:space="preserve"> их атрибутов</w:t>
      </w:r>
      <w:r w:rsidR="004D048D">
        <w:rPr>
          <w:rFonts w:ascii="Times New Roman" w:hAnsi="Times New Roman"/>
          <w:sz w:val="28"/>
          <w:szCs w:val="28"/>
        </w:rPr>
        <w:t xml:space="preserve"> и</w:t>
      </w:r>
      <w:r w:rsidRPr="00D8044A">
        <w:rPr>
          <w:rFonts w:ascii="Times New Roman" w:hAnsi="Times New Roman"/>
          <w:sz w:val="28"/>
          <w:szCs w:val="28"/>
        </w:rPr>
        <w:t xml:space="preserve"> связей между сущностями</w:t>
      </w:r>
      <w:r w:rsidR="004D048D">
        <w:rPr>
          <w:rFonts w:ascii="Times New Roman" w:hAnsi="Times New Roman"/>
          <w:sz w:val="28"/>
          <w:szCs w:val="28"/>
        </w:rPr>
        <w:t>, с</w:t>
      </w:r>
      <w:r w:rsidRPr="00D8044A">
        <w:rPr>
          <w:rFonts w:ascii="Times New Roman" w:hAnsi="Times New Roman"/>
          <w:sz w:val="28"/>
          <w:szCs w:val="28"/>
        </w:rPr>
        <w:t>оздание</w:t>
      </w:r>
      <w:r w:rsidRPr="00BF7A81">
        <w:rPr>
          <w:rFonts w:ascii="Times New Roman" w:hAnsi="Times New Roman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схем</w:t>
      </w:r>
      <w:r w:rsidRPr="00BF7A81">
        <w:rPr>
          <w:rFonts w:ascii="Times New Roman" w:hAnsi="Times New Roman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отношений,</w:t>
      </w:r>
      <w:r w:rsidRPr="00BF7A81">
        <w:rPr>
          <w:rFonts w:ascii="Times New Roman" w:hAnsi="Times New Roman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определение</w:t>
      </w:r>
      <w:r w:rsidRPr="00BF7A81">
        <w:rPr>
          <w:rFonts w:ascii="Times New Roman" w:hAnsi="Times New Roman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типов</w:t>
      </w:r>
      <w:r w:rsidRPr="00BF7A81">
        <w:rPr>
          <w:rFonts w:ascii="Times New Roman" w:hAnsi="Times New Roman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данных</w:t>
      </w:r>
      <w:r w:rsidRPr="00BF7A81">
        <w:rPr>
          <w:rFonts w:ascii="Times New Roman" w:hAnsi="Times New Roman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и</w:t>
      </w:r>
      <w:r w:rsidRPr="00BF7A81">
        <w:rPr>
          <w:rFonts w:ascii="Times New Roman" w:hAnsi="Times New Roman"/>
          <w:sz w:val="28"/>
          <w:szCs w:val="28"/>
        </w:rPr>
        <w:t xml:space="preserve"> </w:t>
      </w:r>
      <w:r w:rsidRPr="00D8044A">
        <w:rPr>
          <w:rFonts w:ascii="Times New Roman" w:hAnsi="Times New Roman"/>
          <w:sz w:val="28"/>
          <w:szCs w:val="28"/>
        </w:rPr>
        <w:t>ограничений целостности</w:t>
      </w:r>
      <w:r w:rsidR="004D048D">
        <w:rPr>
          <w:rFonts w:ascii="Times New Roman" w:hAnsi="Times New Roman"/>
          <w:sz w:val="28"/>
          <w:szCs w:val="28"/>
        </w:rPr>
        <w:t>, н</w:t>
      </w:r>
      <w:r w:rsidRPr="00D8044A">
        <w:rPr>
          <w:rFonts w:ascii="Times New Roman" w:hAnsi="Times New Roman"/>
          <w:sz w:val="28"/>
          <w:szCs w:val="28"/>
        </w:rPr>
        <w:t>ормализация отношений</w:t>
      </w:r>
      <w:r w:rsidR="00BF7A81">
        <w:rPr>
          <w:rFonts w:ascii="Times New Roman" w:hAnsi="Times New Roman"/>
          <w:sz w:val="28"/>
          <w:szCs w:val="28"/>
        </w:rPr>
        <w:t>, о</w:t>
      </w:r>
      <w:r w:rsidR="00BF7A81" w:rsidRPr="00BF7A81">
        <w:rPr>
          <w:rFonts w:ascii="Times New Roman" w:hAnsi="Times New Roman"/>
          <w:sz w:val="28"/>
          <w:szCs w:val="28"/>
        </w:rPr>
        <w:t>пределение прав доступа пользователей к объектам БД.</w:t>
      </w:r>
    </w:p>
    <w:p w:rsidR="00405534" w:rsidRPr="00BF7A81" w:rsidRDefault="00405534" w:rsidP="00405534">
      <w:pPr>
        <w:shd w:val="clear" w:color="auto" w:fill="FFFFFF"/>
        <w:ind w:firstLine="284"/>
        <w:jc w:val="both"/>
        <w:rPr>
          <w:rFonts w:eastAsia="Times New Roman"/>
          <w:color w:val="000000"/>
          <w:spacing w:val="-1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09"/>
        <w:gridCol w:w="10993"/>
      </w:tblGrid>
      <w:tr w:rsidR="00405534" w:rsidRPr="00EE5C58" w:rsidTr="00D8044A"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534" w:rsidRPr="00EE5C58" w:rsidRDefault="00405534" w:rsidP="00D8044A">
            <w:pPr>
              <w:ind w:firstLine="284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EE5C58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0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5534" w:rsidRPr="00EE5C58" w:rsidRDefault="00405534" w:rsidP="00D8044A">
            <w:pPr>
              <w:ind w:firstLine="284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EE5C58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405534" w:rsidRPr="00EE5C58" w:rsidTr="00D8044A"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534" w:rsidRPr="00EE5C58" w:rsidRDefault="00405534" w:rsidP="00AC0655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1. Создать </w:t>
            </w:r>
            <w:r w:rsidR="00AC0655" w:rsidRPr="00A410D8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диаграмму вариантов использования</w:t>
            </w:r>
            <w:r w:rsidR="00AC065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азы данных в соответствии со</w:t>
            </w:r>
            <w:r w:rsidR="0054137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своим вариантом из таблицы п. 8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0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5534" w:rsidRDefault="00A410D8" w:rsidP="00A410D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8044A">
              <w:rPr>
                <w:rFonts w:ascii="Times New Roman" w:hAnsi="Times New Roman"/>
                <w:sz w:val="28"/>
                <w:szCs w:val="28"/>
              </w:rPr>
              <w:t>од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D804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8044A">
              <w:rPr>
                <w:rFonts w:ascii="Times New Roman" w:hAnsi="Times New Roman"/>
                <w:sz w:val="28"/>
                <w:szCs w:val="28"/>
              </w:rPr>
              <w:t>предметной</w:t>
            </w:r>
            <w:r w:rsidRPr="00D804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8044A">
              <w:rPr>
                <w:rFonts w:ascii="Times New Roman" w:hAnsi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жно представить в виде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диаграммы вариантов использования базы. </w:t>
            </w:r>
            <w:r w:rsidR="008A1E3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Например, </w:t>
            </w:r>
            <w:r w:rsidR="001A0287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ля базы данных ПРОДАЖИ фрагмент такой диаграммы может выглядеть следующим образом:</w:t>
            </w:r>
          </w:p>
          <w:p w:rsidR="001A0287" w:rsidRPr="001A0287" w:rsidRDefault="001A0287" w:rsidP="00A410D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16"/>
                <w:szCs w:val="28"/>
              </w:rPr>
            </w:pPr>
          </w:p>
          <w:p w:rsidR="0054137C" w:rsidRPr="00EE5C58" w:rsidRDefault="001A0287" w:rsidP="00BF7A81">
            <w:pPr>
              <w:autoSpaceDE w:val="0"/>
              <w:autoSpaceDN w:val="0"/>
              <w:adjustRightInd w:val="0"/>
              <w:ind w:left="1416" w:firstLine="284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 wp14:anchorId="7E16B09F" wp14:editId="4782BA73">
                  <wp:extent cx="4038600" cy="1975845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езымянный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74" t="4556" r="1704" b="14080"/>
                          <a:stretch/>
                        </pic:blipFill>
                        <pic:spPr bwMode="auto">
                          <a:xfrm>
                            <a:off x="0" y="0"/>
                            <a:ext cx="4038600" cy="197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788" w:rsidRPr="00EE5C58" w:rsidTr="00D8044A"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788" w:rsidRDefault="008C7788" w:rsidP="008C7788">
            <w:pPr>
              <w:tabs>
                <w:tab w:val="left" w:pos="473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 xml:space="preserve">2. </w:t>
            </w:r>
            <w:r w:rsidRPr="00D8044A">
              <w:rPr>
                <w:rFonts w:ascii="Times New Roman" w:hAnsi="Times New Roman"/>
                <w:sz w:val="28"/>
                <w:szCs w:val="28"/>
              </w:rPr>
              <w:t>Выб</w:t>
            </w:r>
            <w:r>
              <w:rPr>
                <w:rFonts w:ascii="Times New Roman" w:hAnsi="Times New Roman"/>
                <w:sz w:val="28"/>
                <w:szCs w:val="28"/>
              </w:rPr>
              <w:t>рать</w:t>
            </w:r>
            <w:r w:rsidRPr="00D804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7013B">
              <w:rPr>
                <w:rFonts w:ascii="Times New Roman" w:hAnsi="Times New Roman"/>
                <w:i/>
                <w:sz w:val="28"/>
                <w:szCs w:val="28"/>
              </w:rPr>
              <w:t>аппаратную</w:t>
            </w:r>
            <w:r w:rsidRPr="00D8044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D8044A">
              <w:rPr>
                <w:rFonts w:ascii="Times New Roman" w:hAnsi="Times New Roman"/>
                <w:sz w:val="28"/>
                <w:szCs w:val="28"/>
              </w:rPr>
              <w:t>и</w:t>
            </w:r>
            <w:r w:rsidRPr="00D8044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97013B">
              <w:rPr>
                <w:rFonts w:ascii="Times New Roman" w:hAnsi="Times New Roman"/>
                <w:i/>
                <w:sz w:val="28"/>
                <w:szCs w:val="28"/>
              </w:rPr>
              <w:t>программную</w:t>
            </w:r>
            <w:r w:rsidRPr="00D8044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D8044A">
              <w:rPr>
                <w:rFonts w:ascii="Times New Roman" w:hAnsi="Times New Roman"/>
                <w:sz w:val="28"/>
                <w:szCs w:val="28"/>
              </w:rPr>
              <w:t>платф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, а также </w:t>
            </w:r>
            <w:r w:rsidRPr="0097013B">
              <w:rPr>
                <w:rFonts w:ascii="Times New Roman" w:hAnsi="Times New Roman"/>
                <w:i/>
                <w:sz w:val="28"/>
                <w:szCs w:val="28"/>
              </w:rPr>
              <w:t>систему</w:t>
            </w:r>
            <w:r w:rsidRPr="0097013B">
              <w:rPr>
                <w:rFonts w:ascii="Times New Roman" w:hAnsi="Times New Roman"/>
                <w:i/>
                <w:spacing w:val="22"/>
                <w:sz w:val="28"/>
                <w:szCs w:val="28"/>
              </w:rPr>
              <w:t xml:space="preserve"> </w:t>
            </w:r>
            <w:r w:rsidRPr="0097013B">
              <w:rPr>
                <w:rFonts w:ascii="Times New Roman" w:hAnsi="Times New Roman"/>
                <w:i/>
                <w:sz w:val="28"/>
                <w:szCs w:val="28"/>
              </w:rPr>
              <w:t>управления</w:t>
            </w:r>
            <w:r w:rsidRPr="0097013B">
              <w:rPr>
                <w:rFonts w:ascii="Times New Roman" w:hAnsi="Times New Roman"/>
                <w:i/>
                <w:spacing w:val="19"/>
                <w:sz w:val="28"/>
                <w:szCs w:val="28"/>
              </w:rPr>
              <w:t xml:space="preserve"> </w:t>
            </w:r>
            <w:r w:rsidRPr="0097013B">
              <w:rPr>
                <w:rFonts w:ascii="Times New Roman" w:hAnsi="Times New Roman"/>
                <w:i/>
                <w:sz w:val="28"/>
                <w:szCs w:val="28"/>
              </w:rPr>
              <w:t>базой</w:t>
            </w:r>
            <w:r w:rsidRPr="0097013B">
              <w:rPr>
                <w:rFonts w:ascii="Times New Roman" w:hAnsi="Times New Roman"/>
                <w:i/>
                <w:spacing w:val="19"/>
                <w:sz w:val="28"/>
                <w:szCs w:val="28"/>
              </w:rPr>
              <w:t xml:space="preserve"> </w:t>
            </w:r>
            <w:r w:rsidRPr="00D8044A">
              <w:rPr>
                <w:rFonts w:ascii="Times New Roman" w:hAnsi="Times New Roman"/>
                <w:sz w:val="28"/>
                <w:szCs w:val="28"/>
              </w:rPr>
              <w:t>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788" w:rsidRDefault="008C7788" w:rsidP="0054137C">
            <w:pPr>
              <w:tabs>
                <w:tab w:val="left" w:pos="473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C7788">
              <w:rPr>
                <w:rFonts w:ascii="Times New Roman" w:hAnsi="Times New Roman"/>
                <w:sz w:val="28"/>
                <w:szCs w:val="28"/>
              </w:rPr>
              <w:t>еобходимо знать объём работы организации</w:t>
            </w:r>
            <w:r w:rsidR="0097013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788">
              <w:rPr>
                <w:rFonts w:ascii="Times New Roman" w:hAnsi="Times New Roman"/>
                <w:sz w:val="28"/>
                <w:szCs w:val="28"/>
              </w:rPr>
              <w:t>характер и интенсивност</w:t>
            </w:r>
            <w:r w:rsidR="0097013B">
              <w:rPr>
                <w:rFonts w:ascii="Times New Roman" w:hAnsi="Times New Roman"/>
                <w:sz w:val="28"/>
                <w:szCs w:val="28"/>
              </w:rPr>
              <w:t>ь</w:t>
            </w:r>
            <w:r w:rsidRPr="008C7788">
              <w:rPr>
                <w:rFonts w:ascii="Times New Roman" w:hAnsi="Times New Roman"/>
                <w:sz w:val="28"/>
                <w:szCs w:val="28"/>
              </w:rPr>
              <w:t xml:space="preserve"> запрос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ример, </w:t>
            </w:r>
            <w:r w:rsidRPr="008C7788">
              <w:rPr>
                <w:rFonts w:ascii="Times New Roman" w:hAnsi="Times New Roman"/>
                <w:sz w:val="28"/>
                <w:szCs w:val="28"/>
              </w:rPr>
              <w:t>для базы данных ПРОДА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жно принять</w:t>
            </w:r>
            <w:r w:rsidRPr="008C7788">
              <w:rPr>
                <w:rFonts w:ascii="Times New Roman" w:hAnsi="Times New Roman"/>
                <w:sz w:val="28"/>
                <w:szCs w:val="28"/>
              </w:rPr>
              <w:t xml:space="preserve"> ориентировочно</w:t>
            </w:r>
            <w:r w:rsidR="00BF7A81">
              <w:rPr>
                <w:rFonts w:ascii="Times New Roman" w:hAnsi="Times New Roman"/>
                <w:sz w:val="28"/>
                <w:szCs w:val="28"/>
              </w:rPr>
              <w:t>,</w:t>
            </w:r>
            <w:r w:rsidRPr="008C7788">
              <w:rPr>
                <w:rFonts w:ascii="Times New Roman" w:hAnsi="Times New Roman"/>
                <w:sz w:val="28"/>
                <w:szCs w:val="28"/>
              </w:rPr>
              <w:t xml:space="preserve"> ч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788">
              <w:rPr>
                <w:rFonts w:ascii="Times New Roman" w:hAnsi="Times New Roman"/>
                <w:sz w:val="28"/>
                <w:szCs w:val="28"/>
              </w:rPr>
              <w:t>осуществляется около пятидесяти заказов в день (по 1К на каждый заказ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788">
              <w:rPr>
                <w:rFonts w:ascii="Times New Roman" w:hAnsi="Times New Roman"/>
                <w:sz w:val="28"/>
                <w:szCs w:val="28"/>
              </w:rPr>
              <w:t>выполнение каждого заказа состоит в среднем из четырёх этапов (по 0,5К на этап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788">
              <w:rPr>
                <w:rFonts w:ascii="Times New Roman" w:hAnsi="Times New Roman"/>
                <w:sz w:val="28"/>
                <w:szCs w:val="28"/>
              </w:rPr>
              <w:t>в компании работают 10 сотрудников (по 0,5К на сотрудника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788">
              <w:rPr>
                <w:rFonts w:ascii="Times New Roman" w:hAnsi="Times New Roman"/>
                <w:sz w:val="28"/>
                <w:szCs w:val="28"/>
              </w:rPr>
              <w:t>устарев</w:t>
            </w:r>
            <w:r w:rsidR="0097013B">
              <w:rPr>
                <w:rFonts w:ascii="Times New Roman" w:hAnsi="Times New Roman"/>
                <w:sz w:val="28"/>
                <w:szCs w:val="28"/>
              </w:rPr>
              <w:t>шие данные переводятся в архив</w:t>
            </w:r>
            <w:r w:rsidRPr="008C7788">
              <w:rPr>
                <w:rFonts w:ascii="Times New Roman" w:hAnsi="Times New Roman"/>
                <w:sz w:val="28"/>
                <w:szCs w:val="28"/>
              </w:rPr>
              <w:t>. Тогда объём памяти для хранения данных в год примерно составит:</w:t>
            </w:r>
          </w:p>
          <w:p w:rsidR="008C7788" w:rsidRPr="008C7788" w:rsidRDefault="008C7788" w:rsidP="008C7788">
            <w:pPr>
              <w:pStyle w:val="a6"/>
              <w:tabs>
                <w:tab w:val="left" w:pos="472"/>
                <w:tab w:val="left" w:pos="473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color w:val="auto"/>
                <w:sz w:val="14"/>
                <w:szCs w:val="28"/>
                <w:lang w:eastAsia="en-US"/>
              </w:rPr>
            </w:pPr>
          </w:p>
          <w:p w:rsidR="0097013B" w:rsidRPr="0097013B" w:rsidRDefault="008C7788" w:rsidP="008C7788">
            <w:pPr>
              <w:pStyle w:val="aa"/>
              <w:ind w:firstLine="720"/>
              <w:jc w:val="both"/>
              <w:rPr>
                <w:rFonts w:eastAsia="Calibri"/>
                <w:spacing w:val="0"/>
                <w:sz w:val="18"/>
                <w:szCs w:val="28"/>
              </w:rPr>
            </w:pPr>
            <w:proofErr w:type="spellStart"/>
            <w:r w:rsidRPr="008C7788">
              <w:rPr>
                <w:rFonts w:eastAsia="Calibri"/>
                <w:spacing w:val="0"/>
                <w:sz w:val="28"/>
                <w:szCs w:val="28"/>
              </w:rPr>
              <w:t>Mд</w:t>
            </w:r>
            <w:proofErr w:type="spellEnd"/>
            <w:r w:rsidRPr="008C7788">
              <w:rPr>
                <w:rFonts w:eastAsia="Calibri"/>
                <w:spacing w:val="0"/>
                <w:sz w:val="28"/>
                <w:szCs w:val="28"/>
              </w:rPr>
              <w:t xml:space="preserve"> = 2(50*1+50*4*0,5+10*0,5) = 310 * 365 ≈ 114Мб</w:t>
            </w:r>
          </w:p>
          <w:p w:rsidR="0097013B" w:rsidRPr="0097013B" w:rsidRDefault="0097013B" w:rsidP="00377848">
            <w:pPr>
              <w:pStyle w:val="aa"/>
              <w:spacing w:line="240" w:lineRule="auto"/>
              <w:ind w:firstLine="284"/>
              <w:jc w:val="both"/>
              <w:rPr>
                <w:rFonts w:eastAsia="Calibri"/>
                <w:spacing w:val="0"/>
                <w:sz w:val="10"/>
                <w:szCs w:val="28"/>
              </w:rPr>
            </w:pPr>
          </w:p>
          <w:p w:rsidR="008C7788" w:rsidRPr="008C7788" w:rsidRDefault="00377848" w:rsidP="00377848">
            <w:pPr>
              <w:pStyle w:val="aa"/>
              <w:spacing w:line="240" w:lineRule="auto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377848">
              <w:rPr>
                <w:rFonts w:eastAsia="Calibri"/>
                <w:spacing w:val="0"/>
                <w:sz w:val="28"/>
                <w:szCs w:val="28"/>
              </w:rPr>
              <w:t xml:space="preserve">Если заказы будут осуществляться через сайт, то для реализации требуемых функций лучше всего подходит </w:t>
            </w:r>
            <w:proofErr w:type="spellStart"/>
            <w:r w:rsidRPr="00377848">
              <w:rPr>
                <w:rFonts w:eastAsia="Calibri"/>
                <w:spacing w:val="0"/>
                <w:sz w:val="28"/>
                <w:szCs w:val="28"/>
              </w:rPr>
              <w:t>MySQ</w:t>
            </w:r>
            <w:proofErr w:type="spellEnd"/>
            <w:r>
              <w:rPr>
                <w:rFonts w:eastAsia="Calibri"/>
                <w:spacing w:val="0"/>
                <w:sz w:val="28"/>
                <w:szCs w:val="28"/>
                <w:lang w:val="en-US"/>
              </w:rPr>
              <w:t>L</w:t>
            </w:r>
            <w:r w:rsidRPr="00377848">
              <w:rPr>
                <w:rFonts w:eastAsia="Calibri"/>
                <w:spacing w:val="0"/>
                <w:sz w:val="28"/>
                <w:szCs w:val="28"/>
              </w:rPr>
              <w:t>.</w:t>
            </w:r>
          </w:p>
        </w:tc>
      </w:tr>
      <w:tr w:rsidR="00405534" w:rsidRPr="00EE5C58" w:rsidTr="00D8044A"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34" w:rsidRPr="00EE5C58" w:rsidRDefault="00377848" w:rsidP="003A0989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3</w:t>
            </w:r>
            <w:r w:rsidR="0040553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. Определить </w:t>
            </w:r>
            <w:r w:rsidR="0097013B" w:rsidRPr="00D8044A">
              <w:rPr>
                <w:rFonts w:ascii="Times New Roman" w:hAnsi="Times New Roman"/>
                <w:sz w:val="28"/>
                <w:szCs w:val="28"/>
              </w:rPr>
              <w:t>сущност</w:t>
            </w:r>
            <w:r w:rsidR="0097013B">
              <w:rPr>
                <w:rFonts w:ascii="Times New Roman" w:hAnsi="Times New Roman"/>
                <w:sz w:val="28"/>
                <w:szCs w:val="28"/>
              </w:rPr>
              <w:t>и,</w:t>
            </w:r>
            <w:r w:rsidR="0097013B" w:rsidRPr="00D8044A">
              <w:rPr>
                <w:rFonts w:ascii="Times New Roman" w:hAnsi="Times New Roman"/>
                <w:sz w:val="28"/>
                <w:szCs w:val="28"/>
              </w:rPr>
              <w:t xml:space="preserve"> их атрибут</w:t>
            </w:r>
            <w:r w:rsidR="0097013B">
              <w:rPr>
                <w:rFonts w:ascii="Times New Roman" w:hAnsi="Times New Roman"/>
                <w:sz w:val="28"/>
                <w:szCs w:val="28"/>
              </w:rPr>
              <w:t>ы</w:t>
            </w:r>
            <w:r w:rsidR="0054137C">
              <w:rPr>
                <w:rFonts w:ascii="Times New Roman" w:hAnsi="Times New Roman"/>
                <w:sz w:val="28"/>
                <w:szCs w:val="28"/>
              </w:rPr>
              <w:t xml:space="preserve"> (поля)</w:t>
            </w:r>
            <w:r w:rsidR="0097013B">
              <w:rPr>
                <w:rFonts w:ascii="Times New Roman" w:hAnsi="Times New Roman"/>
                <w:sz w:val="28"/>
                <w:szCs w:val="28"/>
              </w:rPr>
              <w:t>, с</w:t>
            </w:r>
            <w:r w:rsidR="0097013B" w:rsidRPr="00D8044A">
              <w:rPr>
                <w:rFonts w:ascii="Times New Roman" w:hAnsi="Times New Roman"/>
                <w:sz w:val="28"/>
                <w:szCs w:val="28"/>
              </w:rPr>
              <w:t>озда</w:t>
            </w:r>
            <w:r w:rsidR="0097013B">
              <w:rPr>
                <w:rFonts w:ascii="Times New Roman" w:hAnsi="Times New Roman"/>
                <w:sz w:val="28"/>
                <w:szCs w:val="28"/>
              </w:rPr>
              <w:t>ть</w:t>
            </w:r>
            <w:r w:rsidR="0097013B" w:rsidRPr="00D8044A">
              <w:rPr>
                <w:rFonts w:ascii="Times New Roman" w:hAnsi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7013B" w:rsidRPr="0097013B">
              <w:rPr>
                <w:rFonts w:ascii="Times New Roman" w:hAnsi="Times New Roman"/>
                <w:i/>
                <w:sz w:val="28"/>
                <w:szCs w:val="28"/>
              </w:rPr>
              <w:t>схе</w:t>
            </w:r>
            <w:proofErr w:type="spellEnd"/>
            <w:r w:rsidR="00EE4FB5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97013B" w:rsidRPr="0097013B">
              <w:rPr>
                <w:rFonts w:ascii="Times New Roman" w:hAnsi="Times New Roman"/>
                <w:i/>
                <w:sz w:val="28"/>
                <w:szCs w:val="28"/>
              </w:rPr>
              <w:t>мы</w:t>
            </w:r>
            <w:proofErr w:type="gramEnd"/>
            <w:r w:rsidR="0097013B" w:rsidRPr="0097013B">
              <w:rPr>
                <w:rFonts w:ascii="Times New Roman" w:hAnsi="Times New Roman"/>
                <w:i/>
                <w:spacing w:val="28"/>
                <w:sz w:val="28"/>
                <w:szCs w:val="28"/>
              </w:rPr>
              <w:t xml:space="preserve"> </w:t>
            </w:r>
            <w:r w:rsidR="0097013B" w:rsidRPr="0097013B">
              <w:rPr>
                <w:rFonts w:ascii="Times New Roman" w:hAnsi="Times New Roman"/>
                <w:i/>
                <w:sz w:val="28"/>
                <w:szCs w:val="28"/>
              </w:rPr>
              <w:t>отношений</w:t>
            </w:r>
            <w:r w:rsidR="0097013B">
              <w:rPr>
                <w:rFonts w:ascii="Times New Roman" w:hAnsi="Times New Roman"/>
                <w:sz w:val="28"/>
                <w:szCs w:val="28"/>
              </w:rPr>
              <w:t>,</w:t>
            </w:r>
            <w:r w:rsidR="0097013B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3A098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определить </w:t>
            </w:r>
            <w:r w:rsidR="0097013B" w:rsidRPr="00D8044A">
              <w:rPr>
                <w:rFonts w:ascii="Times New Roman" w:hAnsi="Times New Roman"/>
                <w:sz w:val="28"/>
                <w:szCs w:val="28"/>
              </w:rPr>
              <w:t>тип</w:t>
            </w:r>
            <w:r w:rsidR="0097013B">
              <w:rPr>
                <w:rFonts w:ascii="Times New Roman" w:hAnsi="Times New Roman"/>
                <w:sz w:val="28"/>
                <w:szCs w:val="28"/>
              </w:rPr>
              <w:t>ы</w:t>
            </w:r>
            <w:r w:rsidR="0097013B" w:rsidRPr="00D8044A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="0097013B" w:rsidRPr="00D8044A">
              <w:rPr>
                <w:rFonts w:ascii="Times New Roman" w:hAnsi="Times New Roman"/>
                <w:sz w:val="28"/>
                <w:szCs w:val="28"/>
              </w:rPr>
              <w:t>данных</w:t>
            </w:r>
            <w:r w:rsidR="0097013B" w:rsidRPr="00D8044A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="0097013B" w:rsidRPr="00D8044A">
              <w:rPr>
                <w:rFonts w:ascii="Times New Roman" w:hAnsi="Times New Roman"/>
                <w:sz w:val="28"/>
                <w:szCs w:val="28"/>
              </w:rPr>
              <w:t>и</w:t>
            </w:r>
            <w:r w:rsidR="0097013B" w:rsidRPr="00D8044A"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  <w:r w:rsidR="0097013B">
              <w:rPr>
                <w:rFonts w:ascii="Times New Roman" w:hAnsi="Times New Roman"/>
                <w:sz w:val="28"/>
                <w:szCs w:val="28"/>
              </w:rPr>
              <w:t>ограничения</w:t>
            </w:r>
            <w:r w:rsidR="0097013B" w:rsidRPr="00D8044A">
              <w:rPr>
                <w:rFonts w:ascii="Times New Roman" w:hAnsi="Times New Roman"/>
                <w:sz w:val="28"/>
                <w:szCs w:val="28"/>
              </w:rPr>
              <w:t xml:space="preserve"> целостности</w:t>
            </w:r>
            <w:r w:rsidR="0040553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. </w:t>
            </w:r>
          </w:p>
        </w:tc>
        <w:tc>
          <w:tcPr>
            <w:tcW w:w="10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A81" w:rsidRDefault="003A0989" w:rsidP="003A0989">
            <w:pPr>
              <w:tabs>
                <w:tab w:val="left" w:pos="473"/>
              </w:tabs>
              <w:ind w:firstLine="284"/>
              <w:jc w:val="both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Например, с</w:t>
            </w:r>
            <w:r w:rsidR="00BF7A81" w:rsidRPr="000A67D1">
              <w:rPr>
                <w:rFonts w:ascii="Times New Roman" w:hAnsi="Times New Roman"/>
                <w:color w:val="222222"/>
                <w:sz w:val="28"/>
                <w:szCs w:val="28"/>
              </w:rPr>
              <w:t>хема отношения сущности</w:t>
            </w:r>
            <w:r w:rsidR="00BF7A81" w:rsidRPr="0097013B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Заказы:</w:t>
            </w:r>
          </w:p>
          <w:p w:rsidR="003A0989" w:rsidRPr="003A0989" w:rsidRDefault="003A0989" w:rsidP="003A0989">
            <w:pPr>
              <w:tabs>
                <w:tab w:val="left" w:pos="473"/>
              </w:tabs>
              <w:ind w:firstLine="284"/>
              <w:jc w:val="both"/>
              <w:rPr>
                <w:rFonts w:ascii="Times New Roman" w:hAnsi="Times New Roman"/>
                <w:b/>
                <w:color w:val="222222"/>
                <w:sz w:val="14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BFBF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6"/>
              <w:gridCol w:w="1871"/>
              <w:gridCol w:w="3127"/>
            </w:tblGrid>
            <w:tr w:rsidR="00BF7A81" w:rsidRPr="003A0989" w:rsidTr="003A0989">
              <w:trPr>
                <w:jc w:val="center"/>
              </w:trPr>
              <w:tc>
                <w:tcPr>
                  <w:tcW w:w="3366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BF7A81" w:rsidRPr="003A0989" w:rsidRDefault="00BF7A81" w:rsidP="003A098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b/>
                      <w:sz w:val="24"/>
                    </w:rPr>
                    <w:t>Имя поля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BF7A81" w:rsidRPr="003A0989" w:rsidRDefault="00BF7A81" w:rsidP="003A098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b/>
                      <w:sz w:val="24"/>
                    </w:rPr>
                    <w:t>Тип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BF7A81" w:rsidRPr="003A0989" w:rsidRDefault="00BF7A81" w:rsidP="003A0989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b/>
                      <w:sz w:val="24"/>
                    </w:rPr>
                    <w:t>Примечания</w:t>
                  </w:r>
                </w:p>
              </w:tc>
            </w:tr>
            <w:tr w:rsidR="00BF7A81" w:rsidRPr="003A0989" w:rsidTr="003A0989">
              <w:trPr>
                <w:jc w:val="center"/>
              </w:trPr>
              <w:tc>
                <w:tcPr>
                  <w:tcW w:w="3366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</w:rPr>
                    <w:t>Номер заказа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</w:rPr>
                    <w:t>Числовой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</w:rPr>
                    <w:t xml:space="preserve">PK, </w:t>
                  </w:r>
                  <w:proofErr w:type="spellStart"/>
                  <w:r w:rsidRPr="003A0989">
                    <w:rPr>
                      <w:rFonts w:ascii="Times New Roman" w:hAnsi="Times New Roman"/>
                      <w:sz w:val="24"/>
                    </w:rPr>
                    <w:t>nvarchar</w:t>
                  </w:r>
                  <w:proofErr w:type="spellEnd"/>
                  <w:r w:rsidRPr="003A0989">
                    <w:rPr>
                      <w:rFonts w:ascii="Times New Roman" w:hAnsi="Times New Roman"/>
                      <w:sz w:val="24"/>
                    </w:rPr>
                    <w:t>(10)</w:t>
                  </w:r>
                </w:p>
              </w:tc>
            </w:tr>
            <w:tr w:rsidR="00BF7A81" w:rsidRPr="003A0989" w:rsidTr="003A0989">
              <w:trPr>
                <w:jc w:val="center"/>
              </w:trPr>
              <w:tc>
                <w:tcPr>
                  <w:tcW w:w="3366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</w:rPr>
                    <w:t>Наименование товара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</w:rPr>
                    <w:t>Текстовый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</w:rPr>
                    <w:t xml:space="preserve">FK, </w:t>
                  </w:r>
                  <w:proofErr w:type="spellStart"/>
                  <w:r w:rsidRPr="003A0989">
                    <w:rPr>
                      <w:rFonts w:ascii="Times New Roman" w:hAnsi="Times New Roman"/>
                      <w:sz w:val="24"/>
                    </w:rPr>
                    <w:t>nvarchar</w:t>
                  </w:r>
                  <w:proofErr w:type="spellEnd"/>
                  <w:r w:rsidRPr="003A0989">
                    <w:rPr>
                      <w:rFonts w:ascii="Times New Roman" w:hAnsi="Times New Roman"/>
                      <w:sz w:val="24"/>
                    </w:rPr>
                    <w:t xml:space="preserve">(20), </w:t>
                  </w:r>
                  <w:proofErr w:type="spellStart"/>
                  <w:r w:rsidRPr="003A0989">
                    <w:rPr>
                      <w:rFonts w:ascii="Times New Roman" w:hAnsi="Times New Roman"/>
                      <w:sz w:val="24"/>
                    </w:rPr>
                    <w:t>not</w:t>
                  </w:r>
                  <w:proofErr w:type="spellEnd"/>
                  <w:r w:rsidRPr="003A0989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3A0989">
                    <w:rPr>
                      <w:rFonts w:ascii="Times New Roman" w:hAnsi="Times New Roman"/>
                      <w:sz w:val="24"/>
                    </w:rPr>
                    <w:t>null</w:t>
                  </w:r>
                  <w:proofErr w:type="spellEnd"/>
                </w:p>
              </w:tc>
            </w:tr>
            <w:tr w:rsidR="00BF7A81" w:rsidRPr="003A0989" w:rsidTr="003A0989">
              <w:trPr>
                <w:jc w:val="center"/>
              </w:trPr>
              <w:tc>
                <w:tcPr>
                  <w:tcW w:w="3366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</w:rPr>
                    <w:t>Цена продажи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</w:rPr>
                    <w:t>Денежный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3A0989">
                    <w:rPr>
                      <w:rFonts w:ascii="Times New Roman" w:hAnsi="Times New Roman"/>
                      <w:sz w:val="24"/>
                    </w:rPr>
                    <w:t>real</w:t>
                  </w:r>
                  <w:proofErr w:type="spellEnd"/>
                </w:p>
              </w:tc>
            </w:tr>
            <w:tr w:rsidR="00BF7A81" w:rsidRPr="003A0989" w:rsidTr="003A0989">
              <w:trPr>
                <w:jc w:val="center"/>
              </w:trPr>
              <w:tc>
                <w:tcPr>
                  <w:tcW w:w="3366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</w:rPr>
                    <w:t>Количество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</w:rPr>
                    <w:t>Числовой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3A0989">
                    <w:rPr>
                      <w:rFonts w:ascii="Times New Roman" w:hAnsi="Times New Roman"/>
                      <w:sz w:val="24"/>
                    </w:rPr>
                    <w:t>int</w:t>
                  </w:r>
                  <w:proofErr w:type="spellEnd"/>
                </w:p>
              </w:tc>
            </w:tr>
            <w:tr w:rsidR="00BF7A81" w:rsidRPr="003A0989" w:rsidTr="003A0989">
              <w:trPr>
                <w:jc w:val="center"/>
              </w:trPr>
              <w:tc>
                <w:tcPr>
                  <w:tcW w:w="3366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</w:rPr>
                    <w:t>Дата заказа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</w:rPr>
                    <w:t>Дата / время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3A0989">
                    <w:rPr>
                      <w:rFonts w:ascii="Times New Roman" w:hAnsi="Times New Roman"/>
                      <w:sz w:val="24"/>
                    </w:rPr>
                    <w:t>date</w:t>
                  </w:r>
                  <w:proofErr w:type="spellEnd"/>
                </w:p>
              </w:tc>
            </w:tr>
            <w:tr w:rsidR="00BF7A81" w:rsidRPr="003A0989" w:rsidTr="003A0989">
              <w:trPr>
                <w:jc w:val="center"/>
              </w:trPr>
              <w:tc>
                <w:tcPr>
                  <w:tcW w:w="3366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</w:rPr>
                    <w:t>Дата поставки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</w:rPr>
                    <w:t>Дата / время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3A0989">
                    <w:rPr>
                      <w:rFonts w:ascii="Times New Roman" w:hAnsi="Times New Roman"/>
                      <w:sz w:val="24"/>
                    </w:rPr>
                    <w:t>date</w:t>
                  </w:r>
                  <w:proofErr w:type="spellEnd"/>
                  <w:r w:rsidRPr="003A0989">
                    <w:rPr>
                      <w:rFonts w:ascii="Times New Roman" w:hAnsi="Times New Roman"/>
                      <w:sz w:val="24"/>
                    </w:rPr>
                    <w:t>, больше даты заказа</w:t>
                  </w:r>
                </w:p>
              </w:tc>
            </w:tr>
            <w:tr w:rsidR="00BF7A81" w:rsidRPr="003A0989" w:rsidTr="003A0989">
              <w:trPr>
                <w:jc w:val="center"/>
              </w:trPr>
              <w:tc>
                <w:tcPr>
                  <w:tcW w:w="3366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</w:rPr>
                    <w:t>Заказчик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</w:rPr>
                    <w:t>Текстовый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</w:rPr>
                    <w:t xml:space="preserve">FK, </w:t>
                  </w:r>
                  <w:proofErr w:type="spellStart"/>
                  <w:r w:rsidRPr="003A0989">
                    <w:rPr>
                      <w:rFonts w:ascii="Times New Roman" w:hAnsi="Times New Roman"/>
                      <w:sz w:val="24"/>
                    </w:rPr>
                    <w:t>nvarchar</w:t>
                  </w:r>
                  <w:proofErr w:type="spellEnd"/>
                  <w:r w:rsidRPr="003A0989">
                    <w:rPr>
                      <w:rFonts w:ascii="Times New Roman" w:hAnsi="Times New Roman"/>
                      <w:sz w:val="24"/>
                    </w:rPr>
                    <w:t>(20)</w:t>
                  </w:r>
                </w:p>
              </w:tc>
            </w:tr>
            <w:tr w:rsidR="00BF7A81" w:rsidRPr="003A0989" w:rsidTr="003A0989">
              <w:trPr>
                <w:jc w:val="center"/>
              </w:trPr>
              <w:tc>
                <w:tcPr>
                  <w:tcW w:w="3366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</w:rPr>
                    <w:t>Телефон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</w:rPr>
                    <w:t>Текстовый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3A0989">
                    <w:rPr>
                      <w:rFonts w:ascii="Times New Roman" w:hAnsi="Times New Roman"/>
                      <w:sz w:val="24"/>
                    </w:rPr>
                    <w:t>nvarchar</w:t>
                  </w:r>
                  <w:proofErr w:type="spellEnd"/>
                  <w:r w:rsidRPr="003A0989">
                    <w:rPr>
                      <w:rFonts w:ascii="Times New Roman" w:hAnsi="Times New Roman"/>
                      <w:sz w:val="24"/>
                    </w:rPr>
                    <w:t>(50)</w:t>
                  </w:r>
                </w:p>
              </w:tc>
            </w:tr>
            <w:tr w:rsidR="00BF7A81" w:rsidRPr="003A0989" w:rsidTr="003A0989">
              <w:trPr>
                <w:jc w:val="center"/>
              </w:trPr>
              <w:tc>
                <w:tcPr>
                  <w:tcW w:w="3366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</w:rPr>
                    <w:t>Оплачено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</w:rPr>
                    <w:t>Текстовый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</w:tcPr>
                <w:p w:rsidR="00BF7A81" w:rsidRPr="003A0989" w:rsidRDefault="00BF7A81" w:rsidP="003A0989">
                  <w:pPr>
                    <w:jc w:val="left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3A0989">
                    <w:rPr>
                      <w:rFonts w:ascii="Times New Roman" w:hAnsi="Times New Roman"/>
                      <w:sz w:val="24"/>
                    </w:rPr>
                    <w:t>nvarchar</w:t>
                  </w:r>
                  <w:proofErr w:type="spellEnd"/>
                  <w:r w:rsidRPr="003A0989">
                    <w:rPr>
                      <w:rFonts w:ascii="Times New Roman" w:hAnsi="Times New Roman"/>
                      <w:sz w:val="24"/>
                    </w:rPr>
                    <w:t>(3)</w:t>
                  </w:r>
                </w:p>
              </w:tc>
            </w:tr>
          </w:tbl>
          <w:p w:rsidR="0097013B" w:rsidRDefault="0097013B" w:rsidP="003A0989">
            <w:pPr>
              <w:tabs>
                <w:tab w:val="left" w:pos="473"/>
              </w:tabs>
              <w:ind w:firstLine="284"/>
              <w:jc w:val="both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0A67D1">
              <w:rPr>
                <w:rFonts w:ascii="Times New Roman" w:hAnsi="Times New Roman"/>
                <w:color w:val="222222"/>
                <w:sz w:val="28"/>
                <w:szCs w:val="28"/>
              </w:rPr>
              <w:lastRenderedPageBreak/>
              <w:t xml:space="preserve">Схема отношения </w:t>
            </w:r>
            <w:r w:rsidR="0054137C" w:rsidRPr="000A67D1">
              <w:rPr>
                <w:rFonts w:ascii="Times New Roman" w:hAnsi="Times New Roman"/>
                <w:color w:val="222222"/>
                <w:sz w:val="28"/>
                <w:szCs w:val="28"/>
              </w:rPr>
              <w:t>сущности</w:t>
            </w:r>
            <w:r w:rsidR="0054137C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</w:t>
            </w:r>
            <w:r w:rsidRPr="0097013B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Товары:</w:t>
            </w:r>
          </w:p>
          <w:p w:rsidR="003A0989" w:rsidRPr="003A0989" w:rsidRDefault="003A0989" w:rsidP="003A0989">
            <w:pPr>
              <w:tabs>
                <w:tab w:val="left" w:pos="473"/>
              </w:tabs>
              <w:ind w:firstLine="284"/>
              <w:jc w:val="both"/>
              <w:rPr>
                <w:rFonts w:ascii="Times New Roman" w:hAnsi="Times New Roman"/>
                <w:spacing w:val="1"/>
                <w:sz w:val="16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BFBF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1"/>
              <w:gridCol w:w="2507"/>
              <w:gridCol w:w="3127"/>
            </w:tblGrid>
            <w:tr w:rsidR="0097013B" w:rsidRPr="0097013B" w:rsidTr="003A0989">
              <w:trPr>
                <w:trHeight w:val="230"/>
                <w:jc w:val="center"/>
              </w:trPr>
              <w:tc>
                <w:tcPr>
                  <w:tcW w:w="2961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97013B" w:rsidRPr="003A0989" w:rsidRDefault="0097013B" w:rsidP="0097013B">
                  <w:pPr>
                    <w:rPr>
                      <w:rFonts w:ascii="Times New Roman" w:hAnsi="Times New Roman"/>
                      <w:b/>
                      <w:color w:val="222222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b/>
                      <w:color w:val="222222"/>
                      <w:sz w:val="24"/>
                      <w:szCs w:val="26"/>
                    </w:rPr>
                    <w:t>Имя поля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97013B" w:rsidRPr="003A0989" w:rsidRDefault="0097013B" w:rsidP="0097013B">
                  <w:pPr>
                    <w:rPr>
                      <w:rFonts w:ascii="Times New Roman" w:hAnsi="Times New Roman"/>
                      <w:b/>
                      <w:color w:val="222222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b/>
                      <w:color w:val="222222"/>
                      <w:sz w:val="24"/>
                      <w:szCs w:val="26"/>
                    </w:rPr>
                    <w:t>Тип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97013B" w:rsidRPr="003A0989" w:rsidRDefault="0097013B" w:rsidP="0097013B">
                  <w:pPr>
                    <w:rPr>
                      <w:rFonts w:ascii="Times New Roman" w:hAnsi="Times New Roman"/>
                      <w:b/>
                      <w:color w:val="222222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b/>
                      <w:color w:val="222222"/>
                      <w:sz w:val="24"/>
                      <w:szCs w:val="26"/>
                    </w:rPr>
                    <w:t>Примечания</w:t>
                  </w:r>
                </w:p>
              </w:tc>
            </w:tr>
            <w:tr w:rsidR="0097013B" w:rsidRPr="0097013B" w:rsidTr="003A0989">
              <w:trPr>
                <w:trHeight w:val="330"/>
                <w:jc w:val="center"/>
              </w:trPr>
              <w:tc>
                <w:tcPr>
                  <w:tcW w:w="2961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97013B" w:rsidRPr="003A0989" w:rsidRDefault="0097013B" w:rsidP="0097013B">
                  <w:pPr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>Наименование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97013B" w:rsidRPr="003A0989" w:rsidRDefault="0097013B" w:rsidP="0097013B">
                  <w:pPr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>Текстовый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97013B" w:rsidRPr="003A0989" w:rsidRDefault="0097013B" w:rsidP="0097013B">
                  <w:pPr>
                    <w:jc w:val="left"/>
                    <w:rPr>
                      <w:rFonts w:ascii="Times New Roman" w:hAnsi="Times New Roman"/>
                      <w:color w:val="222222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  <w:t>PK</w:t>
                  </w: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3A0989"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  <w:t>nvarchar</w:t>
                  </w:r>
                  <w:proofErr w:type="spellEnd"/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 xml:space="preserve">(20), </w:t>
                  </w:r>
                  <w:r w:rsidRPr="003A0989"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  <w:t>not</w:t>
                  </w: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 xml:space="preserve"> </w:t>
                  </w:r>
                  <w:r w:rsidRPr="003A0989"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  <w:t>null</w:t>
                  </w:r>
                </w:p>
              </w:tc>
            </w:tr>
            <w:tr w:rsidR="0097013B" w:rsidRPr="0097013B" w:rsidTr="003A0989">
              <w:trPr>
                <w:jc w:val="center"/>
              </w:trPr>
              <w:tc>
                <w:tcPr>
                  <w:tcW w:w="2961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97013B" w:rsidRPr="003A0989" w:rsidRDefault="0097013B" w:rsidP="0097013B">
                  <w:pPr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>Цена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97013B" w:rsidRPr="003A0989" w:rsidRDefault="0097013B" w:rsidP="0097013B">
                  <w:pPr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>Денежный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</w:tcPr>
                <w:p w:rsidR="0097013B" w:rsidRPr="003A0989" w:rsidRDefault="0097013B" w:rsidP="0097013B">
                  <w:pPr>
                    <w:jc w:val="left"/>
                    <w:rPr>
                      <w:rFonts w:ascii="Times New Roman" w:hAnsi="Times New Roman"/>
                      <w:color w:val="222222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color w:val="222222"/>
                      <w:sz w:val="24"/>
                      <w:szCs w:val="26"/>
                      <w:lang w:val="en-US"/>
                    </w:rPr>
                    <w:t>real</w:t>
                  </w:r>
                </w:p>
              </w:tc>
            </w:tr>
            <w:tr w:rsidR="0097013B" w:rsidRPr="0097013B" w:rsidTr="003A0989">
              <w:trPr>
                <w:jc w:val="center"/>
              </w:trPr>
              <w:tc>
                <w:tcPr>
                  <w:tcW w:w="2961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97013B" w:rsidRPr="003A0989" w:rsidRDefault="0097013B" w:rsidP="0097013B">
                  <w:pPr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>Количество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97013B" w:rsidRPr="003A0989" w:rsidRDefault="0097013B" w:rsidP="0097013B">
                  <w:pPr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>Числовой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</w:tcPr>
                <w:p w:rsidR="0097013B" w:rsidRPr="003A0989" w:rsidRDefault="0097013B" w:rsidP="0097013B">
                  <w:pPr>
                    <w:jc w:val="left"/>
                    <w:rPr>
                      <w:rFonts w:ascii="Times New Roman" w:hAnsi="Times New Roman"/>
                      <w:color w:val="222222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color w:val="222222"/>
                      <w:sz w:val="24"/>
                      <w:szCs w:val="26"/>
                      <w:lang w:val="en-US"/>
                    </w:rPr>
                    <w:t>int</w:t>
                  </w:r>
                </w:p>
              </w:tc>
            </w:tr>
            <w:tr w:rsidR="0097013B" w:rsidRPr="0097013B" w:rsidTr="003A0989">
              <w:trPr>
                <w:jc w:val="center"/>
              </w:trPr>
              <w:tc>
                <w:tcPr>
                  <w:tcW w:w="2961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97013B" w:rsidRPr="003A0989" w:rsidRDefault="0097013B" w:rsidP="0097013B">
                  <w:pPr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>Изображение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97013B" w:rsidRPr="003A0989" w:rsidRDefault="0097013B" w:rsidP="0097013B">
                  <w:pPr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 xml:space="preserve">Поле объекта </w:t>
                  </w:r>
                  <w:r w:rsidRPr="003A0989"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  <w:t>OLE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</w:tcPr>
                <w:p w:rsidR="0097013B" w:rsidRPr="003A0989" w:rsidRDefault="0097013B" w:rsidP="0097013B">
                  <w:pPr>
                    <w:jc w:val="left"/>
                    <w:rPr>
                      <w:rFonts w:ascii="Times New Roman" w:hAnsi="Times New Roman"/>
                      <w:color w:val="222222"/>
                      <w:sz w:val="24"/>
                      <w:szCs w:val="26"/>
                    </w:rPr>
                  </w:pPr>
                  <w:proofErr w:type="spellStart"/>
                  <w:r w:rsidRPr="003A0989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6"/>
                      <w:lang w:val="en-US"/>
                    </w:rPr>
                    <w:t>varbinary</w:t>
                  </w:r>
                  <w:proofErr w:type="spellEnd"/>
                </w:p>
              </w:tc>
            </w:tr>
            <w:tr w:rsidR="0097013B" w:rsidRPr="0097013B" w:rsidTr="003A0989">
              <w:trPr>
                <w:jc w:val="center"/>
              </w:trPr>
              <w:tc>
                <w:tcPr>
                  <w:tcW w:w="2961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97013B" w:rsidRPr="003A0989" w:rsidRDefault="0097013B" w:rsidP="0097013B">
                  <w:pPr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>Описание товара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97013B" w:rsidRPr="003A0989" w:rsidRDefault="0097013B" w:rsidP="0097013B">
                  <w:pPr>
                    <w:jc w:val="both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>Текстовый</w:t>
                  </w:r>
                </w:p>
              </w:tc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</w:tcPr>
                <w:p w:rsidR="0097013B" w:rsidRPr="003A0989" w:rsidRDefault="0097013B" w:rsidP="0097013B">
                  <w:pPr>
                    <w:jc w:val="left"/>
                    <w:rPr>
                      <w:rFonts w:ascii="Times New Roman" w:hAnsi="Times New Roman"/>
                      <w:color w:val="222222"/>
                      <w:sz w:val="24"/>
                      <w:szCs w:val="26"/>
                    </w:rPr>
                  </w:pPr>
                  <w:proofErr w:type="spellStart"/>
                  <w:r w:rsidRPr="003A0989"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  <w:t>nvarchar</w:t>
                  </w:r>
                  <w:proofErr w:type="spellEnd"/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>(120)</w:t>
                  </w:r>
                </w:p>
              </w:tc>
            </w:tr>
          </w:tbl>
          <w:p w:rsidR="0097013B" w:rsidRPr="0097013B" w:rsidRDefault="0097013B" w:rsidP="0097013B">
            <w:pPr>
              <w:tabs>
                <w:tab w:val="left" w:pos="473"/>
              </w:tabs>
              <w:ind w:firstLine="709"/>
              <w:jc w:val="both"/>
              <w:rPr>
                <w:rFonts w:ascii="Times New Roman" w:hAnsi="Times New Roman"/>
                <w:spacing w:val="1"/>
                <w:sz w:val="16"/>
                <w:szCs w:val="28"/>
              </w:rPr>
            </w:pPr>
          </w:p>
          <w:p w:rsidR="0097013B" w:rsidRPr="0097013B" w:rsidRDefault="0097013B" w:rsidP="003A0989">
            <w:pPr>
              <w:tabs>
                <w:tab w:val="left" w:pos="473"/>
              </w:tabs>
              <w:ind w:firstLine="284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0A67D1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Схема отношения </w:t>
            </w:r>
            <w:r w:rsidR="0054137C" w:rsidRPr="000A67D1">
              <w:rPr>
                <w:rFonts w:ascii="Times New Roman" w:hAnsi="Times New Roman"/>
                <w:color w:val="222222"/>
                <w:sz w:val="28"/>
                <w:szCs w:val="28"/>
              </w:rPr>
              <w:t>сущности</w:t>
            </w:r>
            <w:r w:rsidR="0054137C" w:rsidRPr="0097013B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</w:t>
            </w:r>
            <w:r w:rsidRPr="0097013B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Заказчики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BFBF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6"/>
              <w:gridCol w:w="1925"/>
              <w:gridCol w:w="3800"/>
            </w:tblGrid>
            <w:tr w:rsidR="0097013B" w:rsidRPr="0097013B" w:rsidTr="0097013B">
              <w:trPr>
                <w:jc w:val="center"/>
              </w:trPr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97013B" w:rsidRPr="003A0989" w:rsidRDefault="0097013B" w:rsidP="0097013B">
                  <w:pPr>
                    <w:rPr>
                      <w:rFonts w:ascii="Times New Roman" w:hAnsi="Times New Roman"/>
                      <w:b/>
                      <w:color w:val="222222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b/>
                      <w:color w:val="222222"/>
                      <w:sz w:val="24"/>
                      <w:szCs w:val="26"/>
                    </w:rPr>
                    <w:t>Имя поля</w:t>
                  </w:r>
                </w:p>
              </w:tc>
              <w:tc>
                <w:tcPr>
                  <w:tcW w:w="1925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97013B" w:rsidRPr="003A0989" w:rsidRDefault="0097013B" w:rsidP="0097013B">
                  <w:pPr>
                    <w:rPr>
                      <w:rFonts w:ascii="Times New Roman" w:hAnsi="Times New Roman"/>
                      <w:b/>
                      <w:color w:val="222222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b/>
                      <w:color w:val="222222"/>
                      <w:sz w:val="24"/>
                      <w:szCs w:val="26"/>
                    </w:rPr>
                    <w:t>Тип</w:t>
                  </w:r>
                </w:p>
              </w:tc>
              <w:tc>
                <w:tcPr>
                  <w:tcW w:w="3800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97013B" w:rsidRPr="003A0989" w:rsidRDefault="0097013B" w:rsidP="0097013B">
                  <w:pPr>
                    <w:rPr>
                      <w:rFonts w:ascii="Times New Roman" w:hAnsi="Times New Roman"/>
                      <w:b/>
                      <w:color w:val="222222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b/>
                      <w:color w:val="222222"/>
                      <w:sz w:val="24"/>
                      <w:szCs w:val="26"/>
                    </w:rPr>
                    <w:t>Примечания</w:t>
                  </w:r>
                </w:p>
              </w:tc>
            </w:tr>
            <w:tr w:rsidR="0097013B" w:rsidRPr="0097013B" w:rsidTr="0097013B">
              <w:trPr>
                <w:jc w:val="center"/>
              </w:trPr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97013B" w:rsidRPr="003A0989" w:rsidRDefault="0097013B" w:rsidP="0097013B">
                  <w:pPr>
                    <w:jc w:val="left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>Наименование фирмы</w:t>
                  </w:r>
                </w:p>
              </w:tc>
              <w:tc>
                <w:tcPr>
                  <w:tcW w:w="1925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97013B" w:rsidRPr="003A0989" w:rsidRDefault="0097013B" w:rsidP="0097013B">
                  <w:pPr>
                    <w:jc w:val="left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>Текстовый</w:t>
                  </w:r>
                </w:p>
              </w:tc>
              <w:tc>
                <w:tcPr>
                  <w:tcW w:w="3800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  <w:hideMark/>
                </w:tcPr>
                <w:p w:rsidR="0097013B" w:rsidRPr="003A0989" w:rsidRDefault="0097013B" w:rsidP="0097013B">
                  <w:pPr>
                    <w:jc w:val="left"/>
                    <w:rPr>
                      <w:rFonts w:ascii="Times New Roman" w:hAnsi="Times New Roman"/>
                      <w:color w:val="222222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  <w:t>PK</w:t>
                  </w: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3A0989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6"/>
                      <w:lang w:val="en-US"/>
                    </w:rPr>
                    <w:t>nvarchar</w:t>
                  </w:r>
                  <w:proofErr w:type="spellEnd"/>
                  <w:r w:rsidRPr="003A0989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6"/>
                    </w:rPr>
                    <w:t xml:space="preserve">(20), </w:t>
                  </w:r>
                  <w:r w:rsidRPr="003A0989"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  <w:t>not</w:t>
                  </w: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 xml:space="preserve"> </w:t>
                  </w:r>
                  <w:r w:rsidRPr="003A0989">
                    <w:rPr>
                      <w:rFonts w:ascii="Times New Roman" w:hAnsi="Times New Roman"/>
                      <w:sz w:val="24"/>
                      <w:szCs w:val="26"/>
                      <w:lang w:val="en-US"/>
                    </w:rPr>
                    <w:t>null</w:t>
                  </w:r>
                </w:p>
              </w:tc>
            </w:tr>
            <w:tr w:rsidR="0097013B" w:rsidRPr="0097013B" w:rsidTr="0097013B">
              <w:trPr>
                <w:jc w:val="center"/>
              </w:trPr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:rsidR="0097013B" w:rsidRPr="003A0989" w:rsidRDefault="0097013B" w:rsidP="0097013B">
                  <w:pPr>
                    <w:jc w:val="left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>Адрес</w:t>
                  </w:r>
                </w:p>
              </w:tc>
              <w:tc>
                <w:tcPr>
                  <w:tcW w:w="1925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97013B" w:rsidRPr="003A0989" w:rsidRDefault="0097013B" w:rsidP="0097013B">
                  <w:pPr>
                    <w:jc w:val="left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>Текстовый</w:t>
                  </w:r>
                </w:p>
              </w:tc>
              <w:tc>
                <w:tcPr>
                  <w:tcW w:w="3800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97013B" w:rsidRPr="003A0989" w:rsidRDefault="0097013B" w:rsidP="0097013B">
                  <w:pPr>
                    <w:jc w:val="left"/>
                    <w:rPr>
                      <w:rFonts w:ascii="Times New Roman" w:hAnsi="Times New Roman"/>
                      <w:sz w:val="24"/>
                      <w:szCs w:val="26"/>
                    </w:rPr>
                  </w:pPr>
                  <w:proofErr w:type="spellStart"/>
                  <w:r w:rsidRPr="003A0989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6"/>
                      <w:lang w:val="en-US"/>
                    </w:rPr>
                    <w:t>nvarchar</w:t>
                  </w:r>
                  <w:proofErr w:type="spellEnd"/>
                  <w:r w:rsidRPr="003A0989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6"/>
                    </w:rPr>
                    <w:t>(20)</w:t>
                  </w:r>
                </w:p>
              </w:tc>
            </w:tr>
            <w:tr w:rsidR="0097013B" w:rsidRPr="0097013B" w:rsidTr="0097013B">
              <w:trPr>
                <w:jc w:val="center"/>
              </w:trPr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97013B" w:rsidRPr="003A0989" w:rsidRDefault="0097013B" w:rsidP="0097013B">
                  <w:pPr>
                    <w:jc w:val="left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>Телефон</w:t>
                  </w:r>
                </w:p>
              </w:tc>
              <w:tc>
                <w:tcPr>
                  <w:tcW w:w="1925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97013B" w:rsidRPr="003A0989" w:rsidRDefault="0097013B" w:rsidP="0097013B">
                  <w:pPr>
                    <w:jc w:val="left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>Текстовый</w:t>
                  </w:r>
                </w:p>
              </w:tc>
              <w:tc>
                <w:tcPr>
                  <w:tcW w:w="3800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vAlign w:val="bottom"/>
                </w:tcPr>
                <w:p w:rsidR="0097013B" w:rsidRPr="003A0989" w:rsidRDefault="0097013B" w:rsidP="0097013B">
                  <w:pPr>
                    <w:jc w:val="left"/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6"/>
                    </w:rPr>
                  </w:pPr>
                  <w:proofErr w:type="spellStart"/>
                  <w:r w:rsidRPr="003A0989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6"/>
                      <w:lang w:val="en-US"/>
                    </w:rPr>
                    <w:t>nvarchar</w:t>
                  </w:r>
                  <w:proofErr w:type="spellEnd"/>
                  <w:r w:rsidRPr="003A0989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6"/>
                    </w:rPr>
                    <w:t>(50)</w:t>
                  </w:r>
                </w:p>
              </w:tc>
            </w:tr>
            <w:tr w:rsidR="0097013B" w:rsidRPr="0097013B" w:rsidTr="0097013B">
              <w:trPr>
                <w:jc w:val="center"/>
              </w:trPr>
              <w:tc>
                <w:tcPr>
                  <w:tcW w:w="0" w:type="auto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97013B" w:rsidRPr="003A0989" w:rsidRDefault="0097013B" w:rsidP="0097013B">
                  <w:pPr>
                    <w:jc w:val="left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>Расчетный счет</w:t>
                  </w:r>
                </w:p>
              </w:tc>
              <w:tc>
                <w:tcPr>
                  <w:tcW w:w="1925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97013B" w:rsidRPr="003A0989" w:rsidRDefault="0097013B" w:rsidP="0097013B">
                  <w:pPr>
                    <w:jc w:val="left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A0989">
                    <w:rPr>
                      <w:rFonts w:ascii="Times New Roman" w:hAnsi="Times New Roman"/>
                      <w:sz w:val="24"/>
                      <w:szCs w:val="26"/>
                    </w:rPr>
                    <w:t>Текстовый</w:t>
                  </w:r>
                </w:p>
              </w:tc>
              <w:tc>
                <w:tcPr>
                  <w:tcW w:w="3800" w:type="dxa"/>
                  <w:shd w:val="clear" w:color="auto" w:fill="FBFBFB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</w:tcPr>
                <w:p w:rsidR="0097013B" w:rsidRPr="003A0989" w:rsidRDefault="0097013B" w:rsidP="0097013B">
                  <w:pPr>
                    <w:jc w:val="left"/>
                    <w:rPr>
                      <w:rFonts w:ascii="Times New Roman" w:hAnsi="Times New Roman"/>
                      <w:sz w:val="24"/>
                      <w:szCs w:val="26"/>
                    </w:rPr>
                  </w:pPr>
                  <w:proofErr w:type="spellStart"/>
                  <w:r w:rsidRPr="003A0989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6"/>
                      <w:lang w:val="en-US"/>
                    </w:rPr>
                    <w:t>nvarchar</w:t>
                  </w:r>
                  <w:proofErr w:type="spellEnd"/>
                  <w:r w:rsidRPr="003A0989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6"/>
                    </w:rPr>
                    <w:t>(15)</w:t>
                  </w:r>
                </w:p>
              </w:tc>
            </w:tr>
          </w:tbl>
          <w:p w:rsidR="00405534" w:rsidRPr="0054137C" w:rsidRDefault="00405534" w:rsidP="00D8044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C0655" w:rsidRPr="00EE5C58" w:rsidTr="00D8044A"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655" w:rsidRPr="00EE5C58" w:rsidRDefault="0097013B" w:rsidP="0054137C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4</w:t>
            </w:r>
            <w:r w:rsidR="00AC0655"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  <w:r w:rsidR="0054137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Привести таблицы базы данных к первой нормальной форме.</w:t>
            </w:r>
            <w:r w:rsidR="00AC0655"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0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655" w:rsidRDefault="00AC0655" w:rsidP="00B563B5">
            <w:pPr>
              <w:shd w:val="clear" w:color="auto" w:fill="FFFFFF"/>
              <w:spacing w:after="12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сть исходная информация о продажах имеет следующие поля: </w:t>
            </w:r>
          </w:p>
          <w:p w:rsidR="00AC0655" w:rsidRPr="00B563B5" w:rsidRDefault="00AC0655" w:rsidP="00AC0655">
            <w:pPr>
              <w:shd w:val="clear" w:color="auto" w:fill="FFFFFF"/>
              <w:ind w:left="284"/>
              <w:jc w:val="both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>Наименование_товара</w:t>
            </w:r>
            <w:proofErr w:type="spellEnd"/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 xml:space="preserve">, Цена, </w:t>
            </w:r>
            <w:proofErr w:type="spellStart"/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>Количество_на_складе</w:t>
            </w:r>
            <w:proofErr w:type="spellEnd"/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>Наименование_</w:t>
            </w:r>
            <w:proofErr w:type="gramStart"/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>заказанно</w:t>
            </w:r>
            <w:r w:rsidR="0054137C"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>-</w:t>
            </w:r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>го</w:t>
            </w:r>
            <w:proofErr w:type="gramEnd"/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>_товара</w:t>
            </w:r>
            <w:proofErr w:type="spellEnd"/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>Цена_заказанного_товара</w:t>
            </w:r>
            <w:proofErr w:type="spellEnd"/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>Количество_заказанного_товара</w:t>
            </w:r>
            <w:proofErr w:type="spellEnd"/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>Общая_стоимость</w:t>
            </w:r>
            <w:proofErr w:type="spellEnd"/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>Дата_поставки</w:t>
            </w:r>
            <w:proofErr w:type="spellEnd"/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>,</w:t>
            </w:r>
            <w:r w:rsidRPr="00B563B5">
              <w:rPr>
                <w:rFonts w:ascii="Times New Roman" w:eastAsia="Times New Roman" w:hAnsi="Times New Roman"/>
                <w:b/>
                <w:color w:val="000000"/>
                <w:spacing w:val="-4"/>
                <w:sz w:val="26"/>
                <w:szCs w:val="26"/>
              </w:rPr>
              <w:t xml:space="preserve"> </w:t>
            </w:r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 xml:space="preserve">Заказчик, </w:t>
            </w:r>
            <w:proofErr w:type="spellStart"/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>Адрес_заказчика</w:t>
            </w:r>
            <w:proofErr w:type="spellEnd"/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>Расчетный_счет_заказчика</w:t>
            </w:r>
            <w:proofErr w:type="spellEnd"/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rFonts w:ascii="Times New Roman" w:hAnsi="Times New Roman"/>
                <w:b/>
                <w:color w:val="000000"/>
                <w:spacing w:val="-4"/>
                <w:sz w:val="26"/>
                <w:szCs w:val="26"/>
              </w:rPr>
              <w:t>Телефон_заказчика</w:t>
            </w:r>
            <w:proofErr w:type="spellEnd"/>
            <w:r w:rsidRPr="00B563B5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. </w:t>
            </w:r>
          </w:p>
          <w:p w:rsidR="00AC0655" w:rsidRPr="0097013B" w:rsidRDefault="00AC0655" w:rsidP="00AC0655">
            <w:pPr>
              <w:shd w:val="clear" w:color="auto" w:fill="FFFFFF"/>
              <w:ind w:left="284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AC0655" w:rsidRDefault="00AC0655" w:rsidP="00AC0655">
            <w:pPr>
              <w:pStyle w:val="13"/>
              <w:shd w:val="clear" w:color="auto" w:fill="FFFFFF"/>
              <w:tabs>
                <w:tab w:val="num" w:pos="1144"/>
              </w:tabs>
              <w:spacing w:after="120"/>
              <w:ind w:firstLine="284"/>
              <w:jc w:val="both"/>
              <w:rPr>
                <w:snapToGrid/>
                <w:sz w:val="28"/>
                <w:szCs w:val="28"/>
                <w:lang w:val="be-BY"/>
              </w:rPr>
            </w:pPr>
            <w:r>
              <w:rPr>
                <w:snapToGrid/>
                <w:sz w:val="28"/>
                <w:szCs w:val="28"/>
              </w:rPr>
              <w:t xml:space="preserve">Для уменьшения избыточности </w:t>
            </w:r>
            <w:r w:rsidR="00B563B5">
              <w:rPr>
                <w:snapToGrid/>
                <w:sz w:val="28"/>
                <w:szCs w:val="28"/>
              </w:rPr>
              <w:t>данных</w:t>
            </w:r>
            <w:r>
              <w:rPr>
                <w:snapToGrid/>
                <w:sz w:val="28"/>
                <w:szCs w:val="28"/>
              </w:rPr>
              <w:t>, н</w:t>
            </w:r>
            <w:r w:rsidR="00B563B5">
              <w:rPr>
                <w:snapToGrid/>
                <w:sz w:val="28"/>
                <w:szCs w:val="28"/>
              </w:rPr>
              <w:t>адо</w:t>
            </w:r>
            <w:r w:rsidRPr="007C7F23">
              <w:rPr>
                <w:snapToGrid/>
                <w:sz w:val="28"/>
                <w:szCs w:val="28"/>
              </w:rPr>
              <w:t xml:space="preserve"> </w:t>
            </w:r>
            <w:r w:rsidR="00B563B5">
              <w:rPr>
                <w:snapToGrid/>
                <w:sz w:val="28"/>
                <w:szCs w:val="28"/>
              </w:rPr>
              <w:t>разбить</w:t>
            </w:r>
            <w:r w:rsidRPr="007C7F23">
              <w:rPr>
                <w:snapToGrid/>
                <w:sz w:val="28"/>
                <w:szCs w:val="28"/>
              </w:rPr>
              <w:t xml:space="preserve"> таблицу </w:t>
            </w:r>
            <w:r w:rsidR="00B563B5">
              <w:rPr>
                <w:snapToGrid/>
                <w:sz w:val="28"/>
                <w:szCs w:val="28"/>
              </w:rPr>
              <w:t>на две</w:t>
            </w:r>
            <w:r w:rsidRPr="007C7F23">
              <w:rPr>
                <w:snapToGrid/>
                <w:sz w:val="28"/>
                <w:szCs w:val="28"/>
                <w:lang w:val="be-BY"/>
              </w:rPr>
              <w:t xml:space="preserve">: </w:t>
            </w:r>
          </w:p>
          <w:p w:rsidR="00AC0655" w:rsidRPr="00B563B5" w:rsidRDefault="00AC0655" w:rsidP="00AC0655">
            <w:pPr>
              <w:pStyle w:val="13"/>
              <w:shd w:val="clear" w:color="auto" w:fill="FFFFFF"/>
              <w:tabs>
                <w:tab w:val="num" w:pos="1144"/>
              </w:tabs>
              <w:spacing w:after="120"/>
              <w:ind w:left="284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lastRenderedPageBreak/>
              <w:t>Наименование_товара</w:t>
            </w:r>
            <w:proofErr w:type="spellEnd"/>
            <w:r w:rsidRPr="00B563B5">
              <w:rPr>
                <w:b/>
                <w:color w:val="000000"/>
                <w:sz w:val="26"/>
                <w:szCs w:val="26"/>
              </w:rPr>
              <w:t xml:space="preserve">, Цена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Количество_на_складе</w:t>
            </w:r>
            <w:proofErr w:type="spellEnd"/>
          </w:p>
          <w:p w:rsidR="00AC0655" w:rsidRPr="00E96211" w:rsidRDefault="00AC0655" w:rsidP="00AC0655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2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</w:p>
          <w:p w:rsidR="00AC0655" w:rsidRPr="00B563B5" w:rsidRDefault="00AC0655" w:rsidP="00AC0655">
            <w:pPr>
              <w:pStyle w:val="13"/>
              <w:shd w:val="clear" w:color="auto" w:fill="FFFFFF"/>
              <w:tabs>
                <w:tab w:val="num" w:pos="1144"/>
              </w:tabs>
              <w:ind w:left="284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Наименование_заказанного_товара</w:t>
            </w:r>
            <w:proofErr w:type="spellEnd"/>
            <w:r w:rsidRPr="00B563B5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Цена_заказанного_товара</w:t>
            </w:r>
            <w:proofErr w:type="spellEnd"/>
            <w:r w:rsidRPr="00B563B5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Количество_зака-занного_товара</w:t>
            </w:r>
            <w:proofErr w:type="spellEnd"/>
            <w:r w:rsidRPr="00B563B5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Общая_стоимость</w:t>
            </w:r>
            <w:proofErr w:type="spellEnd"/>
            <w:r w:rsidRPr="00B563B5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rFonts w:eastAsia="Calibri"/>
                <w:b/>
                <w:color w:val="000000"/>
                <w:sz w:val="26"/>
                <w:szCs w:val="26"/>
              </w:rPr>
              <w:t>Дата_поставки</w:t>
            </w:r>
            <w:proofErr w:type="spellEnd"/>
            <w:r w:rsidRPr="00B563B5">
              <w:rPr>
                <w:b/>
                <w:color w:val="000000"/>
                <w:sz w:val="26"/>
                <w:szCs w:val="26"/>
              </w:rPr>
              <w:t xml:space="preserve">, Заказчик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Адрес_заказчика</w:t>
            </w:r>
            <w:proofErr w:type="spellEnd"/>
            <w:r w:rsidRPr="00B563B5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Расчетный_счет_заказчика</w:t>
            </w:r>
            <w:proofErr w:type="spellEnd"/>
            <w:r w:rsidRPr="00B563B5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Телефон_заказчика</w:t>
            </w:r>
            <w:proofErr w:type="spellEnd"/>
            <w:r w:rsidRPr="00B563B5">
              <w:rPr>
                <w:color w:val="000000"/>
                <w:sz w:val="26"/>
                <w:szCs w:val="26"/>
              </w:rPr>
              <w:t>.</w:t>
            </w:r>
          </w:p>
          <w:p w:rsidR="00AC0655" w:rsidRDefault="00AC0655" w:rsidP="00AC0655">
            <w:pPr>
              <w:shd w:val="clear" w:color="auto" w:fill="FFFFFF"/>
              <w:spacing w:before="12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ая т</w:t>
            </w:r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лица соответству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ой</w:t>
            </w:r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льной форме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второй</w:t>
            </w:r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блице имеется избыточность. </w:t>
            </w:r>
            <w:r w:rsidRPr="00E723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ин</w:t>
            </w:r>
            <w:r w:rsidRPr="00E723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азчик ку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723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</w:t>
            </w:r>
            <w:r w:rsidRPr="00E723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ва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Pr="00E723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то в таблице будут повторяться одни и те же исходные реквизи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азчика</w:t>
            </w:r>
            <w:r w:rsidRPr="00E723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5413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 </w:t>
            </w:r>
            <w:proofErr w:type="spellStart"/>
            <w:r w:rsidRPr="00ED68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ая_стоимость</w:t>
            </w:r>
            <w:proofErr w:type="spellEnd"/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жет быть вычислено по полям </w:t>
            </w:r>
            <w:proofErr w:type="spellStart"/>
            <w:r w:rsidRPr="00ED68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на_заказанного_товара</w:t>
            </w:r>
            <w:proofErr w:type="spellEnd"/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D68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_заказанного_товара</w:t>
            </w:r>
            <w:proofErr w:type="spellEnd"/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AC0655" w:rsidRDefault="00AC0655" w:rsidP="00AC0655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этому вторую таблицу надо разбить</w:t>
            </w:r>
            <w:r w:rsidRPr="007C7F23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 xml:space="preserve"> на две</w:t>
            </w:r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AC0655" w:rsidRPr="00B563B5" w:rsidRDefault="00AC0655" w:rsidP="00AC0655">
            <w:pPr>
              <w:shd w:val="clear" w:color="auto" w:fill="FFFFFF"/>
              <w:spacing w:before="60"/>
              <w:ind w:firstLine="28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Заказчик, </w:t>
            </w:r>
            <w:proofErr w:type="spellStart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дрес_заказчика</w:t>
            </w:r>
            <w:proofErr w:type="spellEnd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счетный_счет_заказчика</w:t>
            </w:r>
            <w:proofErr w:type="spellEnd"/>
            <w:r w:rsidRPr="00B563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AC0655" w:rsidRPr="00E96211" w:rsidRDefault="00AC0655" w:rsidP="00AC0655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2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</w:p>
          <w:p w:rsidR="00AC0655" w:rsidRPr="00B563B5" w:rsidRDefault="00AC0655" w:rsidP="00AC0655">
            <w:pPr>
              <w:shd w:val="clear" w:color="auto" w:fill="FFFFFF"/>
              <w:spacing w:after="120"/>
              <w:ind w:left="28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именование_заказанного_товара</w:t>
            </w:r>
            <w:proofErr w:type="spellEnd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Цена_заказанного_товара</w:t>
            </w:r>
            <w:proofErr w:type="spellEnd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личество_</w:t>
            </w:r>
            <w:proofErr w:type="gramStart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-казанного</w:t>
            </w:r>
            <w:proofErr w:type="gramEnd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товара</w:t>
            </w:r>
            <w:proofErr w:type="spellEnd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ата_поставки</w:t>
            </w:r>
            <w:proofErr w:type="spellEnd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Заказчик, </w:t>
            </w:r>
            <w:proofErr w:type="spellStart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елефон_заказчика</w:t>
            </w:r>
            <w:proofErr w:type="spellEnd"/>
            <w:r w:rsidRPr="00B563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AC0655" w:rsidRPr="007C7F23" w:rsidRDefault="00AC0655" w:rsidP="00AC0655">
            <w:pPr>
              <w:shd w:val="clear" w:color="auto" w:fill="FFFFFF"/>
              <w:spacing w:after="12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е </w:t>
            </w:r>
            <w:proofErr w:type="spellStart"/>
            <w:r w:rsidRPr="00ED68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ая_стоимость</w:t>
            </w:r>
            <w:proofErr w:type="spellEnd"/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>, как вычисляемое, в структуру таблицы не включается.</w:t>
            </w:r>
          </w:p>
        </w:tc>
      </w:tr>
      <w:tr w:rsidR="00AC0655" w:rsidRPr="00EE5C58" w:rsidTr="00D8044A"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655" w:rsidRPr="00EE5C58" w:rsidRDefault="0054137C" w:rsidP="00AC0655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5</w:t>
            </w:r>
            <w:r w:rsidR="00AC0655"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. </w:t>
            </w:r>
            <w:r w:rsidR="00AC065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ивести таблицы базы данных ко второй нормальной форме.</w:t>
            </w:r>
          </w:p>
        </w:tc>
        <w:tc>
          <w:tcPr>
            <w:tcW w:w="10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655" w:rsidRPr="00D473AC" w:rsidRDefault="00AC0655" w:rsidP="00AC0655">
            <w:pPr>
              <w:shd w:val="clear" w:color="auto" w:fill="FFFFFF"/>
              <w:spacing w:after="12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полученных трех таблиц первые две</w:t>
            </w:r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ответств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ой</w:t>
            </w:r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льной фор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в третьей таблице</w:t>
            </w:r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т ключевого поля. Если в качестве такового взять </w:t>
            </w:r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е </w:t>
            </w:r>
            <w:proofErr w:type="spellStart"/>
            <w:r w:rsidRPr="00ED68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_заказанного_това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то оно</w:t>
            </w:r>
            <w:r w:rsidRPr="00ED68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жет принимать одно и то же значение для различных заказчиков. Поэтому требуется ввести новое поле, которое являлось бы первичным ключом для всех остальных. </w:t>
            </w:r>
          </w:p>
          <w:p w:rsidR="00AC0655" w:rsidRDefault="00AC0655" w:rsidP="00AC0655">
            <w:pPr>
              <w:shd w:val="clear" w:color="auto" w:fill="FFFFFF"/>
              <w:spacing w:before="12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им ключом может стать поле </w:t>
            </w:r>
            <w:proofErr w:type="spellStart"/>
            <w:r w:rsidRPr="00ED68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мер_заказа</w:t>
            </w:r>
            <w:proofErr w:type="spellEnd"/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торое надо добавить, </w:t>
            </w:r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 е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тья </w:t>
            </w:r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блица тепер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а </w:t>
            </w:r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>содер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ь</w:t>
            </w:r>
            <w:r w:rsidRPr="007C7F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я: </w:t>
            </w:r>
          </w:p>
          <w:p w:rsidR="00B563B5" w:rsidRPr="00B563B5" w:rsidRDefault="00B563B5" w:rsidP="00AC0655">
            <w:pPr>
              <w:shd w:val="clear" w:color="auto" w:fill="FFFFFF"/>
              <w:spacing w:before="120"/>
              <w:ind w:firstLine="284"/>
              <w:jc w:val="both"/>
              <w:rPr>
                <w:rFonts w:ascii="Times New Roman" w:hAnsi="Times New Roman"/>
                <w:color w:val="000000"/>
                <w:sz w:val="2"/>
                <w:szCs w:val="28"/>
              </w:rPr>
            </w:pPr>
          </w:p>
          <w:p w:rsidR="00AC0655" w:rsidRPr="00B563B5" w:rsidRDefault="00AC0655" w:rsidP="00AC0655">
            <w:pPr>
              <w:shd w:val="clear" w:color="auto" w:fill="FFFFFF"/>
              <w:ind w:left="28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Номер_заказа</w:t>
            </w:r>
            <w:proofErr w:type="spellEnd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именование_заказанного_товара</w:t>
            </w:r>
            <w:proofErr w:type="spellEnd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Цена_заказанного_товара</w:t>
            </w:r>
            <w:proofErr w:type="spellEnd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личество_заказанного_товара</w:t>
            </w:r>
            <w:proofErr w:type="spellEnd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ата_поставки</w:t>
            </w:r>
            <w:proofErr w:type="spellEnd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Заказчик, </w:t>
            </w:r>
            <w:proofErr w:type="spellStart"/>
            <w:r w:rsidRPr="00B563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елефон_заказчика</w:t>
            </w:r>
            <w:proofErr w:type="spellEnd"/>
            <w:r w:rsidRPr="00B563B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B563B5" w:rsidRPr="00B563B5" w:rsidRDefault="00B563B5" w:rsidP="00AC0655">
            <w:pPr>
              <w:shd w:val="clear" w:color="auto" w:fill="FFFFFF"/>
              <w:ind w:left="284"/>
              <w:jc w:val="both"/>
              <w:rPr>
                <w:rFonts w:ascii="Times New Roman" w:hAnsi="Times New Roman"/>
                <w:color w:val="000000"/>
                <w:sz w:val="12"/>
                <w:szCs w:val="28"/>
              </w:rPr>
            </w:pPr>
          </w:p>
          <w:p w:rsidR="00AC0655" w:rsidRDefault="00AC0655" w:rsidP="00AC0655">
            <w:pPr>
              <w:pStyle w:val="txt1"/>
              <w:shd w:val="clear" w:color="auto" w:fill="FFFFFF"/>
              <w:spacing w:before="60" w:beforeAutospacing="0" w:after="6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7C7F23">
              <w:rPr>
                <w:color w:val="000000"/>
                <w:sz w:val="28"/>
                <w:szCs w:val="28"/>
              </w:rPr>
              <w:t>Определим имена таблиц</w:t>
            </w:r>
            <w:r w:rsidR="008B4405">
              <w:rPr>
                <w:color w:val="000000"/>
                <w:sz w:val="28"/>
                <w:szCs w:val="28"/>
              </w:rPr>
              <w:t xml:space="preserve"> (ключевые поля подчеркнуты)</w:t>
            </w:r>
            <w:r w:rsidRPr="007C7F23">
              <w:rPr>
                <w:color w:val="000000"/>
                <w:sz w:val="28"/>
                <w:szCs w:val="28"/>
              </w:rPr>
              <w:t xml:space="preserve">: </w:t>
            </w:r>
          </w:p>
          <w:p w:rsidR="00AC0655" w:rsidRPr="00B563B5" w:rsidRDefault="00AC0655" w:rsidP="00AC0655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6"/>
                <w:szCs w:val="26"/>
              </w:rPr>
            </w:pPr>
            <w:r w:rsidRPr="00B563B5">
              <w:rPr>
                <w:color w:val="000000"/>
                <w:sz w:val="26"/>
                <w:szCs w:val="26"/>
              </w:rPr>
              <w:t>ТОВАРЫ (</w:t>
            </w:r>
            <w:r w:rsidRPr="00B563B5">
              <w:rPr>
                <w:b/>
                <w:color w:val="000000"/>
                <w:sz w:val="26"/>
                <w:szCs w:val="26"/>
                <w:u w:val="single"/>
              </w:rPr>
              <w:t>Наименование товара</w:t>
            </w:r>
            <w:r w:rsidRPr="00B563B5">
              <w:rPr>
                <w:b/>
                <w:color w:val="000000"/>
                <w:sz w:val="26"/>
                <w:szCs w:val="26"/>
              </w:rPr>
              <w:t xml:space="preserve">, Цена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Количество_на_складе</w:t>
            </w:r>
            <w:proofErr w:type="spellEnd"/>
            <w:r w:rsidRPr="00B563B5">
              <w:rPr>
                <w:color w:val="000000"/>
                <w:sz w:val="26"/>
                <w:szCs w:val="26"/>
              </w:rPr>
              <w:t xml:space="preserve">); </w:t>
            </w:r>
          </w:p>
          <w:p w:rsidR="00AC0655" w:rsidRPr="00B563B5" w:rsidRDefault="00AC0655" w:rsidP="00AC0655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6"/>
                <w:szCs w:val="26"/>
              </w:rPr>
            </w:pPr>
            <w:r w:rsidRPr="00B563B5">
              <w:rPr>
                <w:color w:val="000000"/>
                <w:sz w:val="26"/>
                <w:szCs w:val="26"/>
              </w:rPr>
              <w:t>ЗАКАЗЧИКИ (</w:t>
            </w:r>
            <w:r w:rsidRPr="00B563B5">
              <w:rPr>
                <w:b/>
                <w:color w:val="000000"/>
                <w:sz w:val="26"/>
                <w:szCs w:val="26"/>
                <w:u w:val="single"/>
              </w:rPr>
              <w:t>Заказчик</w:t>
            </w:r>
            <w:r w:rsidRPr="00B563B5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Адрес_заказчика</w:t>
            </w:r>
            <w:proofErr w:type="spellEnd"/>
            <w:r w:rsidRPr="00B563B5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Расчетный_счет_заказчика</w:t>
            </w:r>
            <w:proofErr w:type="spellEnd"/>
            <w:r w:rsidRPr="00B563B5">
              <w:rPr>
                <w:color w:val="000000"/>
                <w:sz w:val="26"/>
                <w:szCs w:val="26"/>
              </w:rPr>
              <w:t xml:space="preserve">); </w:t>
            </w:r>
          </w:p>
          <w:p w:rsidR="00AC0655" w:rsidRPr="007F2055" w:rsidRDefault="00AC0655" w:rsidP="008B4405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B563B5">
              <w:rPr>
                <w:color w:val="000000"/>
                <w:sz w:val="26"/>
                <w:szCs w:val="26"/>
              </w:rPr>
              <w:t>ЗАКАЗЫ (</w:t>
            </w:r>
            <w:r w:rsidRPr="00B563B5">
              <w:rPr>
                <w:b/>
                <w:color w:val="000000"/>
                <w:sz w:val="26"/>
                <w:szCs w:val="26"/>
                <w:u w:val="single"/>
              </w:rPr>
              <w:t>Номер заказа</w:t>
            </w:r>
            <w:r w:rsidRPr="00B563B5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Наименование_заказанного_товара</w:t>
            </w:r>
            <w:proofErr w:type="spellEnd"/>
            <w:r w:rsidRPr="00B563B5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Цена_заказанного</w:t>
            </w:r>
            <w:proofErr w:type="spellEnd"/>
            <w:r w:rsidRPr="00B563B5">
              <w:rPr>
                <w:b/>
                <w:color w:val="000000"/>
                <w:sz w:val="26"/>
                <w:szCs w:val="26"/>
              </w:rPr>
              <w:t xml:space="preserve">_ товара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Количество_заказанного_товара</w:t>
            </w:r>
            <w:proofErr w:type="spellEnd"/>
            <w:r w:rsidRPr="00B563B5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Дата_поставки</w:t>
            </w:r>
            <w:proofErr w:type="spellEnd"/>
            <w:r w:rsidRPr="00B563B5">
              <w:rPr>
                <w:b/>
                <w:color w:val="000000"/>
                <w:sz w:val="26"/>
                <w:szCs w:val="26"/>
              </w:rPr>
              <w:t xml:space="preserve">, Заказчик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Телефон_заказчика</w:t>
            </w:r>
            <w:proofErr w:type="spellEnd"/>
            <w:r w:rsidRPr="00B563B5">
              <w:rPr>
                <w:b/>
                <w:i/>
                <w:color w:val="000000"/>
                <w:sz w:val="26"/>
                <w:szCs w:val="26"/>
              </w:rPr>
              <w:t>)</w:t>
            </w:r>
            <w:r w:rsidRPr="00B563B5">
              <w:rPr>
                <w:color w:val="000000"/>
                <w:sz w:val="26"/>
                <w:szCs w:val="26"/>
              </w:rPr>
              <w:t>.</w:t>
            </w:r>
            <w:r w:rsidRPr="00B563B5">
              <w:rPr>
                <w:color w:val="000000"/>
                <w:szCs w:val="28"/>
              </w:rPr>
              <w:t xml:space="preserve"> </w:t>
            </w:r>
            <w:r w:rsidRPr="00B563B5">
              <w:rPr>
                <w:color w:val="000000"/>
                <w:sz w:val="14"/>
                <w:szCs w:val="16"/>
              </w:rPr>
              <w:t xml:space="preserve"> </w:t>
            </w:r>
          </w:p>
        </w:tc>
      </w:tr>
      <w:tr w:rsidR="00AC0655" w:rsidRPr="00EE5C58" w:rsidTr="00D8044A"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655" w:rsidRPr="00EE5C58" w:rsidRDefault="0054137C" w:rsidP="00AC0655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6</w:t>
            </w:r>
            <w:r w:rsidR="00AC0655"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. </w:t>
            </w:r>
            <w:r w:rsidR="00AC065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ивести таблицы базы данных к третьей нормальной форме.</w:t>
            </w:r>
          </w:p>
        </w:tc>
        <w:tc>
          <w:tcPr>
            <w:tcW w:w="10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655" w:rsidRDefault="00AC0655" w:rsidP="00AC0655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аблице </w:t>
            </w:r>
            <w:r w:rsidRPr="007C7F23">
              <w:rPr>
                <w:color w:val="000000"/>
                <w:sz w:val="28"/>
                <w:szCs w:val="28"/>
              </w:rPr>
              <w:t xml:space="preserve">ЗАКАЗЫ </w:t>
            </w:r>
            <w:r>
              <w:rPr>
                <w:color w:val="000000"/>
                <w:sz w:val="28"/>
                <w:szCs w:val="28"/>
              </w:rPr>
              <w:t xml:space="preserve">поля </w:t>
            </w:r>
            <w:r w:rsidRPr="00ED68A9">
              <w:rPr>
                <w:b/>
                <w:color w:val="000000"/>
                <w:sz w:val="28"/>
                <w:szCs w:val="28"/>
              </w:rPr>
              <w:t>Заказчик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Телефон_заказчи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заимно зависимы. Чтобы привести таблицу к 3 нормальной форме надо поле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Телефон_заказчи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еместить в таблицу ЗАКАЗЧИКИ. </w:t>
            </w:r>
          </w:p>
          <w:p w:rsidR="00AC0655" w:rsidRDefault="00AC0655" w:rsidP="00AC0655">
            <w:pPr>
              <w:pStyle w:val="txt1"/>
              <w:shd w:val="clear" w:color="auto" w:fill="FFFFFF"/>
              <w:spacing w:before="0" w:beforeAutospacing="0" w:after="12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перь полученные таблицы соответствуют всем требованиям. </w:t>
            </w:r>
          </w:p>
          <w:p w:rsidR="00AC0655" w:rsidRPr="00B563B5" w:rsidRDefault="00AC0655" w:rsidP="00AC0655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6"/>
                <w:szCs w:val="26"/>
              </w:rPr>
            </w:pPr>
            <w:r w:rsidRPr="00B563B5">
              <w:rPr>
                <w:color w:val="000000"/>
                <w:sz w:val="26"/>
                <w:szCs w:val="26"/>
              </w:rPr>
              <w:t>ТОВАРЫ (</w:t>
            </w:r>
            <w:r w:rsidRPr="00B563B5">
              <w:rPr>
                <w:b/>
                <w:color w:val="000000"/>
                <w:sz w:val="26"/>
                <w:szCs w:val="26"/>
                <w:u w:val="single"/>
              </w:rPr>
              <w:t>Наименование товара</w:t>
            </w:r>
            <w:r w:rsidRPr="00B563B5">
              <w:rPr>
                <w:b/>
                <w:color w:val="000000"/>
                <w:sz w:val="26"/>
                <w:szCs w:val="26"/>
              </w:rPr>
              <w:t xml:space="preserve">, Цена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Количество_на_складе</w:t>
            </w:r>
            <w:proofErr w:type="spellEnd"/>
            <w:r w:rsidRPr="00B563B5">
              <w:rPr>
                <w:color w:val="000000"/>
                <w:sz w:val="26"/>
                <w:szCs w:val="26"/>
              </w:rPr>
              <w:t xml:space="preserve">); </w:t>
            </w:r>
          </w:p>
          <w:p w:rsidR="00AC0655" w:rsidRPr="00B563B5" w:rsidRDefault="00AC0655" w:rsidP="00AC0655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6"/>
                <w:szCs w:val="26"/>
              </w:rPr>
            </w:pPr>
            <w:r w:rsidRPr="00B563B5">
              <w:rPr>
                <w:color w:val="000000"/>
                <w:sz w:val="26"/>
                <w:szCs w:val="26"/>
              </w:rPr>
              <w:t>ЗАКАЗЧИКИ (</w:t>
            </w:r>
            <w:r w:rsidRPr="00B563B5">
              <w:rPr>
                <w:b/>
                <w:color w:val="000000"/>
                <w:sz w:val="26"/>
                <w:szCs w:val="26"/>
                <w:u w:val="single"/>
              </w:rPr>
              <w:t>Заказчик</w:t>
            </w:r>
            <w:r w:rsidRPr="00B563B5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Адрес_заказчика</w:t>
            </w:r>
            <w:proofErr w:type="spellEnd"/>
            <w:r w:rsidRPr="00B563B5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Расчетный_счет_заказчика</w:t>
            </w:r>
            <w:proofErr w:type="spellEnd"/>
            <w:r w:rsidRPr="00B563B5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Телефон_заказчика</w:t>
            </w:r>
            <w:proofErr w:type="spellEnd"/>
            <w:r w:rsidRPr="00B563B5">
              <w:rPr>
                <w:color w:val="000000"/>
                <w:sz w:val="26"/>
                <w:szCs w:val="26"/>
              </w:rPr>
              <w:t xml:space="preserve">); </w:t>
            </w:r>
          </w:p>
          <w:p w:rsidR="00AC0655" w:rsidRPr="007C7F23" w:rsidRDefault="00AC0655" w:rsidP="00AC0655">
            <w:pPr>
              <w:pStyle w:val="txt1"/>
              <w:shd w:val="clear" w:color="auto" w:fill="FFFFFF"/>
              <w:spacing w:before="0" w:beforeAutospacing="0" w:after="12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B563B5">
              <w:rPr>
                <w:color w:val="000000"/>
                <w:sz w:val="26"/>
                <w:szCs w:val="26"/>
              </w:rPr>
              <w:t>ЗАКАЗЫ (</w:t>
            </w:r>
            <w:r w:rsidRPr="00B563B5">
              <w:rPr>
                <w:b/>
                <w:color w:val="000000"/>
                <w:sz w:val="26"/>
                <w:szCs w:val="26"/>
                <w:u w:val="single"/>
              </w:rPr>
              <w:t>Номер заказа</w:t>
            </w:r>
            <w:r w:rsidRPr="00B563B5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Наименование_заказанного_товара</w:t>
            </w:r>
            <w:proofErr w:type="spellEnd"/>
            <w:r w:rsidRPr="00B563B5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Цена_заказанного</w:t>
            </w:r>
            <w:proofErr w:type="spellEnd"/>
            <w:r w:rsidRPr="00B563B5">
              <w:rPr>
                <w:b/>
                <w:color w:val="000000"/>
                <w:sz w:val="26"/>
                <w:szCs w:val="26"/>
              </w:rPr>
              <w:t xml:space="preserve">_ товара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Количество_заказанного_товара</w:t>
            </w:r>
            <w:proofErr w:type="spellEnd"/>
            <w:r w:rsidRPr="00B563B5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563B5">
              <w:rPr>
                <w:b/>
                <w:color w:val="000000"/>
                <w:sz w:val="26"/>
                <w:szCs w:val="26"/>
              </w:rPr>
              <w:t>Дата_поставки</w:t>
            </w:r>
            <w:proofErr w:type="spellEnd"/>
            <w:r w:rsidRPr="00B563B5">
              <w:rPr>
                <w:b/>
                <w:color w:val="000000"/>
                <w:sz w:val="26"/>
                <w:szCs w:val="26"/>
              </w:rPr>
              <w:t>, Заказчик</w:t>
            </w:r>
            <w:r w:rsidRPr="00B563B5">
              <w:rPr>
                <w:b/>
                <w:i/>
                <w:color w:val="000000"/>
                <w:sz w:val="26"/>
                <w:szCs w:val="26"/>
              </w:rPr>
              <w:t>)</w:t>
            </w:r>
            <w:r w:rsidRPr="00B563B5">
              <w:rPr>
                <w:color w:val="000000"/>
                <w:sz w:val="26"/>
                <w:szCs w:val="26"/>
              </w:rPr>
              <w:t>.</w:t>
            </w:r>
            <w:r w:rsidRPr="00B563B5">
              <w:rPr>
                <w:color w:val="000000"/>
                <w:szCs w:val="28"/>
              </w:rPr>
              <w:t xml:space="preserve"> </w:t>
            </w:r>
          </w:p>
        </w:tc>
      </w:tr>
      <w:tr w:rsidR="00AC0655" w:rsidRPr="00EE5C58" w:rsidTr="00D8044A"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655" w:rsidRDefault="0054137C" w:rsidP="0054137C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7</w:t>
            </w:r>
            <w:r w:rsidR="00AC0655"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пределить группы</w:t>
            </w:r>
            <w:r w:rsidRPr="0054137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пользователей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и </w:t>
            </w:r>
            <w:r w:rsidRPr="0054137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ава доступа к каждой таблиц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0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405" w:rsidRDefault="008B4405" w:rsidP="008B4405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8B4405">
              <w:rPr>
                <w:color w:val="000000"/>
                <w:sz w:val="28"/>
                <w:szCs w:val="28"/>
              </w:rPr>
              <w:t>Права доступа к таблицам для групп пользователей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8B4405" w:rsidRPr="008B4405" w:rsidRDefault="008B4405" w:rsidP="008B4405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TableNormal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870"/>
              <w:gridCol w:w="2268"/>
              <w:gridCol w:w="2976"/>
            </w:tblGrid>
            <w:tr w:rsidR="008B4405" w:rsidRPr="008B4405" w:rsidTr="001B4C7A">
              <w:trPr>
                <w:trHeight w:val="316"/>
                <w:jc w:val="center"/>
              </w:trPr>
              <w:tc>
                <w:tcPr>
                  <w:tcW w:w="1870" w:type="dxa"/>
                  <w:vMerge w:val="restart"/>
                </w:tcPr>
                <w:p w:rsidR="008B4405" w:rsidRPr="00A920C9" w:rsidRDefault="008B4405" w:rsidP="008B4405">
                  <w:pPr>
                    <w:pStyle w:val="TableParagraph"/>
                    <w:ind w:left="0"/>
                    <w:jc w:val="center"/>
                    <w:rPr>
                      <w:b/>
                      <w:sz w:val="28"/>
                      <w:szCs w:val="32"/>
                      <w:lang w:val="ru-RU"/>
                    </w:rPr>
                  </w:pPr>
                  <w:r w:rsidRPr="00A920C9">
                    <w:rPr>
                      <w:b/>
                      <w:sz w:val="28"/>
                      <w:szCs w:val="32"/>
                      <w:lang w:val="ru-RU"/>
                    </w:rPr>
                    <w:t>Таблицы</w:t>
                  </w:r>
                </w:p>
              </w:tc>
              <w:tc>
                <w:tcPr>
                  <w:tcW w:w="5244" w:type="dxa"/>
                  <w:gridSpan w:val="2"/>
                </w:tcPr>
                <w:p w:rsidR="008B4405" w:rsidRPr="00A920C9" w:rsidRDefault="008B4405" w:rsidP="008B4405">
                  <w:pPr>
                    <w:pStyle w:val="TableParagraph"/>
                    <w:ind w:left="0"/>
                    <w:jc w:val="center"/>
                    <w:rPr>
                      <w:b/>
                      <w:sz w:val="28"/>
                      <w:szCs w:val="32"/>
                      <w:lang w:val="ru-RU"/>
                    </w:rPr>
                  </w:pPr>
                  <w:r w:rsidRPr="00A920C9">
                    <w:rPr>
                      <w:b/>
                      <w:sz w:val="28"/>
                      <w:szCs w:val="32"/>
                      <w:lang w:val="ru-RU"/>
                    </w:rPr>
                    <w:t>Группы</w:t>
                  </w:r>
                  <w:r w:rsidRPr="00A920C9">
                    <w:rPr>
                      <w:b/>
                      <w:spacing w:val="-1"/>
                      <w:sz w:val="28"/>
                      <w:szCs w:val="32"/>
                      <w:lang w:val="ru-RU"/>
                    </w:rPr>
                    <w:t xml:space="preserve"> </w:t>
                  </w:r>
                  <w:r w:rsidRPr="00A920C9">
                    <w:rPr>
                      <w:b/>
                      <w:sz w:val="28"/>
                      <w:szCs w:val="32"/>
                      <w:lang w:val="ru-RU"/>
                    </w:rPr>
                    <w:t>пользователей</w:t>
                  </w:r>
                  <w:r w:rsidRPr="00A920C9">
                    <w:rPr>
                      <w:b/>
                      <w:spacing w:val="-1"/>
                      <w:sz w:val="28"/>
                      <w:szCs w:val="32"/>
                      <w:lang w:val="ru-RU"/>
                    </w:rPr>
                    <w:t xml:space="preserve"> </w:t>
                  </w:r>
                  <w:r w:rsidRPr="00A920C9">
                    <w:rPr>
                      <w:b/>
                      <w:sz w:val="28"/>
                      <w:szCs w:val="32"/>
                      <w:lang w:val="ru-RU"/>
                    </w:rPr>
                    <w:t>(роли)</w:t>
                  </w:r>
                </w:p>
              </w:tc>
            </w:tr>
            <w:tr w:rsidR="008B4405" w:rsidRPr="008B4405" w:rsidTr="001B4C7A">
              <w:trPr>
                <w:trHeight w:val="372"/>
                <w:jc w:val="center"/>
              </w:trPr>
              <w:tc>
                <w:tcPr>
                  <w:tcW w:w="1870" w:type="dxa"/>
                  <w:vMerge/>
                </w:tcPr>
                <w:p w:rsidR="008B4405" w:rsidRPr="00A920C9" w:rsidRDefault="008B4405" w:rsidP="008B4405">
                  <w:pPr>
                    <w:rPr>
                      <w:b/>
                      <w:sz w:val="28"/>
                      <w:szCs w:val="32"/>
                      <w:lang w:val="ru-RU"/>
                    </w:rPr>
                  </w:pPr>
                </w:p>
              </w:tc>
              <w:tc>
                <w:tcPr>
                  <w:tcW w:w="2268" w:type="dxa"/>
                </w:tcPr>
                <w:p w:rsidR="008B4405" w:rsidRPr="00A920C9" w:rsidRDefault="008B4405" w:rsidP="008B4405">
                  <w:pPr>
                    <w:pStyle w:val="TableParagraph"/>
                    <w:ind w:left="0"/>
                    <w:jc w:val="center"/>
                    <w:rPr>
                      <w:b/>
                      <w:sz w:val="28"/>
                      <w:szCs w:val="32"/>
                      <w:lang w:val="ru-RU"/>
                    </w:rPr>
                  </w:pPr>
                  <w:r w:rsidRPr="00A920C9">
                    <w:rPr>
                      <w:b/>
                      <w:sz w:val="28"/>
                      <w:szCs w:val="32"/>
                      <w:lang w:val="ru-RU"/>
                    </w:rPr>
                    <w:t>Продавцы</w:t>
                  </w:r>
                </w:p>
              </w:tc>
              <w:tc>
                <w:tcPr>
                  <w:tcW w:w="2976" w:type="dxa"/>
                </w:tcPr>
                <w:p w:rsidR="008B4405" w:rsidRPr="00A920C9" w:rsidRDefault="008B4405" w:rsidP="008B4405">
                  <w:pPr>
                    <w:pStyle w:val="TableParagraph"/>
                    <w:ind w:left="0"/>
                    <w:jc w:val="center"/>
                    <w:rPr>
                      <w:b/>
                      <w:sz w:val="28"/>
                      <w:szCs w:val="32"/>
                      <w:lang w:val="ru-RU"/>
                    </w:rPr>
                  </w:pPr>
                  <w:r w:rsidRPr="00A920C9">
                    <w:rPr>
                      <w:b/>
                      <w:sz w:val="28"/>
                      <w:szCs w:val="32"/>
                      <w:lang w:val="ru-RU"/>
                    </w:rPr>
                    <w:t>Заказчики</w:t>
                  </w:r>
                </w:p>
              </w:tc>
            </w:tr>
            <w:tr w:rsidR="008B4405" w:rsidRPr="008B4405" w:rsidTr="001B4C7A">
              <w:trPr>
                <w:trHeight w:val="316"/>
                <w:jc w:val="center"/>
              </w:trPr>
              <w:tc>
                <w:tcPr>
                  <w:tcW w:w="1870" w:type="dxa"/>
                </w:tcPr>
                <w:p w:rsidR="008B4405" w:rsidRPr="008B4405" w:rsidRDefault="008B4405" w:rsidP="008B4405">
                  <w:pPr>
                    <w:pStyle w:val="TableParagraph"/>
                    <w:ind w:left="0"/>
                    <w:jc w:val="both"/>
                    <w:rPr>
                      <w:sz w:val="28"/>
                      <w:szCs w:val="32"/>
                      <w:lang w:val="ru-RU"/>
                    </w:rPr>
                  </w:pPr>
                  <w:r w:rsidRPr="008B4405">
                    <w:rPr>
                      <w:sz w:val="28"/>
                      <w:szCs w:val="32"/>
                      <w:lang w:val="ru-RU"/>
                    </w:rPr>
                    <w:t>Товары</w:t>
                  </w:r>
                </w:p>
              </w:tc>
              <w:tc>
                <w:tcPr>
                  <w:tcW w:w="2268" w:type="dxa"/>
                </w:tcPr>
                <w:p w:rsidR="008B4405" w:rsidRPr="008B4405" w:rsidRDefault="008B4405" w:rsidP="00BF7A81">
                  <w:pPr>
                    <w:pStyle w:val="TableParagraph"/>
                    <w:ind w:left="0"/>
                    <w:jc w:val="center"/>
                    <w:rPr>
                      <w:sz w:val="28"/>
                      <w:szCs w:val="32"/>
                      <w:lang w:val="ru-RU"/>
                    </w:rPr>
                  </w:pPr>
                  <w:proofErr w:type="spellStart"/>
                  <w:r w:rsidRPr="008B4405">
                    <w:rPr>
                      <w:w w:val="99"/>
                      <w:sz w:val="28"/>
                      <w:szCs w:val="32"/>
                    </w:rPr>
                    <w:t>siud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8B4405" w:rsidRPr="008B4405" w:rsidRDefault="008B4405" w:rsidP="00BF7A81">
                  <w:pPr>
                    <w:pStyle w:val="TableParagraph"/>
                    <w:ind w:left="0"/>
                    <w:jc w:val="center"/>
                    <w:rPr>
                      <w:sz w:val="28"/>
                      <w:szCs w:val="32"/>
                      <w:lang w:val="ru-RU"/>
                    </w:rPr>
                  </w:pPr>
                  <w:r w:rsidRPr="008B4405">
                    <w:rPr>
                      <w:sz w:val="28"/>
                      <w:szCs w:val="32"/>
                    </w:rPr>
                    <w:t>s</w:t>
                  </w:r>
                </w:p>
              </w:tc>
            </w:tr>
            <w:tr w:rsidR="008B4405" w:rsidRPr="008B4405" w:rsidTr="001B4C7A">
              <w:trPr>
                <w:trHeight w:val="316"/>
                <w:jc w:val="center"/>
              </w:trPr>
              <w:tc>
                <w:tcPr>
                  <w:tcW w:w="1870" w:type="dxa"/>
                </w:tcPr>
                <w:p w:rsidR="008B4405" w:rsidRPr="008B4405" w:rsidRDefault="008B4405" w:rsidP="008B4405">
                  <w:pPr>
                    <w:pStyle w:val="TableParagraph"/>
                    <w:ind w:left="0"/>
                    <w:jc w:val="both"/>
                    <w:rPr>
                      <w:sz w:val="28"/>
                      <w:szCs w:val="32"/>
                      <w:lang w:val="ru-RU"/>
                    </w:rPr>
                  </w:pPr>
                  <w:r w:rsidRPr="008B4405">
                    <w:rPr>
                      <w:sz w:val="28"/>
                      <w:szCs w:val="32"/>
                      <w:lang w:val="ru-RU"/>
                    </w:rPr>
                    <w:t>Заказчики</w:t>
                  </w:r>
                </w:p>
              </w:tc>
              <w:tc>
                <w:tcPr>
                  <w:tcW w:w="2268" w:type="dxa"/>
                </w:tcPr>
                <w:p w:rsidR="008B4405" w:rsidRPr="008B4405" w:rsidRDefault="008B4405" w:rsidP="00BF7A81">
                  <w:pPr>
                    <w:pStyle w:val="TableParagraph"/>
                    <w:ind w:left="0"/>
                    <w:jc w:val="center"/>
                    <w:rPr>
                      <w:sz w:val="28"/>
                      <w:szCs w:val="32"/>
                      <w:lang w:val="ru-RU"/>
                    </w:rPr>
                  </w:pPr>
                  <w:r w:rsidRPr="008B4405">
                    <w:rPr>
                      <w:w w:val="99"/>
                      <w:sz w:val="28"/>
                      <w:szCs w:val="32"/>
                    </w:rPr>
                    <w:t>s</w:t>
                  </w:r>
                </w:p>
              </w:tc>
              <w:tc>
                <w:tcPr>
                  <w:tcW w:w="2976" w:type="dxa"/>
                </w:tcPr>
                <w:p w:rsidR="008B4405" w:rsidRPr="008B4405" w:rsidRDefault="008B4405" w:rsidP="00BF7A81">
                  <w:pPr>
                    <w:pStyle w:val="TableParagraph"/>
                    <w:ind w:left="0"/>
                    <w:jc w:val="center"/>
                    <w:rPr>
                      <w:sz w:val="28"/>
                      <w:szCs w:val="32"/>
                      <w:lang w:val="ru-RU"/>
                    </w:rPr>
                  </w:pPr>
                  <w:proofErr w:type="spellStart"/>
                  <w:r w:rsidRPr="008B4405">
                    <w:rPr>
                      <w:sz w:val="28"/>
                      <w:szCs w:val="32"/>
                    </w:rPr>
                    <w:t>suid</w:t>
                  </w:r>
                  <w:proofErr w:type="spellEnd"/>
                </w:p>
              </w:tc>
            </w:tr>
            <w:tr w:rsidR="008B4405" w:rsidRPr="008B4405" w:rsidTr="001B4C7A">
              <w:trPr>
                <w:trHeight w:val="316"/>
                <w:jc w:val="center"/>
              </w:trPr>
              <w:tc>
                <w:tcPr>
                  <w:tcW w:w="1870" w:type="dxa"/>
                </w:tcPr>
                <w:p w:rsidR="008B4405" w:rsidRPr="008B4405" w:rsidRDefault="008B4405" w:rsidP="008B4405">
                  <w:pPr>
                    <w:pStyle w:val="TableParagraph"/>
                    <w:ind w:left="0"/>
                    <w:jc w:val="both"/>
                    <w:rPr>
                      <w:sz w:val="28"/>
                      <w:szCs w:val="32"/>
                      <w:lang w:val="ru-RU"/>
                    </w:rPr>
                  </w:pPr>
                  <w:r w:rsidRPr="008B4405">
                    <w:rPr>
                      <w:sz w:val="28"/>
                      <w:szCs w:val="32"/>
                      <w:lang w:val="ru-RU"/>
                    </w:rPr>
                    <w:t>Заказы</w:t>
                  </w:r>
                </w:p>
              </w:tc>
              <w:tc>
                <w:tcPr>
                  <w:tcW w:w="2268" w:type="dxa"/>
                </w:tcPr>
                <w:p w:rsidR="008B4405" w:rsidRPr="008B4405" w:rsidRDefault="008B4405" w:rsidP="00BF7A81">
                  <w:pPr>
                    <w:pStyle w:val="TableParagraph"/>
                    <w:ind w:left="0"/>
                    <w:jc w:val="center"/>
                    <w:rPr>
                      <w:sz w:val="28"/>
                      <w:szCs w:val="32"/>
                      <w:lang w:val="ru-RU"/>
                    </w:rPr>
                  </w:pPr>
                  <w:r w:rsidRPr="008B4405">
                    <w:rPr>
                      <w:sz w:val="28"/>
                      <w:szCs w:val="32"/>
                    </w:rPr>
                    <w:t>s</w:t>
                  </w:r>
                </w:p>
              </w:tc>
              <w:tc>
                <w:tcPr>
                  <w:tcW w:w="2976" w:type="dxa"/>
                </w:tcPr>
                <w:p w:rsidR="008B4405" w:rsidRPr="008B4405" w:rsidRDefault="008B4405" w:rsidP="00BF7A81">
                  <w:pPr>
                    <w:pStyle w:val="TableParagraph"/>
                    <w:ind w:left="0"/>
                    <w:jc w:val="center"/>
                    <w:rPr>
                      <w:sz w:val="28"/>
                      <w:szCs w:val="32"/>
                      <w:lang w:val="ru-RU"/>
                    </w:rPr>
                  </w:pPr>
                  <w:r w:rsidRPr="008B4405">
                    <w:rPr>
                      <w:sz w:val="28"/>
                      <w:szCs w:val="32"/>
                    </w:rPr>
                    <w:t>s</w:t>
                  </w:r>
                </w:p>
              </w:tc>
            </w:tr>
          </w:tbl>
          <w:p w:rsidR="001B4C7A" w:rsidRPr="001B4C7A" w:rsidRDefault="001B4C7A" w:rsidP="008B4405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8"/>
                <w:szCs w:val="28"/>
              </w:rPr>
            </w:pPr>
          </w:p>
          <w:p w:rsidR="00AC0655" w:rsidRDefault="008B4405" w:rsidP="008B4405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BF7A81">
              <w:rPr>
                <w:color w:val="000000"/>
                <w:sz w:val="28"/>
                <w:szCs w:val="28"/>
              </w:rPr>
              <w:lastRenderedPageBreak/>
              <w:t>Используются сокращения: s – чтение данных (</w:t>
            </w:r>
            <w:proofErr w:type="spellStart"/>
            <w:r w:rsidRPr="00BF7A81">
              <w:rPr>
                <w:color w:val="000000"/>
                <w:sz w:val="28"/>
                <w:szCs w:val="28"/>
              </w:rPr>
              <w:t>select</w:t>
            </w:r>
            <w:proofErr w:type="spellEnd"/>
            <w:r w:rsidRPr="00BF7A81">
              <w:rPr>
                <w:color w:val="000000"/>
                <w:sz w:val="28"/>
                <w:szCs w:val="28"/>
              </w:rPr>
              <w:t>); i – добавление данных (</w:t>
            </w:r>
            <w:proofErr w:type="spellStart"/>
            <w:r w:rsidRPr="00BF7A81">
              <w:rPr>
                <w:color w:val="000000"/>
                <w:sz w:val="28"/>
                <w:szCs w:val="28"/>
              </w:rPr>
              <w:t>insert</w:t>
            </w:r>
            <w:proofErr w:type="spellEnd"/>
            <w:r w:rsidRPr="00BF7A81">
              <w:rPr>
                <w:color w:val="000000"/>
                <w:sz w:val="28"/>
                <w:szCs w:val="28"/>
              </w:rPr>
              <w:t>); u – модификация данных (</w:t>
            </w:r>
            <w:proofErr w:type="spellStart"/>
            <w:r w:rsidRPr="00BF7A81">
              <w:rPr>
                <w:color w:val="000000"/>
                <w:sz w:val="28"/>
                <w:szCs w:val="28"/>
              </w:rPr>
              <w:t>update</w:t>
            </w:r>
            <w:proofErr w:type="spellEnd"/>
            <w:r w:rsidRPr="00BF7A81">
              <w:rPr>
                <w:color w:val="000000"/>
                <w:sz w:val="28"/>
                <w:szCs w:val="28"/>
              </w:rPr>
              <w:t>); d – удаление данных(</w:t>
            </w:r>
            <w:proofErr w:type="spellStart"/>
            <w:r w:rsidRPr="00BF7A81">
              <w:rPr>
                <w:color w:val="000000"/>
                <w:sz w:val="28"/>
                <w:szCs w:val="28"/>
              </w:rPr>
              <w:t>delete</w:t>
            </w:r>
            <w:proofErr w:type="spellEnd"/>
            <w:r w:rsidRPr="00BF7A81">
              <w:rPr>
                <w:color w:val="000000"/>
                <w:sz w:val="28"/>
                <w:szCs w:val="28"/>
              </w:rPr>
              <w:t>).</w:t>
            </w:r>
          </w:p>
          <w:p w:rsidR="00BF7A81" w:rsidRPr="00BF7A81" w:rsidRDefault="00BF7A81" w:rsidP="008B4405">
            <w:pPr>
              <w:pStyle w:val="txt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18"/>
                <w:szCs w:val="28"/>
              </w:rPr>
            </w:pPr>
          </w:p>
        </w:tc>
      </w:tr>
    </w:tbl>
    <w:p w:rsidR="00B563B5" w:rsidRDefault="00B563B5" w:rsidP="00A10B94">
      <w:pPr>
        <w:shd w:val="clear" w:color="auto" w:fill="FFFFFF"/>
        <w:ind w:firstLine="284"/>
        <w:jc w:val="both"/>
        <w:outlineLvl w:val="0"/>
        <w:rPr>
          <w:rFonts w:ascii="Times New Roman" w:hAnsi="Times New Roman"/>
          <w:spacing w:val="-2"/>
          <w:sz w:val="28"/>
          <w:szCs w:val="28"/>
        </w:rPr>
      </w:pPr>
    </w:p>
    <w:p w:rsidR="00537249" w:rsidRDefault="0054137C" w:rsidP="00A10B94">
      <w:pPr>
        <w:shd w:val="clear" w:color="auto" w:fill="FFFFFF"/>
        <w:ind w:firstLine="284"/>
        <w:jc w:val="both"/>
        <w:outlineLvl w:val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8</w:t>
      </w:r>
      <w:r w:rsidR="00537249">
        <w:rPr>
          <w:rFonts w:ascii="Times New Roman" w:hAnsi="Times New Roman"/>
          <w:spacing w:val="-2"/>
          <w:sz w:val="28"/>
          <w:szCs w:val="28"/>
        </w:rPr>
        <w:t xml:space="preserve">. В соответствии со своим вариантом, номер которого определяет преподаватель, </w:t>
      </w:r>
      <w:r>
        <w:rPr>
          <w:rFonts w:ascii="Times New Roman" w:hAnsi="Times New Roman"/>
          <w:spacing w:val="-2"/>
          <w:sz w:val="28"/>
          <w:szCs w:val="28"/>
        </w:rPr>
        <w:t xml:space="preserve">выполнить проектирование базы данных, используя данные </w:t>
      </w:r>
      <w:r w:rsidR="008B4405">
        <w:rPr>
          <w:rFonts w:ascii="Times New Roman" w:hAnsi="Times New Roman"/>
          <w:spacing w:val="-2"/>
          <w:sz w:val="28"/>
          <w:szCs w:val="28"/>
        </w:rPr>
        <w:t xml:space="preserve">из </w:t>
      </w:r>
      <w:r>
        <w:rPr>
          <w:rFonts w:ascii="Times New Roman" w:hAnsi="Times New Roman"/>
          <w:spacing w:val="-2"/>
          <w:sz w:val="28"/>
          <w:szCs w:val="28"/>
        </w:rPr>
        <w:t>таблицы.</w:t>
      </w:r>
      <w:r w:rsidR="00A10B94">
        <w:rPr>
          <w:rFonts w:ascii="Times New Roman" w:hAnsi="Times New Roman"/>
          <w:spacing w:val="-2"/>
          <w:sz w:val="28"/>
          <w:szCs w:val="28"/>
        </w:rPr>
        <w:t xml:space="preserve"> При необходимости добавить информационные поля или удалить, сформировать ориентировочно в базе данных пять таблиц.</w:t>
      </w:r>
    </w:p>
    <w:p w:rsidR="008B4405" w:rsidRPr="007802B7" w:rsidRDefault="008B4405" w:rsidP="00A10B94">
      <w:pPr>
        <w:shd w:val="clear" w:color="auto" w:fill="FFFFFF"/>
        <w:ind w:firstLine="284"/>
        <w:jc w:val="both"/>
        <w:outlineLvl w:val="0"/>
        <w:rPr>
          <w:rFonts w:ascii="Times New Roman" w:hAnsi="Times New Roman"/>
          <w:spacing w:val="-2"/>
          <w:sz w:val="20"/>
          <w:szCs w:val="28"/>
        </w:rPr>
      </w:pPr>
    </w:p>
    <w:tbl>
      <w:tblPr>
        <w:tblW w:w="1431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13183"/>
      </w:tblGrid>
      <w:tr w:rsidR="00537249" w:rsidRPr="00ED5712" w:rsidTr="00D8044A">
        <w:trPr>
          <w:tblHeader/>
        </w:trPr>
        <w:tc>
          <w:tcPr>
            <w:tcW w:w="1134" w:type="dxa"/>
          </w:tcPr>
          <w:p w:rsidR="00537249" w:rsidRPr="00ED5712" w:rsidRDefault="00537249" w:rsidP="00D8044A">
            <w:pPr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</w:pPr>
            <w:r w:rsidRPr="00ED5712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>№ варианта</w:t>
            </w:r>
          </w:p>
        </w:tc>
        <w:tc>
          <w:tcPr>
            <w:tcW w:w="13183" w:type="dxa"/>
          </w:tcPr>
          <w:p w:rsidR="00537249" w:rsidRPr="00ED5712" w:rsidRDefault="00537249" w:rsidP="00D8044A">
            <w:pPr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</w:pPr>
            <w:r w:rsidRPr="00ED5712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>Исходная информация</w:t>
            </w:r>
          </w:p>
        </w:tc>
      </w:tr>
      <w:tr w:rsidR="00537249" w:rsidRPr="00ED5712" w:rsidTr="00D8044A">
        <w:tc>
          <w:tcPr>
            <w:tcW w:w="1134" w:type="dxa"/>
          </w:tcPr>
          <w:p w:rsidR="00537249" w:rsidRPr="00ED5712" w:rsidRDefault="00537249" w:rsidP="00D8044A">
            <w:pP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ED5712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15</w:t>
            </w:r>
          </w:p>
        </w:tc>
        <w:tc>
          <w:tcPr>
            <w:tcW w:w="13183" w:type="dxa"/>
          </w:tcPr>
          <w:p w:rsidR="00537249" w:rsidRPr="009F067B" w:rsidRDefault="00537249" w:rsidP="009F067B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8408FE">
              <w:rPr>
                <w:rFonts w:ascii="Times New Roman" w:hAnsi="Times New Roman"/>
                <w:b/>
                <w:sz w:val="28"/>
                <w:szCs w:val="28"/>
              </w:rPr>
              <w:t>Информационная система военного округа</w:t>
            </w:r>
            <w:r w:rsidRPr="00BE64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C18EA" w:rsidRPr="009F067B">
              <w:rPr>
                <w:rFonts w:ascii="Times New Roman" w:hAnsi="Times New Roman"/>
                <w:sz w:val="28"/>
                <w:szCs w:val="28"/>
              </w:rPr>
              <w:t>Информационные поля:</w:t>
            </w:r>
            <w:r w:rsidRPr="009F067B">
              <w:rPr>
                <w:rFonts w:ascii="Times New Roman" w:hAnsi="Times New Roman"/>
                <w:sz w:val="28"/>
                <w:szCs w:val="28"/>
              </w:rPr>
              <w:t xml:space="preserve"> название вида войск, </w:t>
            </w:r>
            <w:r w:rsidR="009F067B" w:rsidRPr="009F067B">
              <w:rPr>
                <w:rFonts w:ascii="Times New Roman" w:hAnsi="Times New Roman"/>
                <w:sz w:val="28"/>
                <w:szCs w:val="28"/>
              </w:rPr>
              <w:t>страна дислокации, город, адрес, занимаемая площадь, кол-во сооружений, номер части в списке частей, место дислокации, вид войск, кол-во рот, кол-во техники, кол-во вооружений</w:t>
            </w:r>
            <w:r w:rsidR="009F067B">
              <w:rPr>
                <w:rFonts w:ascii="Times New Roman" w:hAnsi="Times New Roman"/>
                <w:sz w:val="28"/>
                <w:szCs w:val="28"/>
              </w:rPr>
              <w:t xml:space="preserve"> в списке вооружений</w:t>
            </w:r>
            <w:r w:rsidR="009F067B" w:rsidRPr="009F067B">
              <w:rPr>
                <w:rFonts w:ascii="Times New Roman" w:hAnsi="Times New Roman"/>
                <w:sz w:val="28"/>
                <w:szCs w:val="28"/>
              </w:rPr>
              <w:t>, название техники</w:t>
            </w:r>
            <w:r w:rsidR="009F067B">
              <w:rPr>
                <w:rFonts w:ascii="Times New Roman" w:hAnsi="Times New Roman"/>
                <w:sz w:val="28"/>
                <w:szCs w:val="28"/>
              </w:rPr>
              <w:t xml:space="preserve"> в списке техники</w:t>
            </w:r>
            <w:r w:rsidR="009F067B" w:rsidRPr="009F067B">
              <w:rPr>
                <w:rFonts w:ascii="Times New Roman" w:hAnsi="Times New Roman"/>
                <w:sz w:val="28"/>
                <w:szCs w:val="28"/>
              </w:rPr>
              <w:t>, часть, характеристики, название вооружения, часть, характеристики.</w:t>
            </w:r>
            <w:r w:rsidR="009F067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37249" w:rsidRDefault="00537249" w:rsidP="0053724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FB5" w:rsidRDefault="00EE4FB5" w:rsidP="0053724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"/>
    <w:p w:rsidR="00EE4FB5" w:rsidRDefault="00EE4FB5" w:rsidP="0053724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E4FB5" w:rsidSect="001E0CB3">
      <w:footerReference w:type="default" r:id="rId9"/>
      <w:pgSz w:w="16840" w:h="10773" w:orient="landscape" w:code="9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F420D" w:rsidRDefault="00AF420D">
      <w:r>
        <w:separator/>
      </w:r>
    </w:p>
  </w:endnote>
  <w:endnote w:type="continuationSeparator" w:id="0">
    <w:p w:rsidR="00AF420D" w:rsidRDefault="00AF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33CA0" w:rsidRDefault="00733CA0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7C12D4" w:rsidRPr="007C12D4">
      <w:rPr>
        <w:noProof/>
        <w:lang w:val="ru-RU"/>
      </w:rPr>
      <w:t>102</w:t>
    </w:r>
    <w:r>
      <w:fldChar w:fldCharType="end"/>
    </w:r>
  </w:p>
  <w:p w:rsidR="00733CA0" w:rsidRDefault="00733CA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F420D" w:rsidRDefault="00AF420D">
      <w:r>
        <w:separator/>
      </w:r>
    </w:p>
  </w:footnote>
  <w:footnote w:type="continuationSeparator" w:id="0">
    <w:p w:rsidR="00AF420D" w:rsidRDefault="00AF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EC0"/>
    <w:multiLevelType w:val="hybridMultilevel"/>
    <w:tmpl w:val="C8E6BF2C"/>
    <w:lvl w:ilvl="0" w:tplc="43720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94116"/>
    <w:multiLevelType w:val="hybridMultilevel"/>
    <w:tmpl w:val="3EE077B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FEE"/>
    <w:multiLevelType w:val="multilevel"/>
    <w:tmpl w:val="ACB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C3042"/>
    <w:multiLevelType w:val="multilevel"/>
    <w:tmpl w:val="266A1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C1D90"/>
    <w:multiLevelType w:val="hybridMultilevel"/>
    <w:tmpl w:val="B384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B9C"/>
    <w:multiLevelType w:val="hybridMultilevel"/>
    <w:tmpl w:val="31645768"/>
    <w:lvl w:ilvl="0" w:tplc="AD5AFF98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7F17DF"/>
    <w:multiLevelType w:val="hybridMultilevel"/>
    <w:tmpl w:val="3EB2A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EF4"/>
    <w:multiLevelType w:val="hybridMultilevel"/>
    <w:tmpl w:val="5A2E1A34"/>
    <w:lvl w:ilvl="0" w:tplc="7B7CD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630119"/>
    <w:multiLevelType w:val="multilevel"/>
    <w:tmpl w:val="B722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4549D6"/>
    <w:multiLevelType w:val="multilevel"/>
    <w:tmpl w:val="9C6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AB398D"/>
    <w:multiLevelType w:val="multilevel"/>
    <w:tmpl w:val="2712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F7A48"/>
    <w:multiLevelType w:val="hybridMultilevel"/>
    <w:tmpl w:val="BE2AFEE4"/>
    <w:lvl w:ilvl="0" w:tplc="33FCB738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D8D928">
      <w:numFmt w:val="bullet"/>
      <w:lvlText w:val="•"/>
      <w:lvlJc w:val="left"/>
      <w:pPr>
        <w:ind w:left="1422" w:hanging="360"/>
      </w:pPr>
      <w:rPr>
        <w:rFonts w:hint="default"/>
        <w:lang w:val="ru-RU" w:eastAsia="en-US" w:bidi="ar-SA"/>
      </w:rPr>
    </w:lvl>
    <w:lvl w:ilvl="2" w:tplc="757697DA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3" w:tplc="16B2E85E">
      <w:numFmt w:val="bullet"/>
      <w:lvlText w:val="•"/>
      <w:lvlJc w:val="left"/>
      <w:pPr>
        <w:ind w:left="3306" w:hanging="360"/>
      </w:pPr>
      <w:rPr>
        <w:rFonts w:hint="default"/>
        <w:lang w:val="ru-RU" w:eastAsia="en-US" w:bidi="ar-SA"/>
      </w:rPr>
    </w:lvl>
    <w:lvl w:ilvl="4" w:tplc="0D1401A6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8B3AA51E">
      <w:numFmt w:val="bullet"/>
      <w:lvlText w:val="•"/>
      <w:lvlJc w:val="left"/>
      <w:pPr>
        <w:ind w:left="5190" w:hanging="360"/>
      </w:pPr>
      <w:rPr>
        <w:rFonts w:hint="default"/>
        <w:lang w:val="ru-RU" w:eastAsia="en-US" w:bidi="ar-SA"/>
      </w:rPr>
    </w:lvl>
    <w:lvl w:ilvl="6" w:tplc="E076A4B8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7" w:tplc="D69A7778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8" w:tplc="D8A6E7C0">
      <w:numFmt w:val="bullet"/>
      <w:lvlText w:val="•"/>
      <w:lvlJc w:val="left"/>
      <w:pPr>
        <w:ind w:left="801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6AE33CF"/>
    <w:multiLevelType w:val="hybridMultilevel"/>
    <w:tmpl w:val="C75C9D74"/>
    <w:lvl w:ilvl="0" w:tplc="7B16A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CD67F8"/>
    <w:multiLevelType w:val="multilevel"/>
    <w:tmpl w:val="B41C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C3872"/>
    <w:multiLevelType w:val="multilevel"/>
    <w:tmpl w:val="64C2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D16AA9"/>
    <w:multiLevelType w:val="hybridMultilevel"/>
    <w:tmpl w:val="48C4F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923397"/>
    <w:multiLevelType w:val="hybridMultilevel"/>
    <w:tmpl w:val="14B84210"/>
    <w:lvl w:ilvl="0" w:tplc="412236B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8B1B11"/>
    <w:multiLevelType w:val="hybridMultilevel"/>
    <w:tmpl w:val="9064D3DE"/>
    <w:lvl w:ilvl="0" w:tplc="D87455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2E1F43"/>
    <w:multiLevelType w:val="hybridMultilevel"/>
    <w:tmpl w:val="E1F40756"/>
    <w:lvl w:ilvl="0" w:tplc="3FF29E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52F3763"/>
    <w:multiLevelType w:val="hybridMultilevel"/>
    <w:tmpl w:val="1186B7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A361548"/>
    <w:multiLevelType w:val="hybridMultilevel"/>
    <w:tmpl w:val="6776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064F3"/>
    <w:multiLevelType w:val="hybridMultilevel"/>
    <w:tmpl w:val="A814759C"/>
    <w:lvl w:ilvl="0" w:tplc="9F0C0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B715988"/>
    <w:multiLevelType w:val="hybridMultilevel"/>
    <w:tmpl w:val="136ED7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CC36428"/>
    <w:multiLevelType w:val="hybridMultilevel"/>
    <w:tmpl w:val="AEDE184C"/>
    <w:lvl w:ilvl="0" w:tplc="E1285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F6C7271"/>
    <w:multiLevelType w:val="hybridMultilevel"/>
    <w:tmpl w:val="7874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D0524"/>
    <w:multiLevelType w:val="multilevel"/>
    <w:tmpl w:val="AF0A862C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FF298A"/>
    <w:multiLevelType w:val="multilevel"/>
    <w:tmpl w:val="8196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9F6601"/>
    <w:multiLevelType w:val="hybridMultilevel"/>
    <w:tmpl w:val="028624D2"/>
    <w:lvl w:ilvl="0" w:tplc="E9807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F5291"/>
    <w:multiLevelType w:val="hybridMultilevel"/>
    <w:tmpl w:val="A2B81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913B9"/>
    <w:multiLevelType w:val="multilevel"/>
    <w:tmpl w:val="AF0A862C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AA16CAB"/>
    <w:multiLevelType w:val="multilevel"/>
    <w:tmpl w:val="AF0A862C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AD10095"/>
    <w:multiLevelType w:val="hybridMultilevel"/>
    <w:tmpl w:val="F7C0432E"/>
    <w:lvl w:ilvl="0" w:tplc="5A1A1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F255C5"/>
    <w:multiLevelType w:val="hybridMultilevel"/>
    <w:tmpl w:val="3CC4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50DBC"/>
    <w:multiLevelType w:val="multilevel"/>
    <w:tmpl w:val="5122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34028B"/>
    <w:multiLevelType w:val="hybridMultilevel"/>
    <w:tmpl w:val="0B122042"/>
    <w:lvl w:ilvl="0" w:tplc="4440D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157139"/>
    <w:multiLevelType w:val="hybridMultilevel"/>
    <w:tmpl w:val="6310C3DC"/>
    <w:lvl w:ilvl="0" w:tplc="502CFF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60E05"/>
    <w:multiLevelType w:val="multilevel"/>
    <w:tmpl w:val="0E7C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59007D"/>
    <w:multiLevelType w:val="hybridMultilevel"/>
    <w:tmpl w:val="B93E19FA"/>
    <w:lvl w:ilvl="0" w:tplc="9E12AF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22079B"/>
    <w:multiLevelType w:val="multilevel"/>
    <w:tmpl w:val="8C8C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208" w:hanging="408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277B9"/>
    <w:multiLevelType w:val="hybridMultilevel"/>
    <w:tmpl w:val="48402516"/>
    <w:lvl w:ilvl="0" w:tplc="E9807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A1E8D"/>
    <w:multiLevelType w:val="hybridMultilevel"/>
    <w:tmpl w:val="8662D3C6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1D30DA"/>
    <w:multiLevelType w:val="hybridMultilevel"/>
    <w:tmpl w:val="937C975A"/>
    <w:lvl w:ilvl="0" w:tplc="99BC552A">
      <w:start w:val="1"/>
      <w:numFmt w:val="decimal"/>
      <w:lvlText w:val="%1."/>
      <w:lvlJc w:val="left"/>
      <w:pPr>
        <w:ind w:left="1123" w:hanging="555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3572DCF"/>
    <w:multiLevelType w:val="hybridMultilevel"/>
    <w:tmpl w:val="EBA24428"/>
    <w:lvl w:ilvl="0" w:tplc="E9807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63E7C"/>
    <w:multiLevelType w:val="multilevel"/>
    <w:tmpl w:val="D77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2B6B2A"/>
    <w:multiLevelType w:val="hybridMultilevel"/>
    <w:tmpl w:val="AF389C0C"/>
    <w:lvl w:ilvl="0" w:tplc="0DB07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3602B"/>
    <w:multiLevelType w:val="hybridMultilevel"/>
    <w:tmpl w:val="3CA021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C54FC0"/>
    <w:multiLevelType w:val="multilevel"/>
    <w:tmpl w:val="6EF0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11129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9140588">
    <w:abstractNumId w:val="46"/>
  </w:num>
  <w:num w:numId="3" w16cid:durableId="2015299257">
    <w:abstractNumId w:val="19"/>
  </w:num>
  <w:num w:numId="4" w16cid:durableId="17400514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088883">
    <w:abstractNumId w:val="23"/>
  </w:num>
  <w:num w:numId="6" w16cid:durableId="199443579">
    <w:abstractNumId w:val="26"/>
  </w:num>
  <w:num w:numId="7" w16cid:durableId="2033460506">
    <w:abstractNumId w:val="15"/>
  </w:num>
  <w:num w:numId="8" w16cid:durableId="1538348634">
    <w:abstractNumId w:val="36"/>
  </w:num>
  <w:num w:numId="9" w16cid:durableId="981156531">
    <w:abstractNumId w:val="16"/>
  </w:num>
  <w:num w:numId="10" w16cid:durableId="1635869301">
    <w:abstractNumId w:val="33"/>
  </w:num>
  <w:num w:numId="11" w16cid:durableId="1876697490">
    <w:abstractNumId w:val="37"/>
  </w:num>
  <w:num w:numId="12" w16cid:durableId="999042622">
    <w:abstractNumId w:val="29"/>
  </w:num>
  <w:num w:numId="13" w16cid:durableId="1814247434">
    <w:abstractNumId w:val="25"/>
  </w:num>
  <w:num w:numId="14" w16cid:durableId="1603610606">
    <w:abstractNumId w:val="30"/>
  </w:num>
  <w:num w:numId="15" w16cid:durableId="418797498">
    <w:abstractNumId w:val="43"/>
  </w:num>
  <w:num w:numId="16" w16cid:durableId="924531112">
    <w:abstractNumId w:val="13"/>
  </w:num>
  <w:num w:numId="17" w16cid:durableId="1643345608">
    <w:abstractNumId w:val="22"/>
  </w:num>
  <w:num w:numId="18" w16cid:durableId="655887323">
    <w:abstractNumId w:val="42"/>
  </w:num>
  <w:num w:numId="19" w16cid:durableId="1890216277">
    <w:abstractNumId w:val="27"/>
  </w:num>
  <w:num w:numId="20" w16cid:durableId="1124663564">
    <w:abstractNumId w:val="39"/>
  </w:num>
  <w:num w:numId="21" w16cid:durableId="1865438056">
    <w:abstractNumId w:val="44"/>
  </w:num>
  <w:num w:numId="22" w16cid:durableId="1665624445">
    <w:abstractNumId w:val="40"/>
  </w:num>
  <w:num w:numId="23" w16cid:durableId="310790630">
    <w:abstractNumId w:val="1"/>
  </w:num>
  <w:num w:numId="24" w16cid:durableId="1933930372">
    <w:abstractNumId w:val="38"/>
    <w:lvlOverride w:ilvl="0">
      <w:startOverride w:val="5"/>
    </w:lvlOverride>
  </w:num>
  <w:num w:numId="25" w16cid:durableId="465857381">
    <w:abstractNumId w:val="9"/>
    <w:lvlOverride w:ilvl="0">
      <w:startOverride w:val="6"/>
    </w:lvlOverride>
  </w:num>
  <w:num w:numId="26" w16cid:durableId="329136307">
    <w:abstractNumId w:val="9"/>
    <w:lvlOverride w:ilvl="0">
      <w:startOverride w:val="7"/>
    </w:lvlOverride>
  </w:num>
  <w:num w:numId="27" w16cid:durableId="353650971">
    <w:abstractNumId w:val="34"/>
  </w:num>
  <w:num w:numId="28" w16cid:durableId="1241519827">
    <w:abstractNumId w:val="20"/>
  </w:num>
  <w:num w:numId="29" w16cid:durableId="1944801045">
    <w:abstractNumId w:val="28"/>
  </w:num>
  <w:num w:numId="30" w16cid:durableId="790246951">
    <w:abstractNumId w:val="7"/>
  </w:num>
  <w:num w:numId="31" w16cid:durableId="408693533">
    <w:abstractNumId w:val="24"/>
  </w:num>
  <w:num w:numId="32" w16cid:durableId="954603943">
    <w:abstractNumId w:val="18"/>
  </w:num>
  <w:num w:numId="33" w16cid:durableId="329796828">
    <w:abstractNumId w:val="31"/>
  </w:num>
  <w:num w:numId="34" w16cid:durableId="780759698">
    <w:abstractNumId w:val="8"/>
  </w:num>
  <w:num w:numId="35" w16cid:durableId="1319502321">
    <w:abstractNumId w:val="45"/>
  </w:num>
  <w:num w:numId="36" w16cid:durableId="558905260">
    <w:abstractNumId w:val="17"/>
  </w:num>
  <w:num w:numId="37" w16cid:durableId="985860860">
    <w:abstractNumId w:val="0"/>
  </w:num>
  <w:num w:numId="38" w16cid:durableId="674116720">
    <w:abstractNumId w:val="12"/>
  </w:num>
  <w:num w:numId="39" w16cid:durableId="1919898333">
    <w:abstractNumId w:val="21"/>
  </w:num>
  <w:num w:numId="40" w16cid:durableId="774636450">
    <w:abstractNumId w:val="35"/>
  </w:num>
  <w:num w:numId="41" w16cid:durableId="951521721">
    <w:abstractNumId w:val="4"/>
  </w:num>
  <w:num w:numId="42" w16cid:durableId="233977294">
    <w:abstractNumId w:val="10"/>
  </w:num>
  <w:num w:numId="43" w16cid:durableId="1477643740">
    <w:abstractNumId w:val="11"/>
  </w:num>
  <w:num w:numId="44" w16cid:durableId="983313127">
    <w:abstractNumId w:val="2"/>
  </w:num>
  <w:num w:numId="45" w16cid:durableId="2006591102">
    <w:abstractNumId w:val="3"/>
  </w:num>
  <w:num w:numId="46" w16cid:durableId="1277716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6057960">
    <w:abstractNumId w:val="6"/>
  </w:num>
  <w:num w:numId="48" w16cid:durableId="1664240007">
    <w:abstractNumId w:val="32"/>
  </w:num>
  <w:num w:numId="49" w16cid:durableId="2112511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3E7"/>
    <w:rsid w:val="00002250"/>
    <w:rsid w:val="00007B9B"/>
    <w:rsid w:val="00027EA8"/>
    <w:rsid w:val="000312F6"/>
    <w:rsid w:val="00055324"/>
    <w:rsid w:val="00057ED5"/>
    <w:rsid w:val="000679F2"/>
    <w:rsid w:val="00070A7B"/>
    <w:rsid w:val="00075958"/>
    <w:rsid w:val="00076ECA"/>
    <w:rsid w:val="000941DD"/>
    <w:rsid w:val="000A24B7"/>
    <w:rsid w:val="000A38AE"/>
    <w:rsid w:val="000A67D1"/>
    <w:rsid w:val="000B3B01"/>
    <w:rsid w:val="000B3F53"/>
    <w:rsid w:val="000C01BE"/>
    <w:rsid w:val="000C18EA"/>
    <w:rsid w:val="000C3401"/>
    <w:rsid w:val="000D255D"/>
    <w:rsid w:val="000D463D"/>
    <w:rsid w:val="000D7DA6"/>
    <w:rsid w:val="0010023F"/>
    <w:rsid w:val="0010094D"/>
    <w:rsid w:val="00103D58"/>
    <w:rsid w:val="00110797"/>
    <w:rsid w:val="00114DBF"/>
    <w:rsid w:val="00126576"/>
    <w:rsid w:val="00130378"/>
    <w:rsid w:val="00140762"/>
    <w:rsid w:val="00152D4A"/>
    <w:rsid w:val="00154FAA"/>
    <w:rsid w:val="00157BF0"/>
    <w:rsid w:val="00163793"/>
    <w:rsid w:val="00164FE7"/>
    <w:rsid w:val="001664DD"/>
    <w:rsid w:val="00172676"/>
    <w:rsid w:val="00176EB1"/>
    <w:rsid w:val="001863AD"/>
    <w:rsid w:val="001A0287"/>
    <w:rsid w:val="001A2A54"/>
    <w:rsid w:val="001A3505"/>
    <w:rsid w:val="001A3CDB"/>
    <w:rsid w:val="001A67B7"/>
    <w:rsid w:val="001B4C7A"/>
    <w:rsid w:val="001D06A4"/>
    <w:rsid w:val="001E0CB3"/>
    <w:rsid w:val="001F1F10"/>
    <w:rsid w:val="002002E7"/>
    <w:rsid w:val="002318A6"/>
    <w:rsid w:val="00232F21"/>
    <w:rsid w:val="00233362"/>
    <w:rsid w:val="00234DF4"/>
    <w:rsid w:val="002611B6"/>
    <w:rsid w:val="00262E12"/>
    <w:rsid w:val="00265F3A"/>
    <w:rsid w:val="002662A5"/>
    <w:rsid w:val="0026724E"/>
    <w:rsid w:val="0027202C"/>
    <w:rsid w:val="00272803"/>
    <w:rsid w:val="00282B59"/>
    <w:rsid w:val="00284BF8"/>
    <w:rsid w:val="0029399F"/>
    <w:rsid w:val="00297E99"/>
    <w:rsid w:val="002A1572"/>
    <w:rsid w:val="002A599C"/>
    <w:rsid w:val="002A5A26"/>
    <w:rsid w:val="002B363A"/>
    <w:rsid w:val="002B6C75"/>
    <w:rsid w:val="002C2276"/>
    <w:rsid w:val="002D1FA1"/>
    <w:rsid w:val="002D6E3B"/>
    <w:rsid w:val="002E3D2C"/>
    <w:rsid w:val="002F62D3"/>
    <w:rsid w:val="002F65B6"/>
    <w:rsid w:val="003040F3"/>
    <w:rsid w:val="00312EE4"/>
    <w:rsid w:val="003316E6"/>
    <w:rsid w:val="00340C8A"/>
    <w:rsid w:val="0035230E"/>
    <w:rsid w:val="003534C1"/>
    <w:rsid w:val="00354D03"/>
    <w:rsid w:val="00356AAB"/>
    <w:rsid w:val="00360CF9"/>
    <w:rsid w:val="0036160C"/>
    <w:rsid w:val="003626D1"/>
    <w:rsid w:val="003708A7"/>
    <w:rsid w:val="00374FCC"/>
    <w:rsid w:val="00376FCF"/>
    <w:rsid w:val="00377848"/>
    <w:rsid w:val="00380BD5"/>
    <w:rsid w:val="003811AE"/>
    <w:rsid w:val="0038230B"/>
    <w:rsid w:val="003A0989"/>
    <w:rsid w:val="003A3C22"/>
    <w:rsid w:val="003A5C41"/>
    <w:rsid w:val="003D5CFA"/>
    <w:rsid w:val="003E0078"/>
    <w:rsid w:val="003F3ED5"/>
    <w:rsid w:val="003F4C1C"/>
    <w:rsid w:val="003F7E1D"/>
    <w:rsid w:val="0040026B"/>
    <w:rsid w:val="004028B8"/>
    <w:rsid w:val="00405534"/>
    <w:rsid w:val="00416198"/>
    <w:rsid w:val="00424E6F"/>
    <w:rsid w:val="00426407"/>
    <w:rsid w:val="00461CF5"/>
    <w:rsid w:val="004748BB"/>
    <w:rsid w:val="0049700D"/>
    <w:rsid w:val="004A2D2C"/>
    <w:rsid w:val="004B0AEB"/>
    <w:rsid w:val="004B3B41"/>
    <w:rsid w:val="004C2FFC"/>
    <w:rsid w:val="004C4444"/>
    <w:rsid w:val="004D048D"/>
    <w:rsid w:val="004D0D49"/>
    <w:rsid w:val="004D716A"/>
    <w:rsid w:val="004D77A9"/>
    <w:rsid w:val="004E0358"/>
    <w:rsid w:val="004E165A"/>
    <w:rsid w:val="004E2DC0"/>
    <w:rsid w:val="004F0561"/>
    <w:rsid w:val="004F5002"/>
    <w:rsid w:val="00512062"/>
    <w:rsid w:val="0052003F"/>
    <w:rsid w:val="0052295E"/>
    <w:rsid w:val="00526469"/>
    <w:rsid w:val="00527954"/>
    <w:rsid w:val="00537249"/>
    <w:rsid w:val="0054137C"/>
    <w:rsid w:val="005518AC"/>
    <w:rsid w:val="00555463"/>
    <w:rsid w:val="00562F88"/>
    <w:rsid w:val="00563B1D"/>
    <w:rsid w:val="005675C0"/>
    <w:rsid w:val="00572902"/>
    <w:rsid w:val="00583722"/>
    <w:rsid w:val="005855AF"/>
    <w:rsid w:val="005A04D0"/>
    <w:rsid w:val="005A6C8A"/>
    <w:rsid w:val="005B6F43"/>
    <w:rsid w:val="005C5F50"/>
    <w:rsid w:val="005C799B"/>
    <w:rsid w:val="005E6EA0"/>
    <w:rsid w:val="005E7E0F"/>
    <w:rsid w:val="005F111D"/>
    <w:rsid w:val="005F4438"/>
    <w:rsid w:val="00601756"/>
    <w:rsid w:val="00602EF4"/>
    <w:rsid w:val="006051B6"/>
    <w:rsid w:val="00605B7F"/>
    <w:rsid w:val="00617501"/>
    <w:rsid w:val="00621C52"/>
    <w:rsid w:val="00625F79"/>
    <w:rsid w:val="00627C47"/>
    <w:rsid w:val="006361A6"/>
    <w:rsid w:val="00645501"/>
    <w:rsid w:val="006647B4"/>
    <w:rsid w:val="0066676C"/>
    <w:rsid w:val="006777AC"/>
    <w:rsid w:val="00683531"/>
    <w:rsid w:val="0069723E"/>
    <w:rsid w:val="00697764"/>
    <w:rsid w:val="006A5555"/>
    <w:rsid w:val="006A7852"/>
    <w:rsid w:val="006E279E"/>
    <w:rsid w:val="006E5B8D"/>
    <w:rsid w:val="006F0E7D"/>
    <w:rsid w:val="006F5DE5"/>
    <w:rsid w:val="006F7331"/>
    <w:rsid w:val="00703D3C"/>
    <w:rsid w:val="007049EE"/>
    <w:rsid w:val="00705E07"/>
    <w:rsid w:val="007139B0"/>
    <w:rsid w:val="00715824"/>
    <w:rsid w:val="00716618"/>
    <w:rsid w:val="007230BB"/>
    <w:rsid w:val="00732278"/>
    <w:rsid w:val="00733CA0"/>
    <w:rsid w:val="00736D5D"/>
    <w:rsid w:val="00741524"/>
    <w:rsid w:val="00746094"/>
    <w:rsid w:val="0076069D"/>
    <w:rsid w:val="00762072"/>
    <w:rsid w:val="00764887"/>
    <w:rsid w:val="00773694"/>
    <w:rsid w:val="00782F5D"/>
    <w:rsid w:val="00786DF6"/>
    <w:rsid w:val="00790855"/>
    <w:rsid w:val="00794A55"/>
    <w:rsid w:val="007953F6"/>
    <w:rsid w:val="007A0C4B"/>
    <w:rsid w:val="007B5B07"/>
    <w:rsid w:val="007C12D4"/>
    <w:rsid w:val="007D2EBB"/>
    <w:rsid w:val="007E1D52"/>
    <w:rsid w:val="007E26ED"/>
    <w:rsid w:val="007E692D"/>
    <w:rsid w:val="00803CCD"/>
    <w:rsid w:val="0082148C"/>
    <w:rsid w:val="008252EE"/>
    <w:rsid w:val="008320F9"/>
    <w:rsid w:val="00832CCD"/>
    <w:rsid w:val="00837A7E"/>
    <w:rsid w:val="008403D4"/>
    <w:rsid w:val="00846294"/>
    <w:rsid w:val="008467B7"/>
    <w:rsid w:val="00856D7C"/>
    <w:rsid w:val="008754C7"/>
    <w:rsid w:val="00893490"/>
    <w:rsid w:val="008A11A8"/>
    <w:rsid w:val="008A1E3C"/>
    <w:rsid w:val="008A3F89"/>
    <w:rsid w:val="008A6C5D"/>
    <w:rsid w:val="008B08A4"/>
    <w:rsid w:val="008B4405"/>
    <w:rsid w:val="008B6B65"/>
    <w:rsid w:val="008B6C9A"/>
    <w:rsid w:val="008C4C8A"/>
    <w:rsid w:val="008C7788"/>
    <w:rsid w:val="008D1296"/>
    <w:rsid w:val="008E4D5E"/>
    <w:rsid w:val="008F033B"/>
    <w:rsid w:val="008F081A"/>
    <w:rsid w:val="008F2F8C"/>
    <w:rsid w:val="008F33E7"/>
    <w:rsid w:val="00904185"/>
    <w:rsid w:val="00906A07"/>
    <w:rsid w:val="00907914"/>
    <w:rsid w:val="00907D5F"/>
    <w:rsid w:val="00911F5B"/>
    <w:rsid w:val="009148C0"/>
    <w:rsid w:val="00923200"/>
    <w:rsid w:val="009241F9"/>
    <w:rsid w:val="00937301"/>
    <w:rsid w:val="00937EE7"/>
    <w:rsid w:val="009461B1"/>
    <w:rsid w:val="0095067E"/>
    <w:rsid w:val="00951102"/>
    <w:rsid w:val="00956452"/>
    <w:rsid w:val="0097013B"/>
    <w:rsid w:val="00970C3C"/>
    <w:rsid w:val="00971292"/>
    <w:rsid w:val="00981F61"/>
    <w:rsid w:val="009843C3"/>
    <w:rsid w:val="00992D02"/>
    <w:rsid w:val="009A0139"/>
    <w:rsid w:val="009A1730"/>
    <w:rsid w:val="009A31D4"/>
    <w:rsid w:val="009B0EFD"/>
    <w:rsid w:val="009B45CC"/>
    <w:rsid w:val="009C4998"/>
    <w:rsid w:val="009C643D"/>
    <w:rsid w:val="009D1A31"/>
    <w:rsid w:val="009E673B"/>
    <w:rsid w:val="009F067B"/>
    <w:rsid w:val="00A01EB9"/>
    <w:rsid w:val="00A10B94"/>
    <w:rsid w:val="00A21E09"/>
    <w:rsid w:val="00A23AD8"/>
    <w:rsid w:val="00A248B2"/>
    <w:rsid w:val="00A25A6A"/>
    <w:rsid w:val="00A410D8"/>
    <w:rsid w:val="00A41DBD"/>
    <w:rsid w:val="00A43846"/>
    <w:rsid w:val="00A43C8E"/>
    <w:rsid w:val="00A52D2E"/>
    <w:rsid w:val="00A7493A"/>
    <w:rsid w:val="00A74F2E"/>
    <w:rsid w:val="00A7543F"/>
    <w:rsid w:val="00A75D65"/>
    <w:rsid w:val="00A76AF2"/>
    <w:rsid w:val="00A920BF"/>
    <w:rsid w:val="00A920C9"/>
    <w:rsid w:val="00AA52D3"/>
    <w:rsid w:val="00AB5B50"/>
    <w:rsid w:val="00AC0655"/>
    <w:rsid w:val="00AC10F9"/>
    <w:rsid w:val="00AC4889"/>
    <w:rsid w:val="00AD1627"/>
    <w:rsid w:val="00AD3B7C"/>
    <w:rsid w:val="00AD75C8"/>
    <w:rsid w:val="00AE5C99"/>
    <w:rsid w:val="00AE7E97"/>
    <w:rsid w:val="00AF0911"/>
    <w:rsid w:val="00AF115A"/>
    <w:rsid w:val="00AF287C"/>
    <w:rsid w:val="00AF420D"/>
    <w:rsid w:val="00AF545D"/>
    <w:rsid w:val="00B01C72"/>
    <w:rsid w:val="00B02D43"/>
    <w:rsid w:val="00B17433"/>
    <w:rsid w:val="00B34C27"/>
    <w:rsid w:val="00B4392C"/>
    <w:rsid w:val="00B50ED5"/>
    <w:rsid w:val="00B540EE"/>
    <w:rsid w:val="00B5565C"/>
    <w:rsid w:val="00B5569D"/>
    <w:rsid w:val="00B563B5"/>
    <w:rsid w:val="00B5692B"/>
    <w:rsid w:val="00B60A5F"/>
    <w:rsid w:val="00B73F07"/>
    <w:rsid w:val="00B7695E"/>
    <w:rsid w:val="00B82A93"/>
    <w:rsid w:val="00B833AD"/>
    <w:rsid w:val="00B96720"/>
    <w:rsid w:val="00BA253E"/>
    <w:rsid w:val="00BA5F85"/>
    <w:rsid w:val="00BA72EE"/>
    <w:rsid w:val="00BB0B98"/>
    <w:rsid w:val="00BB6C3B"/>
    <w:rsid w:val="00BC16DE"/>
    <w:rsid w:val="00BC1B9C"/>
    <w:rsid w:val="00BE5CEB"/>
    <w:rsid w:val="00BF0C27"/>
    <w:rsid w:val="00BF7A81"/>
    <w:rsid w:val="00C051B8"/>
    <w:rsid w:val="00C21455"/>
    <w:rsid w:val="00C21E19"/>
    <w:rsid w:val="00C23AAC"/>
    <w:rsid w:val="00C338F7"/>
    <w:rsid w:val="00C44157"/>
    <w:rsid w:val="00C44B21"/>
    <w:rsid w:val="00C4580E"/>
    <w:rsid w:val="00C54075"/>
    <w:rsid w:val="00C62DF7"/>
    <w:rsid w:val="00C659F5"/>
    <w:rsid w:val="00C70D37"/>
    <w:rsid w:val="00C762DC"/>
    <w:rsid w:val="00C8237F"/>
    <w:rsid w:val="00C82684"/>
    <w:rsid w:val="00C8466D"/>
    <w:rsid w:val="00C85B5C"/>
    <w:rsid w:val="00C9012F"/>
    <w:rsid w:val="00C901CB"/>
    <w:rsid w:val="00C957E2"/>
    <w:rsid w:val="00CA0137"/>
    <w:rsid w:val="00CA2208"/>
    <w:rsid w:val="00CA2B00"/>
    <w:rsid w:val="00CA3733"/>
    <w:rsid w:val="00CA3E3D"/>
    <w:rsid w:val="00CA4FD4"/>
    <w:rsid w:val="00CB032E"/>
    <w:rsid w:val="00CB3667"/>
    <w:rsid w:val="00CC1484"/>
    <w:rsid w:val="00CC5753"/>
    <w:rsid w:val="00CC5AEB"/>
    <w:rsid w:val="00CC5C9E"/>
    <w:rsid w:val="00CD1C5A"/>
    <w:rsid w:val="00CD7350"/>
    <w:rsid w:val="00CE2DCB"/>
    <w:rsid w:val="00CE7CB1"/>
    <w:rsid w:val="00CE7E57"/>
    <w:rsid w:val="00D0194E"/>
    <w:rsid w:val="00D0404A"/>
    <w:rsid w:val="00D07F2D"/>
    <w:rsid w:val="00D12301"/>
    <w:rsid w:val="00D13BFA"/>
    <w:rsid w:val="00D147D9"/>
    <w:rsid w:val="00D23939"/>
    <w:rsid w:val="00D260E9"/>
    <w:rsid w:val="00D31C46"/>
    <w:rsid w:val="00D32D60"/>
    <w:rsid w:val="00D36026"/>
    <w:rsid w:val="00D364A1"/>
    <w:rsid w:val="00D448D2"/>
    <w:rsid w:val="00D575AA"/>
    <w:rsid w:val="00D75CD1"/>
    <w:rsid w:val="00D802F7"/>
    <w:rsid w:val="00D8044A"/>
    <w:rsid w:val="00D828D0"/>
    <w:rsid w:val="00DA3A25"/>
    <w:rsid w:val="00DA4698"/>
    <w:rsid w:val="00DA68BD"/>
    <w:rsid w:val="00DB59C3"/>
    <w:rsid w:val="00DB708C"/>
    <w:rsid w:val="00DC04F7"/>
    <w:rsid w:val="00DC5AC6"/>
    <w:rsid w:val="00DD04DA"/>
    <w:rsid w:val="00DD335A"/>
    <w:rsid w:val="00DD6B5A"/>
    <w:rsid w:val="00DE0ECB"/>
    <w:rsid w:val="00DF40CA"/>
    <w:rsid w:val="00E020AF"/>
    <w:rsid w:val="00E11CE7"/>
    <w:rsid w:val="00E11E9B"/>
    <w:rsid w:val="00E20CB2"/>
    <w:rsid w:val="00E21388"/>
    <w:rsid w:val="00E2395C"/>
    <w:rsid w:val="00E30D68"/>
    <w:rsid w:val="00E4262E"/>
    <w:rsid w:val="00E46277"/>
    <w:rsid w:val="00E54CFC"/>
    <w:rsid w:val="00E73F14"/>
    <w:rsid w:val="00E77D85"/>
    <w:rsid w:val="00E93D99"/>
    <w:rsid w:val="00EB0290"/>
    <w:rsid w:val="00EB372E"/>
    <w:rsid w:val="00EB374E"/>
    <w:rsid w:val="00EB4480"/>
    <w:rsid w:val="00EC0DD7"/>
    <w:rsid w:val="00EC3B6F"/>
    <w:rsid w:val="00ED05F2"/>
    <w:rsid w:val="00ED4F0D"/>
    <w:rsid w:val="00EE4FB5"/>
    <w:rsid w:val="00EE5284"/>
    <w:rsid w:val="00EF0AA7"/>
    <w:rsid w:val="00EF7A4B"/>
    <w:rsid w:val="00F01D0F"/>
    <w:rsid w:val="00F02BE4"/>
    <w:rsid w:val="00F02E2F"/>
    <w:rsid w:val="00F12C44"/>
    <w:rsid w:val="00F12EBE"/>
    <w:rsid w:val="00F2279B"/>
    <w:rsid w:val="00F254B6"/>
    <w:rsid w:val="00F2556C"/>
    <w:rsid w:val="00F44394"/>
    <w:rsid w:val="00F464B9"/>
    <w:rsid w:val="00F50E39"/>
    <w:rsid w:val="00F55422"/>
    <w:rsid w:val="00F62D6A"/>
    <w:rsid w:val="00F631A1"/>
    <w:rsid w:val="00F65223"/>
    <w:rsid w:val="00F65C0F"/>
    <w:rsid w:val="00F70FBE"/>
    <w:rsid w:val="00F718AC"/>
    <w:rsid w:val="00F724C4"/>
    <w:rsid w:val="00F733B6"/>
    <w:rsid w:val="00F85E27"/>
    <w:rsid w:val="00F90167"/>
    <w:rsid w:val="00F9310B"/>
    <w:rsid w:val="00FA2AFB"/>
    <w:rsid w:val="00FA596F"/>
    <w:rsid w:val="00FC2C6C"/>
    <w:rsid w:val="00FC3AB3"/>
    <w:rsid w:val="00FC5277"/>
    <w:rsid w:val="00FD0F20"/>
    <w:rsid w:val="00FD19D0"/>
    <w:rsid w:val="00FE1CBB"/>
    <w:rsid w:val="00FF3F0E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74BC"/>
  <w15:chartTrackingRefBased/>
  <w15:docId w15:val="{B43D4C6A-8969-42AB-9796-9AA77669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3E7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aliases w:val="Знак, Знак"/>
    <w:basedOn w:val="a"/>
    <w:next w:val="a"/>
    <w:link w:val="10"/>
    <w:uiPriority w:val="9"/>
    <w:qFormat/>
    <w:rsid w:val="008F33E7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8F33E7"/>
    <w:pPr>
      <w:keepNext/>
      <w:keepLine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8F33E7"/>
    <w:pPr>
      <w:keepNext/>
      <w:spacing w:before="240" w:after="60"/>
      <w:ind w:firstLine="142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iPriority w:val="9"/>
    <w:qFormat/>
    <w:rsid w:val="008F33E7"/>
    <w:pPr>
      <w:keepNext/>
      <w:spacing w:before="240" w:after="60"/>
      <w:ind w:firstLine="142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8F33E7"/>
    <w:pPr>
      <w:spacing w:before="240" w:after="60"/>
      <w:ind w:firstLine="142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qFormat/>
    <w:rsid w:val="008F33E7"/>
    <w:pPr>
      <w:keepNext/>
      <w:keepLines/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iPriority w:val="9"/>
    <w:qFormat/>
    <w:rsid w:val="008F33E7"/>
    <w:pPr>
      <w:keepNext/>
      <w:keepLines/>
      <w:spacing w:before="200"/>
      <w:jc w:val="left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8F33E7"/>
    <w:pPr>
      <w:keepNext/>
      <w:ind w:firstLine="142"/>
      <w:jc w:val="both"/>
      <w:outlineLvl w:val="7"/>
    </w:pPr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8F33E7"/>
    <w:pPr>
      <w:spacing w:before="240" w:after="60"/>
      <w:ind w:firstLine="142"/>
      <w:jc w:val="both"/>
      <w:outlineLvl w:val="8"/>
    </w:pPr>
    <w:rPr>
      <w:rFonts w:ascii="Arial" w:eastAsia="Times New Roman" w:hAnsi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 Знак Знак"/>
    <w:basedOn w:val="a0"/>
    <w:link w:val="1"/>
    <w:uiPriority w:val="9"/>
    <w:rsid w:val="008F33E7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8F33E7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8F33E7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8F33E7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8F33E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8F33E7"/>
    <w:rPr>
      <w:rFonts w:ascii="Cambria" w:eastAsia="Times New Roman" w:hAnsi="Cambria" w:cs="Times New Roman"/>
      <w:i/>
      <w:iCs/>
      <w:color w:val="243F60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8F33E7"/>
    <w:rPr>
      <w:rFonts w:ascii="Cambria" w:eastAsia="Times New Roman" w:hAnsi="Cambria" w:cs="Times New Roman"/>
      <w:i/>
      <w:iCs/>
      <w:color w:val="404040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8F33E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8F33E7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3">
    <w:name w:val="Strong"/>
    <w:uiPriority w:val="22"/>
    <w:qFormat/>
    <w:rsid w:val="008F33E7"/>
    <w:rPr>
      <w:b/>
      <w:bCs/>
    </w:rPr>
  </w:style>
  <w:style w:type="character" w:styleId="a4">
    <w:name w:val="Emphasis"/>
    <w:uiPriority w:val="20"/>
    <w:qFormat/>
    <w:rsid w:val="008F33E7"/>
    <w:rPr>
      <w:i/>
      <w:iCs/>
    </w:rPr>
  </w:style>
  <w:style w:type="paragraph" w:styleId="a5">
    <w:name w:val="No Spacing"/>
    <w:uiPriority w:val="1"/>
    <w:qFormat/>
    <w:rsid w:val="008F33E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подрисуночная подпись"/>
    <w:basedOn w:val="a"/>
    <w:link w:val="a7"/>
    <w:uiPriority w:val="34"/>
    <w:qFormat/>
    <w:rsid w:val="008F33E7"/>
    <w:pPr>
      <w:ind w:left="720"/>
      <w:contextualSpacing/>
      <w:jc w:val="left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8F33E7"/>
    <w:pPr>
      <w:jc w:val="left"/>
    </w:pPr>
    <w:rPr>
      <w:rFonts w:ascii="Microsoft Sans Serif" w:eastAsia="Times New Roman" w:hAnsi="Microsoft Sans Serif"/>
      <w:i/>
      <w:iCs/>
      <w:color w:val="000000"/>
      <w:sz w:val="24"/>
      <w:szCs w:val="24"/>
      <w:lang w:val="x-none" w:eastAsia="ru-RU"/>
    </w:rPr>
  </w:style>
  <w:style w:type="character" w:customStyle="1" w:styleId="22">
    <w:name w:val="Цитата 2 Знак"/>
    <w:basedOn w:val="a0"/>
    <w:link w:val="21"/>
    <w:uiPriority w:val="29"/>
    <w:rsid w:val="008F33E7"/>
    <w:rPr>
      <w:rFonts w:ascii="Microsoft Sans Serif" w:eastAsia="Times New Roman" w:hAnsi="Microsoft Sans Serif" w:cs="Times New Roman"/>
      <w:i/>
      <w:iCs/>
      <w:color w:val="000000"/>
      <w:sz w:val="24"/>
      <w:szCs w:val="24"/>
      <w:lang w:val="x-none" w:eastAsia="ru-RU"/>
    </w:rPr>
  </w:style>
  <w:style w:type="character" w:styleId="a8">
    <w:name w:val="Intense Emphasis"/>
    <w:uiPriority w:val="21"/>
    <w:qFormat/>
    <w:rsid w:val="008F33E7"/>
    <w:rPr>
      <w:b/>
      <w:bCs/>
      <w:i/>
      <w:iCs/>
      <w:color w:val="4F81BD"/>
    </w:rPr>
  </w:style>
  <w:style w:type="character" w:styleId="a9">
    <w:name w:val="Book Title"/>
    <w:uiPriority w:val="33"/>
    <w:qFormat/>
    <w:rsid w:val="008F33E7"/>
    <w:rPr>
      <w:b/>
      <w:bCs/>
      <w:smallCaps/>
      <w:spacing w:val="5"/>
    </w:rPr>
  </w:style>
  <w:style w:type="character" w:customStyle="1" w:styleId="11">
    <w:name w:val="Основной текст Знак1"/>
    <w:link w:val="aa"/>
    <w:uiPriority w:val="99"/>
    <w:rsid w:val="008F33E7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8F33E7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Курсив"/>
    <w:uiPriority w:val="99"/>
    <w:rsid w:val="008F33E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10">
    <w:name w:val="Основной текст (4) + Полужирный1"/>
    <w:uiPriority w:val="99"/>
    <w:rsid w:val="008F33E7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1"/>
    <w:uiPriority w:val="99"/>
    <w:qFormat/>
    <w:rsid w:val="008F33E7"/>
    <w:pPr>
      <w:shd w:val="clear" w:color="auto" w:fill="FFFFFF"/>
      <w:spacing w:line="240" w:lineRule="exact"/>
      <w:ind w:hanging="400"/>
      <w:jc w:val="left"/>
    </w:pPr>
    <w:rPr>
      <w:rFonts w:ascii="Times New Roman" w:eastAsiaTheme="minorHAnsi" w:hAnsi="Times New Roman"/>
      <w:spacing w:val="10"/>
      <w:sz w:val="20"/>
      <w:szCs w:val="20"/>
    </w:rPr>
  </w:style>
  <w:style w:type="character" w:customStyle="1" w:styleId="ab">
    <w:name w:val="Основной текст Знак"/>
    <w:basedOn w:val="a0"/>
    <w:uiPriority w:val="1"/>
    <w:rsid w:val="008F33E7"/>
    <w:rPr>
      <w:rFonts w:ascii="Calibri" w:eastAsia="Calibri" w:hAnsi="Calibri" w:cs="Times New Roman"/>
    </w:rPr>
  </w:style>
  <w:style w:type="paragraph" w:customStyle="1" w:styleId="42">
    <w:name w:val="Основной текст (4)"/>
    <w:basedOn w:val="a"/>
    <w:link w:val="41"/>
    <w:uiPriority w:val="99"/>
    <w:rsid w:val="008F33E7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/>
    </w:rPr>
  </w:style>
  <w:style w:type="paragraph" w:styleId="ac">
    <w:name w:val="Balloon Text"/>
    <w:basedOn w:val="a"/>
    <w:link w:val="ad"/>
    <w:uiPriority w:val="99"/>
    <w:unhideWhenUsed/>
    <w:rsid w:val="008F33E7"/>
    <w:pPr>
      <w:jc w:val="left"/>
    </w:pPr>
    <w:rPr>
      <w:rFonts w:ascii="Tahoma" w:eastAsia="Times New Roman" w:hAnsi="Tahoma"/>
      <w:color w:val="000000"/>
      <w:sz w:val="16"/>
      <w:szCs w:val="16"/>
      <w:lang w:val="x-none" w:eastAsia="ru-RU"/>
    </w:rPr>
  </w:style>
  <w:style w:type="character" w:customStyle="1" w:styleId="ad">
    <w:name w:val="Текст выноски Знак"/>
    <w:basedOn w:val="a0"/>
    <w:link w:val="ac"/>
    <w:uiPriority w:val="99"/>
    <w:rsid w:val="008F33E7"/>
    <w:rPr>
      <w:rFonts w:ascii="Tahoma" w:eastAsia="Times New Roman" w:hAnsi="Tahoma" w:cs="Times New Roman"/>
      <w:color w:val="000000"/>
      <w:sz w:val="16"/>
      <w:szCs w:val="16"/>
      <w:lang w:val="x-none" w:eastAsia="ru-RU"/>
    </w:rPr>
  </w:style>
  <w:style w:type="character" w:customStyle="1" w:styleId="ae">
    <w:name w:val="Основной текст + Курсив"/>
    <w:aliases w:val="Интервал 0 pt"/>
    <w:uiPriority w:val="99"/>
    <w:rsid w:val="008F33E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1">
    <w:name w:val="Основной текст (3)_"/>
    <w:link w:val="32"/>
    <w:uiPriority w:val="99"/>
    <w:rsid w:val="008F33E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F33E7"/>
    <w:pPr>
      <w:shd w:val="clear" w:color="auto" w:fill="FFFFFF"/>
      <w:spacing w:line="278" w:lineRule="exact"/>
    </w:pPr>
    <w:rPr>
      <w:rFonts w:ascii="Times New Roman" w:eastAsiaTheme="minorHAnsi" w:hAnsi="Times New Roman"/>
      <w:i/>
      <w:iCs/>
    </w:rPr>
  </w:style>
  <w:style w:type="paragraph" w:styleId="af">
    <w:name w:val="caption"/>
    <w:basedOn w:val="a"/>
    <w:next w:val="a"/>
    <w:qFormat/>
    <w:rsid w:val="008F33E7"/>
    <w:pPr>
      <w:spacing w:before="120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Подпись к таблице_"/>
    <w:link w:val="12"/>
    <w:rsid w:val="008F33E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1">
    <w:name w:val="Подпись к таблице"/>
    <w:rsid w:val="008F33E7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10pt">
    <w:name w:val="Заголовок №2 + 10 pt"/>
    <w:rsid w:val="008F33E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Подпись к таблице1"/>
    <w:basedOn w:val="a"/>
    <w:link w:val="af0"/>
    <w:rsid w:val="008F33E7"/>
    <w:pPr>
      <w:shd w:val="clear" w:color="auto" w:fill="FFFFFF"/>
      <w:spacing w:line="240" w:lineRule="atLeast"/>
      <w:jc w:val="left"/>
    </w:pPr>
    <w:rPr>
      <w:rFonts w:ascii="Times New Roman" w:eastAsiaTheme="minorHAnsi" w:hAnsi="Times New Roman"/>
      <w:sz w:val="18"/>
      <w:szCs w:val="18"/>
    </w:rPr>
  </w:style>
  <w:style w:type="paragraph" w:customStyle="1" w:styleId="FR2">
    <w:name w:val="FR2"/>
    <w:rsid w:val="008F33E7"/>
    <w:pPr>
      <w:widowControl w:val="0"/>
      <w:autoSpaceDE w:val="0"/>
      <w:autoSpaceDN w:val="0"/>
      <w:adjustRightInd w:val="0"/>
      <w:spacing w:before="120" w:after="0" w:line="420" w:lineRule="auto"/>
      <w:ind w:right="80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3">
    <w:name w:val="Обычный1"/>
    <w:rsid w:val="008F33E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8F33E7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8F33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Normal (Web)"/>
    <w:basedOn w:val="a"/>
    <w:link w:val="af3"/>
    <w:uiPriority w:val="99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3">
    <w:name w:val="Обычный (Интернет) Знак"/>
    <w:link w:val="af2"/>
    <w:uiPriority w:val="99"/>
    <w:rsid w:val="008F33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4">
    <w:name w:val="header"/>
    <w:basedOn w:val="a"/>
    <w:link w:val="af5"/>
    <w:uiPriority w:val="99"/>
    <w:unhideWhenUsed/>
    <w:rsid w:val="008F33E7"/>
    <w:pPr>
      <w:tabs>
        <w:tab w:val="center" w:pos="4677"/>
        <w:tab w:val="right" w:pos="9355"/>
      </w:tabs>
      <w:jc w:val="left"/>
    </w:pPr>
    <w:rPr>
      <w:rFonts w:ascii="Microsoft Sans Serif" w:eastAsia="Times New Roman" w:hAnsi="Microsoft Sans Serif"/>
      <w:color w:val="000000"/>
      <w:sz w:val="24"/>
      <w:szCs w:val="24"/>
      <w:lang w:val="x-none"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8F33E7"/>
    <w:rPr>
      <w:rFonts w:ascii="Microsoft Sans Serif" w:eastAsia="Times New Roman" w:hAnsi="Microsoft Sans Serif" w:cs="Times New Roman"/>
      <w:color w:val="000000"/>
      <w:sz w:val="24"/>
      <w:szCs w:val="24"/>
      <w:lang w:val="x-none" w:eastAsia="ru-RU"/>
    </w:rPr>
  </w:style>
  <w:style w:type="paragraph" w:styleId="af6">
    <w:name w:val="TOC Heading"/>
    <w:basedOn w:val="1"/>
    <w:next w:val="a"/>
    <w:uiPriority w:val="39"/>
    <w:qFormat/>
    <w:rsid w:val="008F33E7"/>
    <w:pPr>
      <w:spacing w:line="276" w:lineRule="auto"/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8F33E7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8F33E7"/>
    <w:pPr>
      <w:spacing w:after="100"/>
    </w:pPr>
  </w:style>
  <w:style w:type="character" w:styleId="af7">
    <w:name w:val="Hyperlink"/>
    <w:uiPriority w:val="99"/>
    <w:unhideWhenUsed/>
    <w:rsid w:val="008F33E7"/>
    <w:rPr>
      <w:color w:val="0000FF"/>
      <w:u w:val="single"/>
    </w:rPr>
  </w:style>
  <w:style w:type="table" w:styleId="af8">
    <w:name w:val="Table Grid"/>
    <w:basedOn w:val="a1"/>
    <w:uiPriority w:val="39"/>
    <w:rsid w:val="008F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unhideWhenUsed/>
    <w:rsid w:val="008F33E7"/>
    <w:rPr>
      <w:color w:val="800080"/>
      <w:u w:val="single"/>
    </w:rPr>
  </w:style>
  <w:style w:type="paragraph" w:styleId="afa">
    <w:name w:val="Body Text Indent"/>
    <w:basedOn w:val="a"/>
    <w:link w:val="afb"/>
    <w:unhideWhenUsed/>
    <w:rsid w:val="008F33E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8F33E7"/>
    <w:rPr>
      <w:rFonts w:ascii="Calibri" w:eastAsia="Calibri" w:hAnsi="Calibri" w:cs="Times New Roman"/>
    </w:rPr>
  </w:style>
  <w:style w:type="character" w:customStyle="1" w:styleId="110">
    <w:name w:val="Заголовок 1 Знак1"/>
    <w:aliases w:val="Знак Знак, Знак Знак1"/>
    <w:rsid w:val="008F33E7"/>
    <w:rPr>
      <w:b/>
      <w:bCs/>
      <w:kern w:val="28"/>
      <w:sz w:val="32"/>
      <w:lang w:val="en-US"/>
    </w:rPr>
  </w:style>
  <w:style w:type="paragraph" w:styleId="afc">
    <w:name w:val="footer"/>
    <w:basedOn w:val="a"/>
    <w:link w:val="afd"/>
    <w:uiPriority w:val="99"/>
    <w:rsid w:val="008F33E7"/>
    <w:pPr>
      <w:tabs>
        <w:tab w:val="center" w:pos="4677"/>
        <w:tab w:val="right" w:pos="9355"/>
      </w:tabs>
      <w:ind w:firstLine="142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8F33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e">
    <w:name w:val="page number"/>
    <w:basedOn w:val="a0"/>
    <w:rsid w:val="008F33E7"/>
  </w:style>
  <w:style w:type="paragraph" w:styleId="aff">
    <w:name w:val="Title"/>
    <w:aliases w:val="Название"/>
    <w:basedOn w:val="a"/>
    <w:link w:val="15"/>
    <w:uiPriority w:val="10"/>
    <w:qFormat/>
    <w:rsid w:val="008F33E7"/>
    <w:pPr>
      <w:spacing w:line="360" w:lineRule="auto"/>
      <w:ind w:right="-1" w:firstLine="709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ff0">
    <w:name w:val="Заголовок Знак"/>
    <w:basedOn w:val="a0"/>
    <w:uiPriority w:val="10"/>
    <w:rsid w:val="008F3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Заголовок Знак1"/>
    <w:aliases w:val="Название Знак"/>
    <w:link w:val="aff"/>
    <w:rsid w:val="008F33E7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26">
    <w:name w:val="Body Text Indent 2"/>
    <w:basedOn w:val="a"/>
    <w:link w:val="27"/>
    <w:rsid w:val="008F33E7"/>
    <w:pPr>
      <w:spacing w:after="120" w:line="480" w:lineRule="auto"/>
      <w:ind w:left="283" w:firstLine="142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7">
    <w:name w:val="Основной текст с отступом 2 Знак"/>
    <w:basedOn w:val="a0"/>
    <w:link w:val="26"/>
    <w:rsid w:val="008F33E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f1">
    <w:name w:val="Ñòèëü"/>
    <w:rsid w:val="008F33E7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BodyText23">
    <w:name w:val="Body Text 23"/>
    <w:basedOn w:val="a"/>
    <w:rsid w:val="008F33E7"/>
    <w:pPr>
      <w:overflowPunct w:val="0"/>
      <w:autoSpaceDE w:val="0"/>
      <w:autoSpaceDN w:val="0"/>
      <w:adjustRightInd w:val="0"/>
      <w:ind w:firstLine="142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2">
    <w:name w:val="Основной_м"/>
    <w:basedOn w:val="a"/>
    <w:autoRedefine/>
    <w:rsid w:val="008F33E7"/>
    <w:pPr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Абзац с красной строкой"/>
    <w:basedOn w:val="a"/>
    <w:rsid w:val="008F33E7"/>
    <w:pPr>
      <w:autoSpaceDE w:val="0"/>
      <w:autoSpaceDN w:val="0"/>
      <w:adjustRightInd w:val="0"/>
      <w:spacing w:line="356" w:lineRule="atLeast"/>
      <w:ind w:firstLine="62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Абзац простой + подчеркивание"/>
    <w:basedOn w:val="a"/>
    <w:rsid w:val="008F33E7"/>
    <w:pPr>
      <w:pBdr>
        <w:bottom w:val="single" w:sz="6" w:space="0" w:color="auto"/>
      </w:pBdr>
      <w:autoSpaceDE w:val="0"/>
      <w:autoSpaceDN w:val="0"/>
      <w:adjustRightInd w:val="0"/>
      <w:spacing w:line="356" w:lineRule="atLeast"/>
      <w:ind w:firstLine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-">
    <w:name w:val="заг1- времен"/>
    <w:basedOn w:val="1"/>
    <w:rsid w:val="008F33E7"/>
    <w:pPr>
      <w:keepLines w:val="0"/>
      <w:widowControl w:val="0"/>
      <w:autoSpaceDE w:val="0"/>
      <w:autoSpaceDN w:val="0"/>
      <w:adjustRightInd w:val="0"/>
      <w:spacing w:before="120" w:after="120"/>
      <w:ind w:firstLine="142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character" w:customStyle="1" w:styleId="aff5">
    <w:name w:val="команда"/>
    <w:rsid w:val="008F33E7"/>
    <w:rPr>
      <w:rFonts w:ascii="Arial" w:hAnsi="Arial"/>
      <w:b/>
      <w:dstrike w:val="0"/>
      <w:noProof w:val="0"/>
      <w:sz w:val="28"/>
      <w:vertAlign w:val="baseline"/>
      <w:lang w:val="ru-RU"/>
    </w:rPr>
  </w:style>
  <w:style w:type="paragraph" w:customStyle="1" w:styleId="aff6">
    <w:name w:val="текст"/>
    <w:basedOn w:val="a"/>
    <w:rsid w:val="008F33E7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8">
    <w:name w:val="List 2"/>
    <w:basedOn w:val="a"/>
    <w:rsid w:val="008F33E7"/>
    <w:pPr>
      <w:ind w:left="566" w:hanging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8F33E7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color w:val="000066"/>
      <w:sz w:val="24"/>
      <w:szCs w:val="24"/>
      <w:lang w:eastAsia="ru-RU"/>
    </w:rPr>
  </w:style>
  <w:style w:type="paragraph" w:customStyle="1" w:styleId="aff7">
    <w:name w:val="Название рис."/>
    <w:basedOn w:val="aff"/>
    <w:rsid w:val="008F33E7"/>
    <w:pPr>
      <w:spacing w:before="240" w:after="240" w:line="240" w:lineRule="auto"/>
      <w:ind w:right="0" w:firstLine="0"/>
    </w:pPr>
    <w:rPr>
      <w:b w:val="0"/>
      <w:kern w:val="28"/>
      <w:sz w:val="20"/>
    </w:rPr>
  </w:style>
  <w:style w:type="paragraph" w:customStyle="1" w:styleId="aff8">
    <w:name w:val="Простой заголовок"/>
    <w:basedOn w:val="a"/>
    <w:rsid w:val="008F33E7"/>
    <w:pPr>
      <w:spacing w:before="200" w:after="60"/>
      <w:ind w:firstLine="142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aff9">
    <w:name w:val="Глава_м"/>
    <w:basedOn w:val="1"/>
    <w:next w:val="a"/>
    <w:autoRedefine/>
    <w:rsid w:val="008F33E7"/>
    <w:pPr>
      <w:keepLines w:val="0"/>
      <w:spacing w:before="120" w:after="120"/>
      <w:ind w:firstLine="709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paragraph" w:customStyle="1" w:styleId="affa">
    <w:name w:val="Раздел_м"/>
    <w:basedOn w:val="1"/>
    <w:next w:val="a"/>
    <w:autoRedefine/>
    <w:rsid w:val="008F33E7"/>
    <w:pPr>
      <w:keepLines w:val="0"/>
      <w:widowControl w:val="0"/>
      <w:autoSpaceDE w:val="0"/>
      <w:autoSpaceDN w:val="0"/>
      <w:adjustRightInd w:val="0"/>
      <w:spacing w:before="0" w:after="360" w:line="360" w:lineRule="exact"/>
      <w:ind w:firstLine="142"/>
      <w:jc w:val="center"/>
      <w:outlineLvl w:val="1"/>
    </w:pPr>
    <w:rPr>
      <w:rFonts w:ascii="Times New Roman" w:hAnsi="Times New Roman" w:cs="Arial"/>
      <w:b w:val="0"/>
      <w:bCs w:val="0"/>
      <w:color w:val="auto"/>
      <w:kern w:val="32"/>
      <w:sz w:val="32"/>
      <w:lang w:val="en-US"/>
    </w:rPr>
  </w:style>
  <w:style w:type="paragraph" w:styleId="33">
    <w:name w:val="Body Text Indent 3"/>
    <w:basedOn w:val="a"/>
    <w:link w:val="34"/>
    <w:rsid w:val="008F33E7"/>
    <w:pPr>
      <w:spacing w:after="120"/>
      <w:ind w:left="283" w:firstLine="142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8F33E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61">
    <w:name w:val="toc 6"/>
    <w:basedOn w:val="a"/>
    <w:next w:val="a"/>
    <w:autoRedefine/>
    <w:uiPriority w:val="39"/>
    <w:rsid w:val="008F33E7"/>
    <w:pPr>
      <w:ind w:left="1200"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hhh">
    <w:name w:val="hhhh"/>
    <w:basedOn w:val="a"/>
    <w:rsid w:val="008F33E7"/>
    <w:pPr>
      <w:spacing w:line="360" w:lineRule="auto"/>
      <w:ind w:firstLine="142"/>
      <w:jc w:val="both"/>
    </w:pPr>
    <w:rPr>
      <w:rFonts w:ascii="Arial" w:eastAsia="Times New Roman" w:hAnsi="Arial"/>
      <w:b/>
      <w:sz w:val="28"/>
      <w:szCs w:val="28"/>
      <w:u w:val="single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rsid w:val="008F33E7"/>
    <w:pPr>
      <w:pBdr>
        <w:top w:val="single" w:sz="6" w:space="1" w:color="auto"/>
      </w:pBdr>
      <w:ind w:firstLine="142"/>
    </w:pPr>
    <w:rPr>
      <w:rFonts w:ascii="Arial" w:eastAsia="Times New Roman" w:hAnsi="Arial"/>
      <w:vanish/>
      <w:sz w:val="16"/>
      <w:szCs w:val="16"/>
      <w:lang w:val="x-none" w:eastAsia="ru-RU"/>
    </w:rPr>
  </w:style>
  <w:style w:type="character" w:customStyle="1" w:styleId="z-0">
    <w:name w:val="z-Конец формы Знак"/>
    <w:basedOn w:val="a0"/>
    <w:link w:val="z-"/>
    <w:uiPriority w:val="99"/>
    <w:rsid w:val="008F33E7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Normal">
    <w:name w:val="Normal Знак"/>
    <w:rsid w:val="008F33E7"/>
    <w:rPr>
      <w:noProof w:val="0"/>
      <w:snapToGrid w:val="0"/>
      <w:lang w:val="ru-RU" w:eastAsia="ru-RU" w:bidi="ar-SA"/>
    </w:rPr>
  </w:style>
  <w:style w:type="paragraph" w:customStyle="1" w:styleId="affb">
    <w:name w:val="Обычный текст с отступом"/>
    <w:basedOn w:val="a"/>
    <w:rsid w:val="008F33E7"/>
    <w:pPr>
      <w:ind w:left="708" w:firstLine="14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F33E7"/>
    <w:pPr>
      <w:keepNext/>
      <w:ind w:firstLine="142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grey">
    <w:name w:val="grey"/>
    <w:basedOn w:val="a0"/>
    <w:rsid w:val="008F33E7"/>
  </w:style>
  <w:style w:type="character" w:styleId="HTML">
    <w:name w:val="HTML Code"/>
    <w:uiPriority w:val="99"/>
    <w:rsid w:val="008F33E7"/>
    <w:rPr>
      <w:rFonts w:ascii="Courier New" w:eastAsia="Courier New" w:hAnsi="Courier New" w:cs="Courier New"/>
      <w:sz w:val="20"/>
      <w:szCs w:val="20"/>
    </w:rPr>
  </w:style>
  <w:style w:type="paragraph" w:styleId="affc">
    <w:name w:val="Subtitle"/>
    <w:basedOn w:val="a"/>
    <w:link w:val="affd"/>
    <w:qFormat/>
    <w:rsid w:val="008F33E7"/>
    <w:pPr>
      <w:spacing w:line="240" w:lineRule="atLeast"/>
      <w:ind w:firstLine="284"/>
    </w:pPr>
    <w:rPr>
      <w:rFonts w:ascii="Times New Roman" w:eastAsia="Times New Roman" w:hAnsi="Times New Roman"/>
      <w:b/>
      <w:sz w:val="32"/>
      <w:szCs w:val="24"/>
      <w:lang w:val="x-none" w:eastAsia="ru-RU"/>
    </w:rPr>
  </w:style>
  <w:style w:type="character" w:customStyle="1" w:styleId="affd">
    <w:name w:val="Подзаголовок Знак"/>
    <w:basedOn w:val="a0"/>
    <w:link w:val="affc"/>
    <w:rsid w:val="008F33E7"/>
    <w:rPr>
      <w:rFonts w:ascii="Times New Roman" w:eastAsia="Times New Roman" w:hAnsi="Times New Roman" w:cs="Times New Roman"/>
      <w:b/>
      <w:sz w:val="32"/>
      <w:szCs w:val="24"/>
      <w:lang w:val="x-none" w:eastAsia="ru-RU"/>
    </w:rPr>
  </w:style>
  <w:style w:type="character" w:customStyle="1" w:styleId="heading1">
    <w:name w:val="heading1"/>
    <w:basedOn w:val="a0"/>
    <w:rsid w:val="008F33E7"/>
  </w:style>
  <w:style w:type="character" w:customStyle="1" w:styleId="heading1a">
    <w:name w:val="heading1a"/>
    <w:basedOn w:val="a0"/>
    <w:rsid w:val="008F33E7"/>
  </w:style>
  <w:style w:type="character" w:customStyle="1" w:styleId="caption1">
    <w:name w:val="caption1"/>
    <w:rsid w:val="008F33E7"/>
    <w:rPr>
      <w:color w:val="666666"/>
    </w:rPr>
  </w:style>
  <w:style w:type="character" w:customStyle="1" w:styleId="heading1aArial14pt">
    <w:name w:val="Стиль heading1a + Arial 14 pt курсив"/>
    <w:rsid w:val="008F33E7"/>
    <w:rPr>
      <w:rFonts w:ascii="Times New Roman" w:hAnsi="Times New Roman"/>
      <w:b/>
      <w:i/>
      <w:iCs/>
      <w:sz w:val="28"/>
    </w:rPr>
  </w:style>
  <w:style w:type="paragraph" w:customStyle="1" w:styleId="114pt">
    <w:name w:val="Стиль Заголовок 1 + 14 pt"/>
    <w:basedOn w:val="1"/>
    <w:rsid w:val="008F33E7"/>
    <w:pPr>
      <w:keepLines w:val="0"/>
      <w:spacing w:before="280" w:after="280"/>
      <w:ind w:firstLine="142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character" w:customStyle="1" w:styleId="114pt0">
    <w:name w:val="Стиль Заголовок 1 + 14 pt Знак"/>
    <w:rsid w:val="008F33E7"/>
    <w:rPr>
      <w:rFonts w:ascii="Cambria" w:eastAsia="Times New Roman" w:hAnsi="Cambria" w:cs="Arial"/>
      <w:b/>
      <w:bCs/>
      <w:noProof w:val="0"/>
      <w:color w:val="365F91"/>
      <w:kern w:val="32"/>
      <w:sz w:val="28"/>
      <w:szCs w:val="28"/>
      <w:lang w:val="ru-RU" w:eastAsia="ru-RU" w:bidi="ar-SA"/>
    </w:rPr>
  </w:style>
  <w:style w:type="character" w:customStyle="1" w:styleId="affe">
    <w:name w:val="Печатная машинка"/>
    <w:rsid w:val="008F33E7"/>
    <w:rPr>
      <w:rFonts w:ascii="Courier New" w:hAnsi="Courier New"/>
      <w:sz w:val="20"/>
    </w:rPr>
  </w:style>
  <w:style w:type="paragraph" w:customStyle="1" w:styleId="afff">
    <w:name w:val="Готовый"/>
    <w:basedOn w:val="13"/>
    <w:rsid w:val="008F33E7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142"/>
      <w:jc w:val="both"/>
    </w:pPr>
    <w:rPr>
      <w:rFonts w:ascii="Courier New" w:hAnsi="Courier New"/>
      <w:sz w:val="22"/>
      <w:szCs w:val="22"/>
    </w:rPr>
  </w:style>
  <w:style w:type="paragraph" w:customStyle="1" w:styleId="H3">
    <w:name w:val="H3"/>
    <w:basedOn w:val="13"/>
    <w:next w:val="13"/>
    <w:rsid w:val="008F33E7"/>
    <w:pPr>
      <w:keepNext/>
      <w:widowControl/>
      <w:spacing w:before="100" w:after="100"/>
      <w:ind w:firstLine="142"/>
      <w:jc w:val="both"/>
      <w:outlineLvl w:val="3"/>
    </w:pPr>
    <w:rPr>
      <w:b/>
      <w:sz w:val="28"/>
      <w:szCs w:val="22"/>
    </w:rPr>
  </w:style>
  <w:style w:type="paragraph" w:customStyle="1" w:styleId="H1">
    <w:name w:val="H1"/>
    <w:basedOn w:val="13"/>
    <w:next w:val="13"/>
    <w:rsid w:val="008F33E7"/>
    <w:pPr>
      <w:keepNext/>
      <w:widowControl/>
      <w:spacing w:before="100" w:after="100"/>
      <w:ind w:firstLine="142"/>
      <w:jc w:val="both"/>
      <w:outlineLvl w:val="1"/>
    </w:pPr>
    <w:rPr>
      <w:b/>
      <w:kern w:val="36"/>
      <w:sz w:val="48"/>
      <w:szCs w:val="22"/>
    </w:rPr>
  </w:style>
  <w:style w:type="paragraph" w:customStyle="1" w:styleId="H2">
    <w:name w:val="H2"/>
    <w:basedOn w:val="13"/>
    <w:next w:val="13"/>
    <w:rsid w:val="008F33E7"/>
    <w:pPr>
      <w:keepNext/>
      <w:widowControl/>
      <w:spacing w:before="100" w:after="100"/>
      <w:ind w:firstLine="142"/>
      <w:jc w:val="both"/>
      <w:outlineLvl w:val="2"/>
    </w:pPr>
    <w:rPr>
      <w:b/>
      <w:sz w:val="36"/>
      <w:szCs w:val="22"/>
    </w:rPr>
  </w:style>
  <w:style w:type="paragraph" w:customStyle="1" w:styleId="afff0">
    <w:name w:val="Термин"/>
    <w:basedOn w:val="13"/>
    <w:next w:val="afff1"/>
    <w:rsid w:val="008F33E7"/>
    <w:pPr>
      <w:widowControl/>
      <w:ind w:firstLine="142"/>
      <w:jc w:val="both"/>
    </w:pPr>
    <w:rPr>
      <w:sz w:val="24"/>
      <w:szCs w:val="22"/>
    </w:rPr>
  </w:style>
  <w:style w:type="paragraph" w:customStyle="1" w:styleId="afff1">
    <w:name w:val="Список определений"/>
    <w:basedOn w:val="13"/>
    <w:next w:val="afff0"/>
    <w:rsid w:val="008F33E7"/>
    <w:pPr>
      <w:widowControl/>
      <w:ind w:left="360" w:firstLine="142"/>
      <w:jc w:val="both"/>
    </w:pPr>
    <w:rPr>
      <w:sz w:val="24"/>
      <w:szCs w:val="22"/>
    </w:rPr>
  </w:style>
  <w:style w:type="paragraph" w:customStyle="1" w:styleId="17">
    <w:name w:val="Стиль1"/>
    <w:basedOn w:val="a"/>
    <w:rsid w:val="008F33E7"/>
    <w:pPr>
      <w:spacing w:line="240" w:lineRule="atLeast"/>
      <w:ind w:left="624" w:hanging="170"/>
      <w:jc w:val="both"/>
    </w:pPr>
    <w:rPr>
      <w:rFonts w:ascii="Times New Roman" w:eastAsia="Times New Roman" w:hAnsi="Times New Roman"/>
      <w:i/>
      <w:sz w:val="16"/>
      <w:szCs w:val="20"/>
      <w:u w:val="single"/>
      <w:lang w:eastAsia="ru-RU"/>
    </w:rPr>
  </w:style>
  <w:style w:type="paragraph" w:customStyle="1" w:styleId="IauiueWeb">
    <w:name w:val="Iau.iue (Web)"/>
    <w:basedOn w:val="a"/>
    <w:next w:val="a"/>
    <w:rsid w:val="008F33E7"/>
    <w:pPr>
      <w:autoSpaceDE w:val="0"/>
      <w:autoSpaceDN w:val="0"/>
      <w:adjustRightInd w:val="0"/>
      <w:spacing w:before="100" w:after="100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8F33E7"/>
    <w:pPr>
      <w:autoSpaceDE w:val="0"/>
      <w:autoSpaceDN w:val="0"/>
      <w:adjustRightInd w:val="0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2">
    <w:name w:val="Plain Text"/>
    <w:basedOn w:val="a"/>
    <w:link w:val="afff3"/>
    <w:rsid w:val="008F33E7"/>
    <w:pPr>
      <w:ind w:firstLine="142"/>
      <w:jc w:val="both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ff3">
    <w:name w:val="Текст Знак"/>
    <w:basedOn w:val="a0"/>
    <w:link w:val="afff2"/>
    <w:rsid w:val="008F33E7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cicollapsed1">
    <w:name w:val="acicollapsed1"/>
    <w:rsid w:val="008F33E7"/>
    <w:rPr>
      <w:vanish w:val="0"/>
      <w:webHidden w:val="0"/>
      <w:specVanish w:val="0"/>
    </w:rPr>
  </w:style>
  <w:style w:type="character" w:customStyle="1" w:styleId="acicollapsed2">
    <w:name w:val="acicollapsed2"/>
    <w:rsid w:val="008F33E7"/>
    <w:rPr>
      <w:vanish w:val="0"/>
      <w:webHidden w:val="0"/>
      <w:specVanish w:val="0"/>
    </w:rPr>
  </w:style>
  <w:style w:type="paragraph" w:customStyle="1" w:styleId="text">
    <w:name w:val="text"/>
    <w:basedOn w:val="a"/>
    <w:rsid w:val="008F33E7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extita">
    <w:name w:val="textita"/>
    <w:basedOn w:val="a0"/>
    <w:rsid w:val="008F33E7"/>
  </w:style>
  <w:style w:type="paragraph" w:customStyle="1" w:styleId="tablica">
    <w:name w:val="tablica"/>
    <w:basedOn w:val="a"/>
    <w:rsid w:val="008F33E7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нак Знак7"/>
    <w:rsid w:val="008F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5pt">
    <w:name w:val="Стиль 125 pt курсив"/>
    <w:rsid w:val="008F33E7"/>
    <w:rPr>
      <w:bCs/>
      <w:i/>
      <w:iCs/>
      <w:sz w:val="25"/>
    </w:rPr>
  </w:style>
  <w:style w:type="paragraph" w:customStyle="1" w:styleId="2TimesNewRoman14">
    <w:name w:val="Стиль Заголовок 2 + Times New Roman 14 пт не полужирный не курси..."/>
    <w:basedOn w:val="2"/>
    <w:qFormat/>
    <w:rsid w:val="008F33E7"/>
    <w:pPr>
      <w:keepLines w:val="0"/>
      <w:overflowPunct w:val="0"/>
      <w:autoSpaceDE w:val="0"/>
      <w:autoSpaceDN w:val="0"/>
      <w:adjustRightInd w:val="0"/>
      <w:spacing w:before="560" w:after="240"/>
      <w:ind w:firstLine="142"/>
      <w:jc w:val="center"/>
      <w:textAlignment w:val="baseline"/>
    </w:pPr>
    <w:rPr>
      <w:rFonts w:ascii="Times New Roman" w:hAnsi="Times New Roman"/>
      <w:bCs w:val="0"/>
      <w:color w:val="auto"/>
      <w:sz w:val="28"/>
      <w:szCs w:val="20"/>
    </w:rPr>
  </w:style>
  <w:style w:type="character" w:styleId="HTML0">
    <w:name w:val="HTML Typewriter"/>
    <w:rsid w:val="008F33E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F33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9">
    <w:name w:val="Обычный2"/>
    <w:rsid w:val="008F33E7"/>
    <w:pPr>
      <w:widowControl w:val="0"/>
      <w:spacing w:after="0" w:line="240" w:lineRule="auto"/>
      <w:ind w:left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xt1">
    <w:name w:val="txt1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33E7"/>
  </w:style>
  <w:style w:type="paragraph" w:customStyle="1" w:styleId="txt1c">
    <w:name w:val="txt1c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1l">
    <w:name w:val="txt1l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sql">
    <w:name w:val="txtsql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8F33E7"/>
  </w:style>
  <w:style w:type="character" w:customStyle="1" w:styleId="mw-headline">
    <w:name w:val="mw-headline"/>
    <w:rsid w:val="008F33E7"/>
  </w:style>
  <w:style w:type="character" w:customStyle="1" w:styleId="b">
    <w:name w:val="b"/>
    <w:basedOn w:val="a0"/>
    <w:rsid w:val="008F33E7"/>
  </w:style>
  <w:style w:type="paragraph" w:styleId="HTML1">
    <w:name w:val="HTML Preformatted"/>
    <w:basedOn w:val="a"/>
    <w:link w:val="HTML2"/>
    <w:uiPriority w:val="99"/>
    <w:unhideWhenUsed/>
    <w:rsid w:val="008F3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8F33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8F33E7"/>
  </w:style>
  <w:style w:type="character" w:customStyle="1" w:styleId="hljs-builtin">
    <w:name w:val="hljs-built_in"/>
    <w:basedOn w:val="a0"/>
    <w:rsid w:val="008F33E7"/>
  </w:style>
  <w:style w:type="character" w:customStyle="1" w:styleId="hljs-literal">
    <w:name w:val="hljs-literal"/>
    <w:basedOn w:val="a0"/>
    <w:rsid w:val="008F33E7"/>
  </w:style>
  <w:style w:type="character" w:customStyle="1" w:styleId="hljs-number">
    <w:name w:val="hljs-number"/>
    <w:basedOn w:val="a0"/>
    <w:rsid w:val="008F33E7"/>
  </w:style>
  <w:style w:type="character" w:customStyle="1" w:styleId="18">
    <w:name w:val="Строгий1"/>
    <w:basedOn w:val="a0"/>
    <w:rsid w:val="008F33E7"/>
  </w:style>
  <w:style w:type="character" w:customStyle="1" w:styleId="19">
    <w:name w:val="Неразрешенное упоминание1"/>
    <w:uiPriority w:val="99"/>
    <w:semiHidden/>
    <w:unhideWhenUsed/>
    <w:rsid w:val="008F33E7"/>
    <w:rPr>
      <w:color w:val="605E5C"/>
      <w:shd w:val="clear" w:color="auto" w:fill="E1DFDD"/>
    </w:rPr>
  </w:style>
  <w:style w:type="character" w:customStyle="1" w:styleId="lg-highlight-attr">
    <w:name w:val="lg-highlight-attr"/>
    <w:rsid w:val="008F33E7"/>
  </w:style>
  <w:style w:type="character" w:customStyle="1" w:styleId="lg-highlight-string">
    <w:name w:val="lg-highlight-string"/>
    <w:rsid w:val="008F33E7"/>
  </w:style>
  <w:style w:type="character" w:customStyle="1" w:styleId="lg-highlight-builtin">
    <w:name w:val="lg-highlight-built_in"/>
    <w:rsid w:val="008F33E7"/>
  </w:style>
  <w:style w:type="character" w:customStyle="1" w:styleId="lg-highlight-literal">
    <w:name w:val="lg-highlight-literal"/>
    <w:rsid w:val="008F33E7"/>
  </w:style>
  <w:style w:type="character" w:customStyle="1" w:styleId="bb">
    <w:name w:val="bb"/>
    <w:rsid w:val="008F33E7"/>
  </w:style>
  <w:style w:type="paragraph" w:customStyle="1" w:styleId="bodytext">
    <w:name w:val="bodytext"/>
    <w:basedOn w:val="a"/>
    <w:rsid w:val="008F33E7"/>
    <w:pPr>
      <w:spacing w:before="100" w:beforeAutospacing="1" w:after="100" w:afterAutospacing="1"/>
      <w:ind w:left="28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ample">
    <w:name w:val="texample"/>
    <w:rsid w:val="008F33E7"/>
  </w:style>
  <w:style w:type="paragraph" w:customStyle="1" w:styleId="TableParagraph">
    <w:name w:val="Table Paragraph"/>
    <w:basedOn w:val="a"/>
    <w:uiPriority w:val="1"/>
    <w:qFormat/>
    <w:rsid w:val="008F33E7"/>
    <w:pPr>
      <w:widowControl w:val="0"/>
      <w:autoSpaceDE w:val="0"/>
      <w:autoSpaceDN w:val="0"/>
      <w:ind w:left="107"/>
      <w:jc w:val="left"/>
    </w:pPr>
    <w:rPr>
      <w:rFonts w:ascii="Times New Roman" w:eastAsia="Times New Roman" w:hAnsi="Times New Roman"/>
    </w:rPr>
  </w:style>
  <w:style w:type="character" w:customStyle="1" w:styleId="hljs-comment">
    <w:name w:val="hljs-comment"/>
    <w:rsid w:val="008F33E7"/>
  </w:style>
  <w:style w:type="character" w:customStyle="1" w:styleId="nowrap">
    <w:name w:val="nowrap"/>
    <w:rsid w:val="008F33E7"/>
  </w:style>
  <w:style w:type="character" w:customStyle="1" w:styleId="italic">
    <w:name w:val="italic"/>
    <w:rsid w:val="008F33E7"/>
  </w:style>
  <w:style w:type="character" w:customStyle="1" w:styleId="line">
    <w:name w:val="line"/>
    <w:rsid w:val="008F33E7"/>
  </w:style>
  <w:style w:type="character" w:customStyle="1" w:styleId="hljs-string">
    <w:name w:val="hljs-string"/>
    <w:rsid w:val="008F33E7"/>
  </w:style>
  <w:style w:type="character" w:customStyle="1" w:styleId="token">
    <w:name w:val="token"/>
    <w:rsid w:val="008F33E7"/>
  </w:style>
  <w:style w:type="character" w:customStyle="1" w:styleId="crayon-st">
    <w:name w:val="crayon-st"/>
    <w:rsid w:val="008F33E7"/>
  </w:style>
  <w:style w:type="character" w:customStyle="1" w:styleId="crayon-h">
    <w:name w:val="crayon-h"/>
    <w:rsid w:val="008F33E7"/>
  </w:style>
  <w:style w:type="character" w:customStyle="1" w:styleId="crayon-t">
    <w:name w:val="crayon-t"/>
    <w:rsid w:val="008F33E7"/>
  </w:style>
  <w:style w:type="character" w:customStyle="1" w:styleId="crayon-s">
    <w:name w:val="crayon-s"/>
    <w:rsid w:val="008F33E7"/>
  </w:style>
  <w:style w:type="character" w:customStyle="1" w:styleId="cm-s-neo">
    <w:name w:val="cm-s-neo"/>
    <w:rsid w:val="00A76AF2"/>
  </w:style>
  <w:style w:type="character" w:customStyle="1" w:styleId="callout-icon">
    <w:name w:val="callout-icon"/>
    <w:rsid w:val="00A76AF2"/>
  </w:style>
  <w:style w:type="paragraph" w:styleId="35">
    <w:name w:val="toc 3"/>
    <w:basedOn w:val="a"/>
    <w:next w:val="a"/>
    <w:autoRedefine/>
    <w:uiPriority w:val="39"/>
    <w:unhideWhenUsed/>
    <w:rsid w:val="00A76AF2"/>
    <w:pPr>
      <w:spacing w:line="259" w:lineRule="auto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autoRedefine/>
    <w:uiPriority w:val="39"/>
    <w:unhideWhenUsed/>
    <w:rsid w:val="00A76AF2"/>
    <w:pPr>
      <w:spacing w:line="259" w:lineRule="auto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76AF2"/>
    <w:pPr>
      <w:spacing w:line="259" w:lineRule="auto"/>
      <w:ind w:left="880"/>
      <w:jc w:val="left"/>
    </w:pPr>
    <w:rPr>
      <w:sz w:val="18"/>
      <w:szCs w:val="18"/>
    </w:rPr>
  </w:style>
  <w:style w:type="paragraph" w:styleId="72">
    <w:name w:val="toc 7"/>
    <w:basedOn w:val="a"/>
    <w:next w:val="a"/>
    <w:autoRedefine/>
    <w:uiPriority w:val="39"/>
    <w:unhideWhenUsed/>
    <w:rsid w:val="00A76AF2"/>
    <w:pPr>
      <w:spacing w:line="259" w:lineRule="auto"/>
      <w:ind w:left="132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76AF2"/>
    <w:pPr>
      <w:spacing w:line="259" w:lineRule="auto"/>
      <w:ind w:left="154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76AF2"/>
    <w:pPr>
      <w:spacing w:line="259" w:lineRule="auto"/>
      <w:ind w:left="1760"/>
      <w:jc w:val="left"/>
    </w:pPr>
    <w:rPr>
      <w:sz w:val="18"/>
      <w:szCs w:val="18"/>
    </w:rPr>
  </w:style>
  <w:style w:type="character" w:styleId="afff4">
    <w:name w:val="annotation reference"/>
    <w:uiPriority w:val="99"/>
    <w:semiHidden/>
    <w:unhideWhenUsed/>
    <w:rsid w:val="00A76AF2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A76AF2"/>
    <w:pPr>
      <w:spacing w:after="160"/>
      <w:jc w:val="left"/>
    </w:pPr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A76AF2"/>
    <w:rPr>
      <w:rFonts w:ascii="Calibri" w:eastAsia="Calibri" w:hAnsi="Calibri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A76AF2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A76A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previewitem-text">
    <w:name w:val="preview_item-text"/>
    <w:rsid w:val="00A76AF2"/>
  </w:style>
  <w:style w:type="character" w:customStyle="1" w:styleId="count">
    <w:name w:val="count"/>
    <w:rsid w:val="00A76AF2"/>
  </w:style>
  <w:style w:type="character" w:customStyle="1" w:styleId="avatar">
    <w:name w:val="avatar"/>
    <w:rsid w:val="00A76AF2"/>
  </w:style>
  <w:style w:type="character" w:customStyle="1" w:styleId="name">
    <w:name w:val="name"/>
    <w:rsid w:val="00A76AF2"/>
  </w:style>
  <w:style w:type="character" w:customStyle="1" w:styleId="time">
    <w:name w:val="time"/>
    <w:rsid w:val="00A76AF2"/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A76AF2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Начало формы Знак"/>
    <w:basedOn w:val="a0"/>
    <w:link w:val="z-1"/>
    <w:uiPriority w:val="99"/>
    <w:semiHidden/>
    <w:rsid w:val="00A76AF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g-highlight-number">
    <w:name w:val="lg-highlight-number"/>
    <w:basedOn w:val="a0"/>
    <w:rsid w:val="00FD0F20"/>
  </w:style>
  <w:style w:type="paragraph" w:customStyle="1" w:styleId="leafygreen-ui-39zjpx">
    <w:name w:val="leafygreen-ui-39zjpx"/>
    <w:basedOn w:val="a"/>
    <w:rsid w:val="00B9672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Абзац списка Знак"/>
    <w:aliases w:val="подрисуночная подпись Знак"/>
    <w:link w:val="a6"/>
    <w:uiPriority w:val="34"/>
    <w:rsid w:val="00D8044A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B44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g">
    <w:name w:val="arg"/>
    <w:basedOn w:val="a0"/>
    <w:rsid w:val="00527954"/>
  </w:style>
  <w:style w:type="character" w:customStyle="1" w:styleId="crayon-language">
    <w:name w:val="crayon-language"/>
    <w:basedOn w:val="a0"/>
    <w:rsid w:val="00527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9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4037">
          <w:marLeft w:val="0"/>
          <w:marRight w:val="0"/>
          <w:marTop w:val="19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78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20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7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1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5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996D-EA0D-4859-8C19-A0FEF38E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6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vgeniy Yanukovich</cp:lastModifiedBy>
  <cp:revision>126</cp:revision>
  <dcterms:created xsi:type="dcterms:W3CDTF">2023-03-17T06:54:00Z</dcterms:created>
  <dcterms:modified xsi:type="dcterms:W3CDTF">2024-09-26T21:25:00Z</dcterms:modified>
</cp:coreProperties>
</file>